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w:t>
      </w:r>
      <w:proofErr w:type="spellStart"/>
      <w:r w:rsidRPr="000D31AA">
        <w:rPr>
          <w:rFonts w:ascii="Garamond" w:eastAsia="Times New Roman" w:hAnsi="Garamond" w:cs="Times New Roman"/>
          <w:szCs w:val="24"/>
          <w:lang w:eastAsia="ar-SA"/>
        </w:rPr>
        <w:t>speedcubing</w:t>
      </w:r>
      <w:proofErr w:type="spellEnd"/>
      <w:r w:rsidRPr="000D31AA">
        <w:rPr>
          <w:rFonts w:ascii="Garamond" w:eastAsia="Times New Roman" w:hAnsi="Garamond" w:cs="Times New Roman"/>
          <w:szCs w:val="24"/>
          <w:lang w:eastAsia="ar-SA"/>
        </w:rPr>
        <w:t>,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830D9C">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472C0B94" w14:textId="77777777" w:rsidR="00765BCC" w:rsidRDefault="00765BCC" w:rsidP="00765BCC">
      <w:r>
        <w:t>Tekst streszczenia po polsku</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proofErr w:type="spellStart"/>
      <w:r>
        <w:t>Abstract</w:t>
      </w:r>
      <w:proofErr w:type="spellEnd"/>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79166243" w14:textId="77777777" w:rsidR="00765BCC" w:rsidRDefault="00765BCC">
      <w:pPr>
        <w:spacing w:after="160" w:line="259" w:lineRule="auto"/>
        <w:ind w:firstLine="0"/>
        <w:jc w:val="left"/>
        <w:sectPr w:rsidR="00765BCC" w:rsidSect="00830D9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19887BC0" w14:textId="1072962F" w:rsidR="007C63FF"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6259926" w:history="1">
            <w:r w:rsidR="007C63FF" w:rsidRPr="00153F65">
              <w:rPr>
                <w:rStyle w:val="Hipercze"/>
                <w:noProof/>
              </w:rPr>
              <w:t>1.</w:t>
            </w:r>
            <w:r w:rsidR="007C63FF">
              <w:rPr>
                <w:rFonts w:asciiTheme="minorHAnsi" w:eastAsiaTheme="minorEastAsia" w:hAnsiTheme="minorHAnsi"/>
                <w:noProof/>
                <w:kern w:val="2"/>
                <w:sz w:val="22"/>
                <w:lang w:eastAsia="pl-PL"/>
                <w14:ligatures w14:val="standardContextual"/>
              </w:rPr>
              <w:tab/>
            </w:r>
            <w:r w:rsidR="007C63FF" w:rsidRPr="00153F65">
              <w:rPr>
                <w:rStyle w:val="Hipercze"/>
                <w:noProof/>
              </w:rPr>
              <w:t>Wstęp</w:t>
            </w:r>
            <w:r w:rsidR="007C63FF">
              <w:rPr>
                <w:noProof/>
                <w:webHidden/>
              </w:rPr>
              <w:tab/>
            </w:r>
            <w:r w:rsidR="007C63FF">
              <w:rPr>
                <w:noProof/>
                <w:webHidden/>
              </w:rPr>
              <w:fldChar w:fldCharType="begin"/>
            </w:r>
            <w:r w:rsidR="007C63FF">
              <w:rPr>
                <w:noProof/>
                <w:webHidden/>
              </w:rPr>
              <w:instrText xml:space="preserve"> PAGEREF _Toc156259926 \h </w:instrText>
            </w:r>
            <w:r w:rsidR="007C63FF">
              <w:rPr>
                <w:noProof/>
                <w:webHidden/>
              </w:rPr>
            </w:r>
            <w:r w:rsidR="007C63FF">
              <w:rPr>
                <w:noProof/>
                <w:webHidden/>
              </w:rPr>
              <w:fldChar w:fldCharType="separate"/>
            </w:r>
            <w:r w:rsidR="007C63FF">
              <w:rPr>
                <w:noProof/>
                <w:webHidden/>
              </w:rPr>
              <w:t>1</w:t>
            </w:r>
            <w:r w:rsidR="007C63FF">
              <w:rPr>
                <w:noProof/>
                <w:webHidden/>
              </w:rPr>
              <w:fldChar w:fldCharType="end"/>
            </w:r>
          </w:hyperlink>
        </w:p>
        <w:p w14:paraId="2400260E" w14:textId="4C4664E3"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27" w:history="1">
            <w:r w:rsidRPr="00153F65">
              <w:rPr>
                <w:rStyle w:val="Hipercze"/>
                <w:noProof/>
              </w:rPr>
              <w:t>1.1.</w:t>
            </w:r>
            <w:r>
              <w:rPr>
                <w:rFonts w:asciiTheme="minorHAnsi" w:eastAsiaTheme="minorEastAsia" w:hAnsiTheme="minorHAnsi"/>
                <w:noProof/>
                <w:kern w:val="2"/>
                <w:sz w:val="22"/>
                <w:lang w:eastAsia="pl-PL"/>
                <w14:ligatures w14:val="standardContextual"/>
              </w:rPr>
              <w:tab/>
            </w:r>
            <w:r w:rsidRPr="00153F65">
              <w:rPr>
                <w:rStyle w:val="Hipercze"/>
                <w:noProof/>
              </w:rPr>
              <w:t>Geneza pracy</w:t>
            </w:r>
            <w:r>
              <w:rPr>
                <w:noProof/>
                <w:webHidden/>
              </w:rPr>
              <w:tab/>
            </w:r>
            <w:r>
              <w:rPr>
                <w:noProof/>
                <w:webHidden/>
              </w:rPr>
              <w:fldChar w:fldCharType="begin"/>
            </w:r>
            <w:r>
              <w:rPr>
                <w:noProof/>
                <w:webHidden/>
              </w:rPr>
              <w:instrText xml:space="preserve"> PAGEREF _Toc156259927 \h </w:instrText>
            </w:r>
            <w:r>
              <w:rPr>
                <w:noProof/>
                <w:webHidden/>
              </w:rPr>
            </w:r>
            <w:r>
              <w:rPr>
                <w:noProof/>
                <w:webHidden/>
              </w:rPr>
              <w:fldChar w:fldCharType="separate"/>
            </w:r>
            <w:r>
              <w:rPr>
                <w:noProof/>
                <w:webHidden/>
              </w:rPr>
              <w:t>1</w:t>
            </w:r>
            <w:r>
              <w:rPr>
                <w:noProof/>
                <w:webHidden/>
              </w:rPr>
              <w:fldChar w:fldCharType="end"/>
            </w:r>
          </w:hyperlink>
        </w:p>
        <w:p w14:paraId="34C0AE7E" w14:textId="5858FA8D"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28" w:history="1">
            <w:r w:rsidRPr="00153F65">
              <w:rPr>
                <w:rStyle w:val="Hipercze"/>
                <w:noProof/>
              </w:rPr>
              <w:t>1.2.</w:t>
            </w:r>
            <w:r>
              <w:rPr>
                <w:rFonts w:asciiTheme="minorHAnsi" w:eastAsiaTheme="minorEastAsia" w:hAnsiTheme="minorHAnsi"/>
                <w:noProof/>
                <w:kern w:val="2"/>
                <w:sz w:val="22"/>
                <w:lang w:eastAsia="pl-PL"/>
                <w14:ligatures w14:val="standardContextual"/>
              </w:rPr>
              <w:tab/>
            </w:r>
            <w:r w:rsidRPr="00153F65">
              <w:rPr>
                <w:rStyle w:val="Hipercze"/>
                <w:noProof/>
              </w:rPr>
              <w:t>Opis problemu</w:t>
            </w:r>
            <w:r>
              <w:rPr>
                <w:noProof/>
                <w:webHidden/>
              </w:rPr>
              <w:tab/>
            </w:r>
            <w:r>
              <w:rPr>
                <w:noProof/>
                <w:webHidden/>
              </w:rPr>
              <w:fldChar w:fldCharType="begin"/>
            </w:r>
            <w:r>
              <w:rPr>
                <w:noProof/>
                <w:webHidden/>
              </w:rPr>
              <w:instrText xml:space="preserve"> PAGEREF _Toc156259928 \h </w:instrText>
            </w:r>
            <w:r>
              <w:rPr>
                <w:noProof/>
                <w:webHidden/>
              </w:rPr>
            </w:r>
            <w:r>
              <w:rPr>
                <w:noProof/>
                <w:webHidden/>
              </w:rPr>
              <w:fldChar w:fldCharType="separate"/>
            </w:r>
            <w:r>
              <w:rPr>
                <w:noProof/>
                <w:webHidden/>
              </w:rPr>
              <w:t>1</w:t>
            </w:r>
            <w:r>
              <w:rPr>
                <w:noProof/>
                <w:webHidden/>
              </w:rPr>
              <w:fldChar w:fldCharType="end"/>
            </w:r>
          </w:hyperlink>
        </w:p>
        <w:p w14:paraId="5EF2F595" w14:textId="508BC397"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29" w:history="1">
            <w:r w:rsidRPr="00153F65">
              <w:rPr>
                <w:rStyle w:val="Hipercze"/>
                <w:noProof/>
              </w:rPr>
              <w:t>1.3.</w:t>
            </w:r>
            <w:r>
              <w:rPr>
                <w:rFonts w:asciiTheme="minorHAnsi" w:eastAsiaTheme="minorEastAsia" w:hAnsiTheme="minorHAnsi"/>
                <w:noProof/>
                <w:kern w:val="2"/>
                <w:sz w:val="22"/>
                <w:lang w:eastAsia="pl-PL"/>
                <w14:ligatures w14:val="standardContextual"/>
              </w:rPr>
              <w:tab/>
            </w:r>
            <w:r w:rsidRPr="00153F65">
              <w:rPr>
                <w:rStyle w:val="Hipercze"/>
                <w:noProof/>
              </w:rPr>
              <w:t>Cel i zakres pracy</w:t>
            </w:r>
            <w:r>
              <w:rPr>
                <w:noProof/>
                <w:webHidden/>
              </w:rPr>
              <w:tab/>
            </w:r>
            <w:r>
              <w:rPr>
                <w:noProof/>
                <w:webHidden/>
              </w:rPr>
              <w:fldChar w:fldCharType="begin"/>
            </w:r>
            <w:r>
              <w:rPr>
                <w:noProof/>
                <w:webHidden/>
              </w:rPr>
              <w:instrText xml:space="preserve"> PAGEREF _Toc156259929 \h </w:instrText>
            </w:r>
            <w:r>
              <w:rPr>
                <w:noProof/>
                <w:webHidden/>
              </w:rPr>
            </w:r>
            <w:r>
              <w:rPr>
                <w:noProof/>
                <w:webHidden/>
              </w:rPr>
              <w:fldChar w:fldCharType="separate"/>
            </w:r>
            <w:r>
              <w:rPr>
                <w:noProof/>
                <w:webHidden/>
              </w:rPr>
              <w:t>1</w:t>
            </w:r>
            <w:r>
              <w:rPr>
                <w:noProof/>
                <w:webHidden/>
              </w:rPr>
              <w:fldChar w:fldCharType="end"/>
            </w:r>
          </w:hyperlink>
        </w:p>
        <w:p w14:paraId="29C43EDB" w14:textId="417FA04A"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30" w:history="1">
            <w:r w:rsidRPr="00153F65">
              <w:rPr>
                <w:rStyle w:val="Hipercze"/>
                <w:noProof/>
              </w:rPr>
              <w:t>2.</w:t>
            </w:r>
            <w:r>
              <w:rPr>
                <w:rFonts w:asciiTheme="minorHAnsi" w:eastAsiaTheme="minorEastAsia" w:hAnsiTheme="minorHAnsi"/>
                <w:noProof/>
                <w:kern w:val="2"/>
                <w:sz w:val="22"/>
                <w:lang w:eastAsia="pl-PL"/>
                <w14:ligatures w14:val="standardContextual"/>
              </w:rPr>
              <w:tab/>
            </w:r>
            <w:r w:rsidRPr="00153F65">
              <w:rPr>
                <w:rStyle w:val="Hipercze"/>
                <w:noProof/>
              </w:rPr>
              <w:t>Wprowadzenie do dziedziny</w:t>
            </w:r>
            <w:r>
              <w:rPr>
                <w:noProof/>
                <w:webHidden/>
              </w:rPr>
              <w:tab/>
            </w:r>
            <w:r>
              <w:rPr>
                <w:noProof/>
                <w:webHidden/>
              </w:rPr>
              <w:fldChar w:fldCharType="begin"/>
            </w:r>
            <w:r>
              <w:rPr>
                <w:noProof/>
                <w:webHidden/>
              </w:rPr>
              <w:instrText xml:space="preserve"> PAGEREF _Toc156259930 \h </w:instrText>
            </w:r>
            <w:r>
              <w:rPr>
                <w:noProof/>
                <w:webHidden/>
              </w:rPr>
            </w:r>
            <w:r>
              <w:rPr>
                <w:noProof/>
                <w:webHidden/>
              </w:rPr>
              <w:fldChar w:fldCharType="separate"/>
            </w:r>
            <w:r>
              <w:rPr>
                <w:noProof/>
                <w:webHidden/>
              </w:rPr>
              <w:t>2</w:t>
            </w:r>
            <w:r>
              <w:rPr>
                <w:noProof/>
                <w:webHidden/>
              </w:rPr>
              <w:fldChar w:fldCharType="end"/>
            </w:r>
          </w:hyperlink>
        </w:p>
        <w:p w14:paraId="68AC1659" w14:textId="2AFBBD5B"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31" w:history="1">
            <w:r w:rsidRPr="00153F65">
              <w:rPr>
                <w:rStyle w:val="Hipercze"/>
                <w:noProof/>
              </w:rPr>
              <w:t>2.1.</w:t>
            </w:r>
            <w:r>
              <w:rPr>
                <w:rFonts w:asciiTheme="minorHAnsi" w:eastAsiaTheme="minorEastAsia" w:hAnsiTheme="minorHAnsi"/>
                <w:noProof/>
                <w:kern w:val="2"/>
                <w:sz w:val="22"/>
                <w:lang w:eastAsia="pl-PL"/>
                <w14:ligatures w14:val="standardContextual"/>
              </w:rPr>
              <w:tab/>
            </w:r>
            <w:r w:rsidRPr="00153F65">
              <w:rPr>
                <w:rStyle w:val="Hipercze"/>
                <w:noProof/>
              </w:rPr>
              <w:t>Kostka Rubika</w:t>
            </w:r>
            <w:r>
              <w:rPr>
                <w:noProof/>
                <w:webHidden/>
              </w:rPr>
              <w:tab/>
            </w:r>
            <w:r>
              <w:rPr>
                <w:noProof/>
                <w:webHidden/>
              </w:rPr>
              <w:fldChar w:fldCharType="begin"/>
            </w:r>
            <w:r>
              <w:rPr>
                <w:noProof/>
                <w:webHidden/>
              </w:rPr>
              <w:instrText xml:space="preserve"> PAGEREF _Toc156259931 \h </w:instrText>
            </w:r>
            <w:r>
              <w:rPr>
                <w:noProof/>
                <w:webHidden/>
              </w:rPr>
            </w:r>
            <w:r>
              <w:rPr>
                <w:noProof/>
                <w:webHidden/>
              </w:rPr>
              <w:fldChar w:fldCharType="separate"/>
            </w:r>
            <w:r>
              <w:rPr>
                <w:noProof/>
                <w:webHidden/>
              </w:rPr>
              <w:t>2</w:t>
            </w:r>
            <w:r>
              <w:rPr>
                <w:noProof/>
                <w:webHidden/>
              </w:rPr>
              <w:fldChar w:fldCharType="end"/>
            </w:r>
          </w:hyperlink>
        </w:p>
        <w:p w14:paraId="2CE2366A" w14:textId="039BF296"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2" w:history="1">
            <w:r w:rsidRPr="00153F65">
              <w:rPr>
                <w:rStyle w:val="Hipercze"/>
                <w:noProof/>
              </w:rPr>
              <w:t>2.1.1.</w:t>
            </w:r>
            <w:r>
              <w:rPr>
                <w:rFonts w:asciiTheme="minorHAnsi" w:eastAsiaTheme="minorEastAsia" w:hAnsiTheme="minorHAnsi"/>
                <w:noProof/>
                <w:kern w:val="2"/>
                <w:sz w:val="22"/>
                <w:lang w:eastAsia="pl-PL"/>
                <w14:ligatures w14:val="standardContextual"/>
              </w:rPr>
              <w:tab/>
            </w:r>
            <w:r w:rsidRPr="00153F65">
              <w:rPr>
                <w:rStyle w:val="Hipercze"/>
                <w:noProof/>
              </w:rPr>
              <w:t>Mechanika kostki Rubika</w:t>
            </w:r>
            <w:r>
              <w:rPr>
                <w:noProof/>
                <w:webHidden/>
              </w:rPr>
              <w:tab/>
            </w:r>
            <w:r>
              <w:rPr>
                <w:noProof/>
                <w:webHidden/>
              </w:rPr>
              <w:fldChar w:fldCharType="begin"/>
            </w:r>
            <w:r>
              <w:rPr>
                <w:noProof/>
                <w:webHidden/>
              </w:rPr>
              <w:instrText xml:space="preserve"> PAGEREF _Toc156259932 \h </w:instrText>
            </w:r>
            <w:r>
              <w:rPr>
                <w:noProof/>
                <w:webHidden/>
              </w:rPr>
            </w:r>
            <w:r>
              <w:rPr>
                <w:noProof/>
                <w:webHidden/>
              </w:rPr>
              <w:fldChar w:fldCharType="separate"/>
            </w:r>
            <w:r>
              <w:rPr>
                <w:noProof/>
                <w:webHidden/>
              </w:rPr>
              <w:t>2</w:t>
            </w:r>
            <w:r>
              <w:rPr>
                <w:noProof/>
                <w:webHidden/>
              </w:rPr>
              <w:fldChar w:fldCharType="end"/>
            </w:r>
          </w:hyperlink>
        </w:p>
        <w:p w14:paraId="7D4E516D" w14:textId="37FBBA11"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3" w:history="1">
            <w:r w:rsidRPr="00153F65">
              <w:rPr>
                <w:rStyle w:val="Hipercze"/>
                <w:noProof/>
              </w:rPr>
              <w:t>2.1.2.</w:t>
            </w:r>
            <w:r>
              <w:rPr>
                <w:rFonts w:asciiTheme="minorHAnsi" w:eastAsiaTheme="minorEastAsia" w:hAnsiTheme="minorHAnsi"/>
                <w:noProof/>
                <w:kern w:val="2"/>
                <w:sz w:val="22"/>
                <w:lang w:eastAsia="pl-PL"/>
                <w14:ligatures w14:val="standardContextual"/>
              </w:rPr>
              <w:tab/>
            </w:r>
            <w:r w:rsidRPr="00153F65">
              <w:rPr>
                <w:rStyle w:val="Hipercze"/>
                <w:noProof/>
              </w:rPr>
              <w:t>Schemat kolorów kostki Rubika</w:t>
            </w:r>
            <w:r>
              <w:rPr>
                <w:noProof/>
                <w:webHidden/>
              </w:rPr>
              <w:tab/>
            </w:r>
            <w:r>
              <w:rPr>
                <w:noProof/>
                <w:webHidden/>
              </w:rPr>
              <w:fldChar w:fldCharType="begin"/>
            </w:r>
            <w:r>
              <w:rPr>
                <w:noProof/>
                <w:webHidden/>
              </w:rPr>
              <w:instrText xml:space="preserve"> PAGEREF _Toc156259933 \h </w:instrText>
            </w:r>
            <w:r>
              <w:rPr>
                <w:noProof/>
                <w:webHidden/>
              </w:rPr>
            </w:r>
            <w:r>
              <w:rPr>
                <w:noProof/>
                <w:webHidden/>
              </w:rPr>
              <w:fldChar w:fldCharType="separate"/>
            </w:r>
            <w:r>
              <w:rPr>
                <w:noProof/>
                <w:webHidden/>
              </w:rPr>
              <w:t>2</w:t>
            </w:r>
            <w:r>
              <w:rPr>
                <w:noProof/>
                <w:webHidden/>
              </w:rPr>
              <w:fldChar w:fldCharType="end"/>
            </w:r>
          </w:hyperlink>
        </w:p>
        <w:p w14:paraId="4096C965" w14:textId="6142A84D"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4" w:history="1">
            <w:r w:rsidRPr="00153F65">
              <w:rPr>
                <w:rStyle w:val="Hipercze"/>
                <w:noProof/>
              </w:rPr>
              <w:t>2.1.3.</w:t>
            </w:r>
            <w:r>
              <w:rPr>
                <w:rFonts w:asciiTheme="minorHAnsi" w:eastAsiaTheme="minorEastAsia" w:hAnsiTheme="minorHAnsi"/>
                <w:noProof/>
                <w:kern w:val="2"/>
                <w:sz w:val="22"/>
                <w:lang w:eastAsia="pl-PL"/>
                <w14:ligatures w14:val="standardContextual"/>
              </w:rPr>
              <w:tab/>
            </w:r>
            <w:r w:rsidRPr="00153F65">
              <w:rPr>
                <w:rStyle w:val="Hipercze"/>
                <w:noProof/>
              </w:rPr>
              <w:t>Układanie kostki Rubika</w:t>
            </w:r>
            <w:r>
              <w:rPr>
                <w:noProof/>
                <w:webHidden/>
              </w:rPr>
              <w:tab/>
            </w:r>
            <w:r>
              <w:rPr>
                <w:noProof/>
                <w:webHidden/>
              </w:rPr>
              <w:fldChar w:fldCharType="begin"/>
            </w:r>
            <w:r>
              <w:rPr>
                <w:noProof/>
                <w:webHidden/>
              </w:rPr>
              <w:instrText xml:space="preserve"> PAGEREF _Toc156259934 \h </w:instrText>
            </w:r>
            <w:r>
              <w:rPr>
                <w:noProof/>
                <w:webHidden/>
              </w:rPr>
            </w:r>
            <w:r>
              <w:rPr>
                <w:noProof/>
                <w:webHidden/>
              </w:rPr>
              <w:fldChar w:fldCharType="separate"/>
            </w:r>
            <w:r>
              <w:rPr>
                <w:noProof/>
                <w:webHidden/>
              </w:rPr>
              <w:t>2</w:t>
            </w:r>
            <w:r>
              <w:rPr>
                <w:noProof/>
                <w:webHidden/>
              </w:rPr>
              <w:fldChar w:fldCharType="end"/>
            </w:r>
          </w:hyperlink>
        </w:p>
        <w:p w14:paraId="73B8F8D6" w14:textId="5E4F1B9F"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5" w:history="1">
            <w:r w:rsidRPr="00153F65">
              <w:rPr>
                <w:rStyle w:val="Hipercze"/>
                <w:noProof/>
              </w:rPr>
              <w:t>2.1.4.</w:t>
            </w:r>
            <w:r>
              <w:rPr>
                <w:rFonts w:asciiTheme="minorHAnsi" w:eastAsiaTheme="minorEastAsia" w:hAnsiTheme="minorHAnsi"/>
                <w:noProof/>
                <w:kern w:val="2"/>
                <w:sz w:val="22"/>
                <w:lang w:eastAsia="pl-PL"/>
                <w14:ligatures w14:val="standardContextual"/>
              </w:rPr>
              <w:tab/>
            </w:r>
            <w:r w:rsidRPr="00153F65">
              <w:rPr>
                <w:rStyle w:val="Hipercze"/>
                <w:noProof/>
              </w:rPr>
              <w:t>Notacja</w:t>
            </w:r>
            <w:r>
              <w:rPr>
                <w:noProof/>
                <w:webHidden/>
              </w:rPr>
              <w:tab/>
            </w:r>
            <w:r>
              <w:rPr>
                <w:noProof/>
                <w:webHidden/>
              </w:rPr>
              <w:fldChar w:fldCharType="begin"/>
            </w:r>
            <w:r>
              <w:rPr>
                <w:noProof/>
                <w:webHidden/>
              </w:rPr>
              <w:instrText xml:space="preserve"> PAGEREF _Toc156259935 \h </w:instrText>
            </w:r>
            <w:r>
              <w:rPr>
                <w:noProof/>
                <w:webHidden/>
              </w:rPr>
            </w:r>
            <w:r>
              <w:rPr>
                <w:noProof/>
                <w:webHidden/>
              </w:rPr>
              <w:fldChar w:fldCharType="separate"/>
            </w:r>
            <w:r>
              <w:rPr>
                <w:noProof/>
                <w:webHidden/>
              </w:rPr>
              <w:t>3</w:t>
            </w:r>
            <w:r>
              <w:rPr>
                <w:noProof/>
                <w:webHidden/>
              </w:rPr>
              <w:fldChar w:fldCharType="end"/>
            </w:r>
          </w:hyperlink>
        </w:p>
        <w:p w14:paraId="1A2F1F15" w14:textId="404CE2D5"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6" w:history="1">
            <w:r w:rsidRPr="00153F65">
              <w:rPr>
                <w:rStyle w:val="Hipercze"/>
                <w:noProof/>
              </w:rPr>
              <w:t>2.1.5.</w:t>
            </w:r>
            <w:r>
              <w:rPr>
                <w:rFonts w:asciiTheme="minorHAnsi" w:eastAsiaTheme="minorEastAsia" w:hAnsiTheme="minorHAnsi"/>
                <w:noProof/>
                <w:kern w:val="2"/>
                <w:sz w:val="22"/>
                <w:lang w:eastAsia="pl-PL"/>
                <w14:ligatures w14:val="standardContextual"/>
              </w:rPr>
              <w:tab/>
            </w:r>
            <w:r w:rsidRPr="00153F65">
              <w:rPr>
                <w:rStyle w:val="Hipercze"/>
                <w:noProof/>
              </w:rPr>
              <w:t>Metody układania kostki Rubika</w:t>
            </w:r>
            <w:r>
              <w:rPr>
                <w:noProof/>
                <w:webHidden/>
              </w:rPr>
              <w:tab/>
            </w:r>
            <w:r>
              <w:rPr>
                <w:noProof/>
                <w:webHidden/>
              </w:rPr>
              <w:fldChar w:fldCharType="begin"/>
            </w:r>
            <w:r>
              <w:rPr>
                <w:noProof/>
                <w:webHidden/>
              </w:rPr>
              <w:instrText xml:space="preserve"> PAGEREF _Toc156259936 \h </w:instrText>
            </w:r>
            <w:r>
              <w:rPr>
                <w:noProof/>
                <w:webHidden/>
              </w:rPr>
            </w:r>
            <w:r>
              <w:rPr>
                <w:noProof/>
                <w:webHidden/>
              </w:rPr>
              <w:fldChar w:fldCharType="separate"/>
            </w:r>
            <w:r>
              <w:rPr>
                <w:noProof/>
                <w:webHidden/>
              </w:rPr>
              <w:t>4</w:t>
            </w:r>
            <w:r>
              <w:rPr>
                <w:noProof/>
                <w:webHidden/>
              </w:rPr>
              <w:fldChar w:fldCharType="end"/>
            </w:r>
          </w:hyperlink>
        </w:p>
        <w:p w14:paraId="1CC82D7E" w14:textId="2027BDF4"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37" w:history="1">
            <w:r w:rsidRPr="00153F65">
              <w:rPr>
                <w:rStyle w:val="Hipercze"/>
                <w:noProof/>
              </w:rPr>
              <w:t>2.2.</w:t>
            </w:r>
            <w:r>
              <w:rPr>
                <w:rFonts w:asciiTheme="minorHAnsi" w:eastAsiaTheme="minorEastAsia" w:hAnsiTheme="minorHAnsi"/>
                <w:noProof/>
                <w:kern w:val="2"/>
                <w:sz w:val="22"/>
                <w:lang w:eastAsia="pl-PL"/>
                <w14:ligatures w14:val="standardContextual"/>
              </w:rPr>
              <w:tab/>
            </w:r>
            <w:r w:rsidRPr="00153F65">
              <w:rPr>
                <w:rStyle w:val="Hipercze"/>
                <w:noProof/>
              </w:rPr>
              <w:t>Zawody</w:t>
            </w:r>
            <w:r>
              <w:rPr>
                <w:noProof/>
                <w:webHidden/>
              </w:rPr>
              <w:tab/>
            </w:r>
            <w:r>
              <w:rPr>
                <w:noProof/>
                <w:webHidden/>
              </w:rPr>
              <w:fldChar w:fldCharType="begin"/>
            </w:r>
            <w:r>
              <w:rPr>
                <w:noProof/>
                <w:webHidden/>
              </w:rPr>
              <w:instrText xml:space="preserve"> PAGEREF _Toc156259937 \h </w:instrText>
            </w:r>
            <w:r>
              <w:rPr>
                <w:noProof/>
                <w:webHidden/>
              </w:rPr>
            </w:r>
            <w:r>
              <w:rPr>
                <w:noProof/>
                <w:webHidden/>
              </w:rPr>
              <w:fldChar w:fldCharType="separate"/>
            </w:r>
            <w:r>
              <w:rPr>
                <w:noProof/>
                <w:webHidden/>
              </w:rPr>
              <w:t>5</w:t>
            </w:r>
            <w:r>
              <w:rPr>
                <w:noProof/>
                <w:webHidden/>
              </w:rPr>
              <w:fldChar w:fldCharType="end"/>
            </w:r>
          </w:hyperlink>
        </w:p>
        <w:p w14:paraId="4685EB7A" w14:textId="0B6F78F2"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8" w:history="1">
            <w:r w:rsidRPr="00153F65">
              <w:rPr>
                <w:rStyle w:val="Hipercze"/>
                <w:noProof/>
              </w:rPr>
              <w:t>2.2.1.</w:t>
            </w:r>
            <w:r>
              <w:rPr>
                <w:rFonts w:asciiTheme="minorHAnsi" w:eastAsiaTheme="minorEastAsia" w:hAnsiTheme="minorHAnsi"/>
                <w:noProof/>
                <w:kern w:val="2"/>
                <w:sz w:val="22"/>
                <w:lang w:eastAsia="pl-PL"/>
                <w14:ligatures w14:val="standardContextual"/>
              </w:rPr>
              <w:tab/>
            </w:r>
            <w:r w:rsidRPr="00153F65">
              <w:rPr>
                <w:rStyle w:val="Hipercze"/>
                <w:noProof/>
              </w:rPr>
              <w:t>Przebieg zawodów</w:t>
            </w:r>
            <w:r>
              <w:rPr>
                <w:noProof/>
                <w:webHidden/>
              </w:rPr>
              <w:tab/>
            </w:r>
            <w:r>
              <w:rPr>
                <w:noProof/>
                <w:webHidden/>
              </w:rPr>
              <w:fldChar w:fldCharType="begin"/>
            </w:r>
            <w:r>
              <w:rPr>
                <w:noProof/>
                <w:webHidden/>
              </w:rPr>
              <w:instrText xml:space="preserve"> PAGEREF _Toc156259938 \h </w:instrText>
            </w:r>
            <w:r>
              <w:rPr>
                <w:noProof/>
                <w:webHidden/>
              </w:rPr>
            </w:r>
            <w:r>
              <w:rPr>
                <w:noProof/>
                <w:webHidden/>
              </w:rPr>
              <w:fldChar w:fldCharType="separate"/>
            </w:r>
            <w:r>
              <w:rPr>
                <w:noProof/>
                <w:webHidden/>
              </w:rPr>
              <w:t>5</w:t>
            </w:r>
            <w:r>
              <w:rPr>
                <w:noProof/>
                <w:webHidden/>
              </w:rPr>
              <w:fldChar w:fldCharType="end"/>
            </w:r>
          </w:hyperlink>
        </w:p>
        <w:p w14:paraId="1AA783B6" w14:textId="4D6F80D8"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39" w:history="1">
            <w:r w:rsidRPr="00153F65">
              <w:rPr>
                <w:rStyle w:val="Hipercze"/>
                <w:noProof/>
              </w:rPr>
              <w:t>2.2.2.</w:t>
            </w:r>
            <w:r>
              <w:rPr>
                <w:rFonts w:asciiTheme="minorHAnsi" w:eastAsiaTheme="minorEastAsia" w:hAnsiTheme="minorHAnsi"/>
                <w:noProof/>
                <w:kern w:val="2"/>
                <w:sz w:val="22"/>
                <w:lang w:eastAsia="pl-PL"/>
                <w14:ligatures w14:val="standardContextual"/>
              </w:rPr>
              <w:tab/>
            </w:r>
            <w:r w:rsidRPr="00153F65">
              <w:rPr>
                <w:rStyle w:val="Hipercze"/>
                <w:noProof/>
              </w:rPr>
              <w:t>Procedura układania</w:t>
            </w:r>
            <w:r>
              <w:rPr>
                <w:noProof/>
                <w:webHidden/>
              </w:rPr>
              <w:tab/>
            </w:r>
            <w:r>
              <w:rPr>
                <w:noProof/>
                <w:webHidden/>
              </w:rPr>
              <w:fldChar w:fldCharType="begin"/>
            </w:r>
            <w:r>
              <w:rPr>
                <w:noProof/>
                <w:webHidden/>
              </w:rPr>
              <w:instrText xml:space="preserve"> PAGEREF _Toc156259939 \h </w:instrText>
            </w:r>
            <w:r>
              <w:rPr>
                <w:noProof/>
                <w:webHidden/>
              </w:rPr>
            </w:r>
            <w:r>
              <w:rPr>
                <w:noProof/>
                <w:webHidden/>
              </w:rPr>
              <w:fldChar w:fldCharType="separate"/>
            </w:r>
            <w:r>
              <w:rPr>
                <w:noProof/>
                <w:webHidden/>
              </w:rPr>
              <w:t>5</w:t>
            </w:r>
            <w:r>
              <w:rPr>
                <w:noProof/>
                <w:webHidden/>
              </w:rPr>
              <w:fldChar w:fldCharType="end"/>
            </w:r>
          </w:hyperlink>
        </w:p>
        <w:p w14:paraId="27748F2C" w14:textId="14492D21"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40" w:history="1">
            <w:r w:rsidRPr="00153F65">
              <w:rPr>
                <w:rStyle w:val="Hipercze"/>
                <w:noProof/>
              </w:rPr>
              <w:t>2.2.3.</w:t>
            </w:r>
            <w:r>
              <w:rPr>
                <w:rFonts w:asciiTheme="minorHAnsi" w:eastAsiaTheme="minorEastAsia" w:hAnsiTheme="minorHAnsi"/>
                <w:noProof/>
                <w:kern w:val="2"/>
                <w:sz w:val="22"/>
                <w:lang w:eastAsia="pl-PL"/>
                <w14:ligatures w14:val="standardContextual"/>
              </w:rPr>
              <w:tab/>
            </w:r>
            <w:r w:rsidRPr="00153F65">
              <w:rPr>
                <w:rStyle w:val="Hipercze"/>
                <w:noProof/>
              </w:rPr>
              <w:t>Sekwencje mieszające</w:t>
            </w:r>
            <w:r>
              <w:rPr>
                <w:noProof/>
                <w:webHidden/>
              </w:rPr>
              <w:tab/>
            </w:r>
            <w:r>
              <w:rPr>
                <w:noProof/>
                <w:webHidden/>
              </w:rPr>
              <w:fldChar w:fldCharType="begin"/>
            </w:r>
            <w:r>
              <w:rPr>
                <w:noProof/>
                <w:webHidden/>
              </w:rPr>
              <w:instrText xml:space="preserve"> PAGEREF _Toc156259940 \h </w:instrText>
            </w:r>
            <w:r>
              <w:rPr>
                <w:noProof/>
                <w:webHidden/>
              </w:rPr>
            </w:r>
            <w:r>
              <w:rPr>
                <w:noProof/>
                <w:webHidden/>
              </w:rPr>
              <w:fldChar w:fldCharType="separate"/>
            </w:r>
            <w:r>
              <w:rPr>
                <w:noProof/>
                <w:webHidden/>
              </w:rPr>
              <w:t>6</w:t>
            </w:r>
            <w:r>
              <w:rPr>
                <w:noProof/>
                <w:webHidden/>
              </w:rPr>
              <w:fldChar w:fldCharType="end"/>
            </w:r>
          </w:hyperlink>
        </w:p>
        <w:p w14:paraId="3DA54B59" w14:textId="740E425D"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41" w:history="1">
            <w:r w:rsidRPr="00153F65">
              <w:rPr>
                <w:rStyle w:val="Hipercze"/>
                <w:noProof/>
              </w:rPr>
              <w:t>3.</w:t>
            </w:r>
            <w:r>
              <w:rPr>
                <w:rFonts w:asciiTheme="minorHAnsi" w:eastAsiaTheme="minorEastAsia" w:hAnsiTheme="minorHAnsi"/>
                <w:noProof/>
                <w:kern w:val="2"/>
                <w:sz w:val="22"/>
                <w:lang w:eastAsia="pl-PL"/>
                <w14:ligatures w14:val="standardContextual"/>
              </w:rPr>
              <w:tab/>
            </w:r>
            <w:r w:rsidRPr="00153F65">
              <w:rPr>
                <w:rStyle w:val="Hipercze"/>
                <w:noProof/>
              </w:rPr>
              <w:t>Przegląd istniejących rozwiązań</w:t>
            </w:r>
            <w:r>
              <w:rPr>
                <w:noProof/>
                <w:webHidden/>
              </w:rPr>
              <w:tab/>
            </w:r>
            <w:r>
              <w:rPr>
                <w:noProof/>
                <w:webHidden/>
              </w:rPr>
              <w:fldChar w:fldCharType="begin"/>
            </w:r>
            <w:r>
              <w:rPr>
                <w:noProof/>
                <w:webHidden/>
              </w:rPr>
              <w:instrText xml:space="preserve"> PAGEREF _Toc156259941 \h </w:instrText>
            </w:r>
            <w:r>
              <w:rPr>
                <w:noProof/>
                <w:webHidden/>
              </w:rPr>
            </w:r>
            <w:r>
              <w:rPr>
                <w:noProof/>
                <w:webHidden/>
              </w:rPr>
              <w:fldChar w:fldCharType="separate"/>
            </w:r>
            <w:r>
              <w:rPr>
                <w:noProof/>
                <w:webHidden/>
              </w:rPr>
              <w:t>7</w:t>
            </w:r>
            <w:r>
              <w:rPr>
                <w:noProof/>
                <w:webHidden/>
              </w:rPr>
              <w:fldChar w:fldCharType="end"/>
            </w:r>
          </w:hyperlink>
        </w:p>
        <w:p w14:paraId="0948704C" w14:textId="69DBC390"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42" w:history="1">
            <w:r w:rsidRPr="00153F65">
              <w:rPr>
                <w:rStyle w:val="Hipercze"/>
                <w:noProof/>
              </w:rPr>
              <w:t>3.1.</w:t>
            </w:r>
            <w:r>
              <w:rPr>
                <w:rFonts w:asciiTheme="minorHAnsi" w:eastAsiaTheme="minorEastAsia" w:hAnsiTheme="minorHAnsi"/>
                <w:noProof/>
                <w:kern w:val="2"/>
                <w:sz w:val="22"/>
                <w:lang w:eastAsia="pl-PL"/>
                <w14:ligatures w14:val="standardContextual"/>
              </w:rPr>
              <w:tab/>
            </w:r>
            <w:r w:rsidRPr="00153F65">
              <w:rPr>
                <w:rStyle w:val="Hipercze"/>
                <w:noProof/>
              </w:rPr>
              <w:t>Aplikacje typu „timer”</w:t>
            </w:r>
            <w:r>
              <w:rPr>
                <w:noProof/>
                <w:webHidden/>
              </w:rPr>
              <w:tab/>
            </w:r>
            <w:r>
              <w:rPr>
                <w:noProof/>
                <w:webHidden/>
              </w:rPr>
              <w:fldChar w:fldCharType="begin"/>
            </w:r>
            <w:r>
              <w:rPr>
                <w:noProof/>
                <w:webHidden/>
              </w:rPr>
              <w:instrText xml:space="preserve"> PAGEREF _Toc156259942 \h </w:instrText>
            </w:r>
            <w:r>
              <w:rPr>
                <w:noProof/>
                <w:webHidden/>
              </w:rPr>
            </w:r>
            <w:r>
              <w:rPr>
                <w:noProof/>
                <w:webHidden/>
              </w:rPr>
              <w:fldChar w:fldCharType="separate"/>
            </w:r>
            <w:r>
              <w:rPr>
                <w:noProof/>
                <w:webHidden/>
              </w:rPr>
              <w:t>7</w:t>
            </w:r>
            <w:r>
              <w:rPr>
                <w:noProof/>
                <w:webHidden/>
              </w:rPr>
              <w:fldChar w:fldCharType="end"/>
            </w:r>
          </w:hyperlink>
        </w:p>
        <w:p w14:paraId="3B08DAB8" w14:textId="45E5156B"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43" w:history="1">
            <w:r w:rsidRPr="00153F65">
              <w:rPr>
                <w:rStyle w:val="Hipercze"/>
                <w:noProof/>
              </w:rPr>
              <w:t>3.1.1.</w:t>
            </w:r>
            <w:r>
              <w:rPr>
                <w:rFonts w:asciiTheme="minorHAnsi" w:eastAsiaTheme="minorEastAsia" w:hAnsiTheme="minorHAnsi"/>
                <w:noProof/>
                <w:kern w:val="2"/>
                <w:sz w:val="22"/>
                <w:lang w:eastAsia="pl-PL"/>
                <w14:ligatures w14:val="standardContextual"/>
              </w:rPr>
              <w:tab/>
            </w:r>
            <w:r w:rsidRPr="00153F65">
              <w:rPr>
                <w:rStyle w:val="Hipercze"/>
                <w:noProof/>
              </w:rPr>
              <w:t>Aplikacja „csTimer”</w:t>
            </w:r>
            <w:r>
              <w:rPr>
                <w:noProof/>
                <w:webHidden/>
              </w:rPr>
              <w:tab/>
            </w:r>
            <w:r>
              <w:rPr>
                <w:noProof/>
                <w:webHidden/>
              </w:rPr>
              <w:fldChar w:fldCharType="begin"/>
            </w:r>
            <w:r>
              <w:rPr>
                <w:noProof/>
                <w:webHidden/>
              </w:rPr>
              <w:instrText xml:space="preserve"> PAGEREF _Toc156259943 \h </w:instrText>
            </w:r>
            <w:r>
              <w:rPr>
                <w:noProof/>
                <w:webHidden/>
              </w:rPr>
            </w:r>
            <w:r>
              <w:rPr>
                <w:noProof/>
                <w:webHidden/>
              </w:rPr>
              <w:fldChar w:fldCharType="separate"/>
            </w:r>
            <w:r>
              <w:rPr>
                <w:noProof/>
                <w:webHidden/>
              </w:rPr>
              <w:t>7</w:t>
            </w:r>
            <w:r>
              <w:rPr>
                <w:noProof/>
                <w:webHidden/>
              </w:rPr>
              <w:fldChar w:fldCharType="end"/>
            </w:r>
          </w:hyperlink>
        </w:p>
        <w:p w14:paraId="5DBB86C7" w14:textId="33C2BB27"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44" w:history="1">
            <w:r w:rsidRPr="00153F65">
              <w:rPr>
                <w:rStyle w:val="Hipercze"/>
                <w:noProof/>
              </w:rPr>
              <w:t>3.1.2.</w:t>
            </w:r>
            <w:r>
              <w:rPr>
                <w:rFonts w:asciiTheme="minorHAnsi" w:eastAsiaTheme="minorEastAsia" w:hAnsiTheme="minorHAnsi"/>
                <w:noProof/>
                <w:kern w:val="2"/>
                <w:sz w:val="22"/>
                <w:lang w:eastAsia="pl-PL"/>
                <w14:ligatures w14:val="standardContextual"/>
              </w:rPr>
              <w:tab/>
            </w:r>
            <w:r w:rsidRPr="00153F65">
              <w:rPr>
                <w:rStyle w:val="Hipercze"/>
                <w:noProof/>
              </w:rPr>
              <w:t>Aplikacja „Cube Timer”</w:t>
            </w:r>
            <w:r>
              <w:rPr>
                <w:noProof/>
                <w:webHidden/>
              </w:rPr>
              <w:tab/>
            </w:r>
            <w:r>
              <w:rPr>
                <w:noProof/>
                <w:webHidden/>
              </w:rPr>
              <w:fldChar w:fldCharType="begin"/>
            </w:r>
            <w:r>
              <w:rPr>
                <w:noProof/>
                <w:webHidden/>
              </w:rPr>
              <w:instrText xml:space="preserve"> PAGEREF _Toc156259944 \h </w:instrText>
            </w:r>
            <w:r>
              <w:rPr>
                <w:noProof/>
                <w:webHidden/>
              </w:rPr>
            </w:r>
            <w:r>
              <w:rPr>
                <w:noProof/>
                <w:webHidden/>
              </w:rPr>
              <w:fldChar w:fldCharType="separate"/>
            </w:r>
            <w:r>
              <w:rPr>
                <w:noProof/>
                <w:webHidden/>
              </w:rPr>
              <w:t>8</w:t>
            </w:r>
            <w:r>
              <w:rPr>
                <w:noProof/>
                <w:webHidden/>
              </w:rPr>
              <w:fldChar w:fldCharType="end"/>
            </w:r>
          </w:hyperlink>
        </w:p>
        <w:p w14:paraId="7E2E7A7F" w14:textId="0083A952"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45" w:history="1">
            <w:r w:rsidRPr="00153F65">
              <w:rPr>
                <w:rStyle w:val="Hipercze"/>
                <w:noProof/>
              </w:rPr>
              <w:t>3.2.</w:t>
            </w:r>
            <w:r>
              <w:rPr>
                <w:rFonts w:asciiTheme="minorHAnsi" w:eastAsiaTheme="minorEastAsia" w:hAnsiTheme="minorHAnsi"/>
                <w:noProof/>
                <w:kern w:val="2"/>
                <w:sz w:val="22"/>
                <w:lang w:eastAsia="pl-PL"/>
                <w14:ligatures w14:val="standardContextual"/>
              </w:rPr>
              <w:tab/>
            </w:r>
            <w:r w:rsidRPr="00153F65">
              <w:rPr>
                <w:rStyle w:val="Hipercze"/>
                <w:noProof/>
              </w:rPr>
              <w:t>Rozwiązania wspomagające trening metodą „CFOP”</w:t>
            </w:r>
            <w:r>
              <w:rPr>
                <w:noProof/>
                <w:webHidden/>
              </w:rPr>
              <w:tab/>
            </w:r>
            <w:r>
              <w:rPr>
                <w:noProof/>
                <w:webHidden/>
              </w:rPr>
              <w:fldChar w:fldCharType="begin"/>
            </w:r>
            <w:r>
              <w:rPr>
                <w:noProof/>
                <w:webHidden/>
              </w:rPr>
              <w:instrText xml:space="preserve"> PAGEREF _Toc156259945 \h </w:instrText>
            </w:r>
            <w:r>
              <w:rPr>
                <w:noProof/>
                <w:webHidden/>
              </w:rPr>
            </w:r>
            <w:r>
              <w:rPr>
                <w:noProof/>
                <w:webHidden/>
              </w:rPr>
              <w:fldChar w:fldCharType="separate"/>
            </w:r>
            <w:r>
              <w:rPr>
                <w:noProof/>
                <w:webHidden/>
              </w:rPr>
              <w:t>9</w:t>
            </w:r>
            <w:r>
              <w:rPr>
                <w:noProof/>
                <w:webHidden/>
              </w:rPr>
              <w:fldChar w:fldCharType="end"/>
            </w:r>
          </w:hyperlink>
        </w:p>
        <w:p w14:paraId="581E6427" w14:textId="37F1B60F"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46" w:history="1">
            <w:r w:rsidRPr="00153F65">
              <w:rPr>
                <w:rStyle w:val="Hipercze"/>
                <w:noProof/>
              </w:rPr>
              <w:t>3.2.1.</w:t>
            </w:r>
            <w:r>
              <w:rPr>
                <w:rFonts w:asciiTheme="minorHAnsi" w:eastAsiaTheme="minorEastAsia" w:hAnsiTheme="minorHAnsi"/>
                <w:noProof/>
                <w:kern w:val="2"/>
                <w:sz w:val="22"/>
                <w:lang w:eastAsia="pl-PL"/>
                <w14:ligatures w14:val="standardContextual"/>
              </w:rPr>
              <w:tab/>
            </w:r>
            <w:r w:rsidRPr="00153F65">
              <w:rPr>
                <w:rStyle w:val="Hipercze"/>
                <w:noProof/>
              </w:rPr>
              <w:t>Strona „jperm.net”</w:t>
            </w:r>
            <w:r>
              <w:rPr>
                <w:noProof/>
                <w:webHidden/>
              </w:rPr>
              <w:tab/>
            </w:r>
            <w:r>
              <w:rPr>
                <w:noProof/>
                <w:webHidden/>
              </w:rPr>
              <w:fldChar w:fldCharType="begin"/>
            </w:r>
            <w:r>
              <w:rPr>
                <w:noProof/>
                <w:webHidden/>
              </w:rPr>
              <w:instrText xml:space="preserve"> PAGEREF _Toc156259946 \h </w:instrText>
            </w:r>
            <w:r>
              <w:rPr>
                <w:noProof/>
                <w:webHidden/>
              </w:rPr>
            </w:r>
            <w:r>
              <w:rPr>
                <w:noProof/>
                <w:webHidden/>
              </w:rPr>
              <w:fldChar w:fldCharType="separate"/>
            </w:r>
            <w:r>
              <w:rPr>
                <w:noProof/>
                <w:webHidden/>
              </w:rPr>
              <w:t>9</w:t>
            </w:r>
            <w:r>
              <w:rPr>
                <w:noProof/>
                <w:webHidden/>
              </w:rPr>
              <w:fldChar w:fldCharType="end"/>
            </w:r>
          </w:hyperlink>
        </w:p>
        <w:p w14:paraId="20F51C7D" w14:textId="28490443" w:rsidR="007C63FF" w:rsidRDefault="007C63FF">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259947" w:history="1">
            <w:r w:rsidRPr="00153F65">
              <w:rPr>
                <w:rStyle w:val="Hipercze"/>
                <w:noProof/>
              </w:rPr>
              <w:t>3.2.2.</w:t>
            </w:r>
            <w:r>
              <w:rPr>
                <w:rFonts w:asciiTheme="minorHAnsi" w:eastAsiaTheme="minorEastAsia" w:hAnsiTheme="minorHAnsi"/>
                <w:noProof/>
                <w:kern w:val="2"/>
                <w:sz w:val="22"/>
                <w:lang w:eastAsia="pl-PL"/>
                <w14:ligatures w14:val="standardContextual"/>
              </w:rPr>
              <w:tab/>
            </w:r>
            <w:r w:rsidRPr="00153F65">
              <w:rPr>
                <w:rStyle w:val="Hipercze"/>
                <w:noProof/>
              </w:rPr>
              <w:t>Aplikacja „csTimer”</w:t>
            </w:r>
            <w:r>
              <w:rPr>
                <w:noProof/>
                <w:webHidden/>
              </w:rPr>
              <w:tab/>
            </w:r>
            <w:r>
              <w:rPr>
                <w:noProof/>
                <w:webHidden/>
              </w:rPr>
              <w:fldChar w:fldCharType="begin"/>
            </w:r>
            <w:r>
              <w:rPr>
                <w:noProof/>
                <w:webHidden/>
              </w:rPr>
              <w:instrText xml:space="preserve"> PAGEREF _Toc156259947 \h </w:instrText>
            </w:r>
            <w:r>
              <w:rPr>
                <w:noProof/>
                <w:webHidden/>
              </w:rPr>
            </w:r>
            <w:r>
              <w:rPr>
                <w:noProof/>
                <w:webHidden/>
              </w:rPr>
              <w:fldChar w:fldCharType="separate"/>
            </w:r>
            <w:r>
              <w:rPr>
                <w:noProof/>
                <w:webHidden/>
              </w:rPr>
              <w:t>11</w:t>
            </w:r>
            <w:r>
              <w:rPr>
                <w:noProof/>
                <w:webHidden/>
              </w:rPr>
              <w:fldChar w:fldCharType="end"/>
            </w:r>
          </w:hyperlink>
        </w:p>
        <w:p w14:paraId="7652A599" w14:textId="0D09176F"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48" w:history="1">
            <w:r w:rsidRPr="00153F65">
              <w:rPr>
                <w:rStyle w:val="Hipercze"/>
                <w:noProof/>
              </w:rPr>
              <w:t>4.</w:t>
            </w:r>
            <w:r>
              <w:rPr>
                <w:rFonts w:asciiTheme="minorHAnsi" w:eastAsiaTheme="minorEastAsia" w:hAnsiTheme="minorHAnsi"/>
                <w:noProof/>
                <w:kern w:val="2"/>
                <w:sz w:val="22"/>
                <w:lang w:eastAsia="pl-PL"/>
                <w14:ligatures w14:val="standardContextual"/>
              </w:rPr>
              <w:tab/>
            </w:r>
            <w:r w:rsidRPr="00153F65">
              <w:rPr>
                <w:rStyle w:val="Hipercze"/>
                <w:noProof/>
              </w:rPr>
              <w:t xml:space="preserve">Projekt </w:t>
            </w:r>
            <w:r w:rsidRPr="00153F65">
              <w:rPr>
                <w:rStyle w:val="Hipercze"/>
                <w:noProof/>
              </w:rPr>
              <w:t>n</w:t>
            </w:r>
            <w:r w:rsidRPr="00153F65">
              <w:rPr>
                <w:rStyle w:val="Hipercze"/>
                <w:noProof/>
              </w:rPr>
              <w:t>arzędzia</w:t>
            </w:r>
            <w:r>
              <w:rPr>
                <w:noProof/>
                <w:webHidden/>
              </w:rPr>
              <w:tab/>
            </w:r>
            <w:r>
              <w:rPr>
                <w:noProof/>
                <w:webHidden/>
              </w:rPr>
              <w:fldChar w:fldCharType="begin"/>
            </w:r>
            <w:r>
              <w:rPr>
                <w:noProof/>
                <w:webHidden/>
              </w:rPr>
              <w:instrText xml:space="preserve"> PAGEREF _Toc156259948 \h </w:instrText>
            </w:r>
            <w:r>
              <w:rPr>
                <w:noProof/>
                <w:webHidden/>
              </w:rPr>
            </w:r>
            <w:r>
              <w:rPr>
                <w:noProof/>
                <w:webHidden/>
              </w:rPr>
              <w:fldChar w:fldCharType="separate"/>
            </w:r>
            <w:r>
              <w:rPr>
                <w:noProof/>
                <w:webHidden/>
              </w:rPr>
              <w:t>12</w:t>
            </w:r>
            <w:r>
              <w:rPr>
                <w:noProof/>
                <w:webHidden/>
              </w:rPr>
              <w:fldChar w:fldCharType="end"/>
            </w:r>
          </w:hyperlink>
        </w:p>
        <w:p w14:paraId="5BA7D5A4" w14:textId="3B2B53F7"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49" w:history="1">
            <w:r w:rsidRPr="00153F65">
              <w:rPr>
                <w:rStyle w:val="Hipercze"/>
                <w:noProof/>
              </w:rPr>
              <w:t>4.1.</w:t>
            </w:r>
            <w:r>
              <w:rPr>
                <w:rFonts w:asciiTheme="minorHAnsi" w:eastAsiaTheme="minorEastAsia" w:hAnsiTheme="minorHAnsi"/>
                <w:noProof/>
                <w:kern w:val="2"/>
                <w:sz w:val="22"/>
                <w:lang w:eastAsia="pl-PL"/>
                <w14:ligatures w14:val="standardContextual"/>
              </w:rPr>
              <w:tab/>
            </w:r>
            <w:r w:rsidRPr="00153F65">
              <w:rPr>
                <w:rStyle w:val="Hipercze"/>
                <w:noProof/>
              </w:rPr>
              <w:t>Wymagania funkcjonalne</w:t>
            </w:r>
            <w:r>
              <w:rPr>
                <w:noProof/>
                <w:webHidden/>
              </w:rPr>
              <w:tab/>
            </w:r>
            <w:r>
              <w:rPr>
                <w:noProof/>
                <w:webHidden/>
              </w:rPr>
              <w:fldChar w:fldCharType="begin"/>
            </w:r>
            <w:r>
              <w:rPr>
                <w:noProof/>
                <w:webHidden/>
              </w:rPr>
              <w:instrText xml:space="preserve"> PAGEREF _Toc156259949 \h </w:instrText>
            </w:r>
            <w:r>
              <w:rPr>
                <w:noProof/>
                <w:webHidden/>
              </w:rPr>
            </w:r>
            <w:r>
              <w:rPr>
                <w:noProof/>
                <w:webHidden/>
              </w:rPr>
              <w:fldChar w:fldCharType="separate"/>
            </w:r>
            <w:r>
              <w:rPr>
                <w:noProof/>
                <w:webHidden/>
              </w:rPr>
              <w:t>12</w:t>
            </w:r>
            <w:r>
              <w:rPr>
                <w:noProof/>
                <w:webHidden/>
              </w:rPr>
              <w:fldChar w:fldCharType="end"/>
            </w:r>
          </w:hyperlink>
        </w:p>
        <w:p w14:paraId="50BBE68B" w14:textId="7E887229"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0" w:history="1">
            <w:r w:rsidRPr="00153F65">
              <w:rPr>
                <w:rStyle w:val="Hipercze"/>
                <w:noProof/>
              </w:rPr>
              <w:t>4.2.</w:t>
            </w:r>
            <w:r>
              <w:rPr>
                <w:rFonts w:asciiTheme="minorHAnsi" w:eastAsiaTheme="minorEastAsia" w:hAnsiTheme="minorHAnsi"/>
                <w:noProof/>
                <w:kern w:val="2"/>
                <w:sz w:val="22"/>
                <w:lang w:eastAsia="pl-PL"/>
                <w14:ligatures w14:val="standardContextual"/>
              </w:rPr>
              <w:tab/>
            </w:r>
            <w:r w:rsidRPr="00153F65">
              <w:rPr>
                <w:rStyle w:val="Hipercze"/>
                <w:noProof/>
              </w:rPr>
              <w:t>Wymagania niefunkcjonalne</w:t>
            </w:r>
            <w:r>
              <w:rPr>
                <w:noProof/>
                <w:webHidden/>
              </w:rPr>
              <w:tab/>
            </w:r>
            <w:r>
              <w:rPr>
                <w:noProof/>
                <w:webHidden/>
              </w:rPr>
              <w:fldChar w:fldCharType="begin"/>
            </w:r>
            <w:r>
              <w:rPr>
                <w:noProof/>
                <w:webHidden/>
              </w:rPr>
              <w:instrText xml:space="preserve"> PAGEREF _Toc156259950 \h </w:instrText>
            </w:r>
            <w:r>
              <w:rPr>
                <w:noProof/>
                <w:webHidden/>
              </w:rPr>
            </w:r>
            <w:r>
              <w:rPr>
                <w:noProof/>
                <w:webHidden/>
              </w:rPr>
              <w:fldChar w:fldCharType="separate"/>
            </w:r>
            <w:r>
              <w:rPr>
                <w:noProof/>
                <w:webHidden/>
              </w:rPr>
              <w:t>13</w:t>
            </w:r>
            <w:r>
              <w:rPr>
                <w:noProof/>
                <w:webHidden/>
              </w:rPr>
              <w:fldChar w:fldCharType="end"/>
            </w:r>
          </w:hyperlink>
        </w:p>
        <w:p w14:paraId="538846E6" w14:textId="3BC49679"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1" w:history="1">
            <w:r w:rsidRPr="00153F65">
              <w:rPr>
                <w:rStyle w:val="Hipercze"/>
                <w:noProof/>
              </w:rPr>
              <w:t>4.3.</w:t>
            </w:r>
            <w:r>
              <w:rPr>
                <w:rFonts w:asciiTheme="minorHAnsi" w:eastAsiaTheme="minorEastAsia" w:hAnsiTheme="minorHAnsi"/>
                <w:noProof/>
                <w:kern w:val="2"/>
                <w:sz w:val="22"/>
                <w:lang w:eastAsia="pl-PL"/>
                <w14:ligatures w14:val="standardContextual"/>
              </w:rPr>
              <w:tab/>
            </w:r>
            <w:r w:rsidRPr="00153F65">
              <w:rPr>
                <w:rStyle w:val="Hipercze"/>
                <w:noProof/>
              </w:rPr>
              <w:t>Przypadki użycia</w:t>
            </w:r>
            <w:r>
              <w:rPr>
                <w:noProof/>
                <w:webHidden/>
              </w:rPr>
              <w:tab/>
            </w:r>
            <w:r>
              <w:rPr>
                <w:noProof/>
                <w:webHidden/>
              </w:rPr>
              <w:fldChar w:fldCharType="begin"/>
            </w:r>
            <w:r>
              <w:rPr>
                <w:noProof/>
                <w:webHidden/>
              </w:rPr>
              <w:instrText xml:space="preserve"> PAGEREF _Toc156259951 \h </w:instrText>
            </w:r>
            <w:r>
              <w:rPr>
                <w:noProof/>
                <w:webHidden/>
              </w:rPr>
            </w:r>
            <w:r>
              <w:rPr>
                <w:noProof/>
                <w:webHidden/>
              </w:rPr>
              <w:fldChar w:fldCharType="separate"/>
            </w:r>
            <w:r>
              <w:rPr>
                <w:noProof/>
                <w:webHidden/>
              </w:rPr>
              <w:t>13</w:t>
            </w:r>
            <w:r>
              <w:rPr>
                <w:noProof/>
                <w:webHidden/>
              </w:rPr>
              <w:fldChar w:fldCharType="end"/>
            </w:r>
          </w:hyperlink>
        </w:p>
        <w:p w14:paraId="2E14CEAE" w14:textId="3AA02032"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2" w:history="1">
            <w:r w:rsidRPr="00153F65">
              <w:rPr>
                <w:rStyle w:val="Hipercze"/>
                <w:noProof/>
              </w:rPr>
              <w:t>4.4.</w:t>
            </w:r>
            <w:r>
              <w:rPr>
                <w:rFonts w:asciiTheme="minorHAnsi" w:eastAsiaTheme="minorEastAsia" w:hAnsiTheme="minorHAnsi"/>
                <w:noProof/>
                <w:kern w:val="2"/>
                <w:sz w:val="22"/>
                <w:lang w:eastAsia="pl-PL"/>
                <w14:ligatures w14:val="standardContextual"/>
              </w:rPr>
              <w:tab/>
            </w:r>
            <w:r w:rsidRPr="00153F65">
              <w:rPr>
                <w:rStyle w:val="Hipercze"/>
                <w:noProof/>
              </w:rPr>
              <w:t>Wybór technologii</w:t>
            </w:r>
            <w:r>
              <w:rPr>
                <w:noProof/>
                <w:webHidden/>
              </w:rPr>
              <w:tab/>
            </w:r>
            <w:r>
              <w:rPr>
                <w:noProof/>
                <w:webHidden/>
              </w:rPr>
              <w:fldChar w:fldCharType="begin"/>
            </w:r>
            <w:r>
              <w:rPr>
                <w:noProof/>
                <w:webHidden/>
              </w:rPr>
              <w:instrText xml:space="preserve"> PAGEREF _Toc156259952 \h </w:instrText>
            </w:r>
            <w:r>
              <w:rPr>
                <w:noProof/>
                <w:webHidden/>
              </w:rPr>
            </w:r>
            <w:r>
              <w:rPr>
                <w:noProof/>
                <w:webHidden/>
              </w:rPr>
              <w:fldChar w:fldCharType="separate"/>
            </w:r>
            <w:r>
              <w:rPr>
                <w:noProof/>
                <w:webHidden/>
              </w:rPr>
              <w:t>17</w:t>
            </w:r>
            <w:r>
              <w:rPr>
                <w:noProof/>
                <w:webHidden/>
              </w:rPr>
              <w:fldChar w:fldCharType="end"/>
            </w:r>
          </w:hyperlink>
        </w:p>
        <w:p w14:paraId="6F49BCFA" w14:textId="36602465"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3" w:history="1">
            <w:r w:rsidRPr="00153F65">
              <w:rPr>
                <w:rStyle w:val="Hipercze"/>
                <w:noProof/>
              </w:rPr>
              <w:t>4.5.</w:t>
            </w:r>
            <w:r>
              <w:rPr>
                <w:rFonts w:asciiTheme="minorHAnsi" w:eastAsiaTheme="minorEastAsia" w:hAnsiTheme="minorHAnsi"/>
                <w:noProof/>
                <w:kern w:val="2"/>
                <w:sz w:val="22"/>
                <w:lang w:eastAsia="pl-PL"/>
                <w14:ligatures w14:val="standardContextual"/>
              </w:rPr>
              <w:tab/>
            </w:r>
            <w:r w:rsidRPr="00153F65">
              <w:rPr>
                <w:rStyle w:val="Hipercze"/>
                <w:noProof/>
              </w:rPr>
              <w:t>Architektura narzędzia</w:t>
            </w:r>
            <w:r>
              <w:rPr>
                <w:noProof/>
                <w:webHidden/>
              </w:rPr>
              <w:tab/>
            </w:r>
            <w:r>
              <w:rPr>
                <w:noProof/>
                <w:webHidden/>
              </w:rPr>
              <w:fldChar w:fldCharType="begin"/>
            </w:r>
            <w:r>
              <w:rPr>
                <w:noProof/>
                <w:webHidden/>
              </w:rPr>
              <w:instrText xml:space="preserve"> PAGEREF _Toc156259953 \h </w:instrText>
            </w:r>
            <w:r>
              <w:rPr>
                <w:noProof/>
                <w:webHidden/>
              </w:rPr>
            </w:r>
            <w:r>
              <w:rPr>
                <w:noProof/>
                <w:webHidden/>
              </w:rPr>
              <w:fldChar w:fldCharType="separate"/>
            </w:r>
            <w:r>
              <w:rPr>
                <w:noProof/>
                <w:webHidden/>
              </w:rPr>
              <w:t>17</w:t>
            </w:r>
            <w:r>
              <w:rPr>
                <w:noProof/>
                <w:webHidden/>
              </w:rPr>
              <w:fldChar w:fldCharType="end"/>
            </w:r>
          </w:hyperlink>
        </w:p>
        <w:p w14:paraId="7AE3C5DE" w14:textId="6CB77B47"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54" w:history="1">
            <w:r w:rsidRPr="00153F65">
              <w:rPr>
                <w:rStyle w:val="Hipercze"/>
                <w:noProof/>
              </w:rPr>
              <w:t>5.</w:t>
            </w:r>
            <w:r>
              <w:rPr>
                <w:rFonts w:asciiTheme="minorHAnsi" w:eastAsiaTheme="minorEastAsia" w:hAnsiTheme="minorHAnsi"/>
                <w:noProof/>
                <w:kern w:val="2"/>
                <w:sz w:val="22"/>
                <w:lang w:eastAsia="pl-PL"/>
                <w14:ligatures w14:val="standardContextual"/>
              </w:rPr>
              <w:tab/>
            </w:r>
            <w:r w:rsidRPr="00153F65">
              <w:rPr>
                <w:rStyle w:val="Hipercze"/>
                <w:noProof/>
              </w:rPr>
              <w:t>Implementacja</w:t>
            </w:r>
            <w:r>
              <w:rPr>
                <w:noProof/>
                <w:webHidden/>
              </w:rPr>
              <w:tab/>
            </w:r>
            <w:r>
              <w:rPr>
                <w:noProof/>
                <w:webHidden/>
              </w:rPr>
              <w:fldChar w:fldCharType="begin"/>
            </w:r>
            <w:r>
              <w:rPr>
                <w:noProof/>
                <w:webHidden/>
              </w:rPr>
              <w:instrText xml:space="preserve"> PAGEREF _Toc156259954 \h </w:instrText>
            </w:r>
            <w:r>
              <w:rPr>
                <w:noProof/>
                <w:webHidden/>
              </w:rPr>
            </w:r>
            <w:r>
              <w:rPr>
                <w:noProof/>
                <w:webHidden/>
              </w:rPr>
              <w:fldChar w:fldCharType="separate"/>
            </w:r>
            <w:r>
              <w:rPr>
                <w:noProof/>
                <w:webHidden/>
              </w:rPr>
              <w:t>18</w:t>
            </w:r>
            <w:r>
              <w:rPr>
                <w:noProof/>
                <w:webHidden/>
              </w:rPr>
              <w:fldChar w:fldCharType="end"/>
            </w:r>
          </w:hyperlink>
        </w:p>
        <w:p w14:paraId="0F2ACA04" w14:textId="20C6972C"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55" w:history="1">
            <w:r w:rsidRPr="00153F65">
              <w:rPr>
                <w:rStyle w:val="Hipercze"/>
                <w:noProof/>
              </w:rPr>
              <w:t>6.</w:t>
            </w:r>
            <w:r>
              <w:rPr>
                <w:rFonts w:asciiTheme="minorHAnsi" w:eastAsiaTheme="minorEastAsia" w:hAnsiTheme="minorHAnsi"/>
                <w:noProof/>
                <w:kern w:val="2"/>
                <w:sz w:val="22"/>
                <w:lang w:eastAsia="pl-PL"/>
                <w14:ligatures w14:val="standardContextual"/>
              </w:rPr>
              <w:tab/>
            </w:r>
            <w:r w:rsidRPr="00153F65">
              <w:rPr>
                <w:rStyle w:val="Hipercze"/>
                <w:noProof/>
              </w:rPr>
              <w:t>Opis narzędzia</w:t>
            </w:r>
            <w:r>
              <w:rPr>
                <w:noProof/>
                <w:webHidden/>
              </w:rPr>
              <w:tab/>
            </w:r>
            <w:r>
              <w:rPr>
                <w:noProof/>
                <w:webHidden/>
              </w:rPr>
              <w:fldChar w:fldCharType="begin"/>
            </w:r>
            <w:r>
              <w:rPr>
                <w:noProof/>
                <w:webHidden/>
              </w:rPr>
              <w:instrText xml:space="preserve"> PAGEREF _Toc156259955 \h </w:instrText>
            </w:r>
            <w:r>
              <w:rPr>
                <w:noProof/>
                <w:webHidden/>
              </w:rPr>
            </w:r>
            <w:r>
              <w:rPr>
                <w:noProof/>
                <w:webHidden/>
              </w:rPr>
              <w:fldChar w:fldCharType="separate"/>
            </w:r>
            <w:r>
              <w:rPr>
                <w:noProof/>
                <w:webHidden/>
              </w:rPr>
              <w:t>19</w:t>
            </w:r>
            <w:r>
              <w:rPr>
                <w:noProof/>
                <w:webHidden/>
              </w:rPr>
              <w:fldChar w:fldCharType="end"/>
            </w:r>
          </w:hyperlink>
        </w:p>
        <w:p w14:paraId="7794B25F" w14:textId="57D4D1DE"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56" w:history="1">
            <w:r w:rsidRPr="00153F65">
              <w:rPr>
                <w:rStyle w:val="Hipercze"/>
                <w:noProof/>
              </w:rPr>
              <w:t>7.</w:t>
            </w:r>
            <w:r>
              <w:rPr>
                <w:rFonts w:asciiTheme="minorHAnsi" w:eastAsiaTheme="minorEastAsia" w:hAnsiTheme="minorHAnsi"/>
                <w:noProof/>
                <w:kern w:val="2"/>
                <w:sz w:val="22"/>
                <w:lang w:eastAsia="pl-PL"/>
                <w14:ligatures w14:val="standardContextual"/>
              </w:rPr>
              <w:tab/>
            </w:r>
            <w:r w:rsidRPr="00153F65">
              <w:rPr>
                <w:rStyle w:val="Hipercze"/>
                <w:noProof/>
              </w:rPr>
              <w:t>Instalacja</w:t>
            </w:r>
            <w:r>
              <w:rPr>
                <w:noProof/>
                <w:webHidden/>
              </w:rPr>
              <w:tab/>
            </w:r>
            <w:r>
              <w:rPr>
                <w:noProof/>
                <w:webHidden/>
              </w:rPr>
              <w:fldChar w:fldCharType="begin"/>
            </w:r>
            <w:r>
              <w:rPr>
                <w:noProof/>
                <w:webHidden/>
              </w:rPr>
              <w:instrText xml:space="preserve"> PAGEREF _Toc156259956 \h </w:instrText>
            </w:r>
            <w:r>
              <w:rPr>
                <w:noProof/>
                <w:webHidden/>
              </w:rPr>
            </w:r>
            <w:r>
              <w:rPr>
                <w:noProof/>
                <w:webHidden/>
              </w:rPr>
              <w:fldChar w:fldCharType="separate"/>
            </w:r>
            <w:r>
              <w:rPr>
                <w:noProof/>
                <w:webHidden/>
              </w:rPr>
              <w:t>20</w:t>
            </w:r>
            <w:r>
              <w:rPr>
                <w:noProof/>
                <w:webHidden/>
              </w:rPr>
              <w:fldChar w:fldCharType="end"/>
            </w:r>
          </w:hyperlink>
        </w:p>
        <w:p w14:paraId="1E8BEC30" w14:textId="26E283B3"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57" w:history="1">
            <w:r w:rsidRPr="00153F65">
              <w:rPr>
                <w:rStyle w:val="Hipercze"/>
                <w:noProof/>
              </w:rPr>
              <w:t>8.</w:t>
            </w:r>
            <w:r>
              <w:rPr>
                <w:rFonts w:asciiTheme="minorHAnsi" w:eastAsiaTheme="minorEastAsia" w:hAnsiTheme="minorHAnsi"/>
                <w:noProof/>
                <w:kern w:val="2"/>
                <w:sz w:val="22"/>
                <w:lang w:eastAsia="pl-PL"/>
                <w14:ligatures w14:val="standardContextual"/>
              </w:rPr>
              <w:tab/>
            </w:r>
            <w:r w:rsidRPr="00153F65">
              <w:rPr>
                <w:rStyle w:val="Hipercze"/>
                <w:noProof/>
              </w:rPr>
              <w:t>Testy</w:t>
            </w:r>
            <w:r>
              <w:rPr>
                <w:noProof/>
                <w:webHidden/>
              </w:rPr>
              <w:tab/>
            </w:r>
            <w:r>
              <w:rPr>
                <w:noProof/>
                <w:webHidden/>
              </w:rPr>
              <w:fldChar w:fldCharType="begin"/>
            </w:r>
            <w:r>
              <w:rPr>
                <w:noProof/>
                <w:webHidden/>
              </w:rPr>
              <w:instrText xml:space="preserve"> PAGEREF _Toc156259957 \h </w:instrText>
            </w:r>
            <w:r>
              <w:rPr>
                <w:noProof/>
                <w:webHidden/>
              </w:rPr>
            </w:r>
            <w:r>
              <w:rPr>
                <w:noProof/>
                <w:webHidden/>
              </w:rPr>
              <w:fldChar w:fldCharType="separate"/>
            </w:r>
            <w:r>
              <w:rPr>
                <w:noProof/>
                <w:webHidden/>
              </w:rPr>
              <w:t>21</w:t>
            </w:r>
            <w:r>
              <w:rPr>
                <w:noProof/>
                <w:webHidden/>
              </w:rPr>
              <w:fldChar w:fldCharType="end"/>
            </w:r>
          </w:hyperlink>
        </w:p>
        <w:p w14:paraId="78F0A2B5" w14:textId="13E55A7C"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8" w:history="1">
            <w:r w:rsidRPr="00153F65">
              <w:rPr>
                <w:rStyle w:val="Hipercze"/>
                <w:noProof/>
              </w:rPr>
              <w:t>8.1.</w:t>
            </w:r>
            <w:r>
              <w:rPr>
                <w:rFonts w:asciiTheme="minorHAnsi" w:eastAsiaTheme="minorEastAsia" w:hAnsiTheme="minorHAnsi"/>
                <w:noProof/>
                <w:kern w:val="2"/>
                <w:sz w:val="22"/>
                <w:lang w:eastAsia="pl-PL"/>
                <w14:ligatures w14:val="standardContextual"/>
              </w:rPr>
              <w:tab/>
            </w:r>
            <w:r w:rsidRPr="00153F65">
              <w:rPr>
                <w:rStyle w:val="Hipercze"/>
                <w:noProof/>
              </w:rPr>
              <w:t>Testy manualne</w:t>
            </w:r>
            <w:r>
              <w:rPr>
                <w:noProof/>
                <w:webHidden/>
              </w:rPr>
              <w:tab/>
            </w:r>
            <w:r>
              <w:rPr>
                <w:noProof/>
                <w:webHidden/>
              </w:rPr>
              <w:fldChar w:fldCharType="begin"/>
            </w:r>
            <w:r>
              <w:rPr>
                <w:noProof/>
                <w:webHidden/>
              </w:rPr>
              <w:instrText xml:space="preserve"> PAGEREF _Toc156259958 \h </w:instrText>
            </w:r>
            <w:r>
              <w:rPr>
                <w:noProof/>
                <w:webHidden/>
              </w:rPr>
            </w:r>
            <w:r>
              <w:rPr>
                <w:noProof/>
                <w:webHidden/>
              </w:rPr>
              <w:fldChar w:fldCharType="separate"/>
            </w:r>
            <w:r>
              <w:rPr>
                <w:noProof/>
                <w:webHidden/>
              </w:rPr>
              <w:t>21</w:t>
            </w:r>
            <w:r>
              <w:rPr>
                <w:noProof/>
                <w:webHidden/>
              </w:rPr>
              <w:fldChar w:fldCharType="end"/>
            </w:r>
          </w:hyperlink>
        </w:p>
        <w:p w14:paraId="429EFF93" w14:textId="34FF809D"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59" w:history="1">
            <w:r w:rsidRPr="00153F65">
              <w:rPr>
                <w:rStyle w:val="Hipercze"/>
                <w:noProof/>
              </w:rPr>
              <w:t>8.2.</w:t>
            </w:r>
            <w:r>
              <w:rPr>
                <w:rFonts w:asciiTheme="minorHAnsi" w:eastAsiaTheme="minorEastAsia" w:hAnsiTheme="minorHAnsi"/>
                <w:noProof/>
                <w:kern w:val="2"/>
                <w:sz w:val="22"/>
                <w:lang w:eastAsia="pl-PL"/>
                <w14:ligatures w14:val="standardContextual"/>
              </w:rPr>
              <w:tab/>
            </w:r>
            <w:r w:rsidRPr="00153F65">
              <w:rPr>
                <w:rStyle w:val="Hipercze"/>
                <w:noProof/>
              </w:rPr>
              <w:t>Testy użyteczności</w:t>
            </w:r>
            <w:r>
              <w:rPr>
                <w:noProof/>
                <w:webHidden/>
              </w:rPr>
              <w:tab/>
            </w:r>
            <w:r>
              <w:rPr>
                <w:noProof/>
                <w:webHidden/>
              </w:rPr>
              <w:fldChar w:fldCharType="begin"/>
            </w:r>
            <w:r>
              <w:rPr>
                <w:noProof/>
                <w:webHidden/>
              </w:rPr>
              <w:instrText xml:space="preserve"> PAGEREF _Toc156259959 \h </w:instrText>
            </w:r>
            <w:r>
              <w:rPr>
                <w:noProof/>
                <w:webHidden/>
              </w:rPr>
            </w:r>
            <w:r>
              <w:rPr>
                <w:noProof/>
                <w:webHidden/>
              </w:rPr>
              <w:fldChar w:fldCharType="separate"/>
            </w:r>
            <w:r>
              <w:rPr>
                <w:noProof/>
                <w:webHidden/>
              </w:rPr>
              <w:t>21</w:t>
            </w:r>
            <w:r>
              <w:rPr>
                <w:noProof/>
                <w:webHidden/>
              </w:rPr>
              <w:fldChar w:fldCharType="end"/>
            </w:r>
          </w:hyperlink>
        </w:p>
        <w:p w14:paraId="68BF9420" w14:textId="6862A448" w:rsidR="007C63FF" w:rsidRDefault="007C63FF">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259960" w:history="1">
            <w:r w:rsidRPr="00153F65">
              <w:rPr>
                <w:rStyle w:val="Hipercze"/>
                <w:noProof/>
              </w:rPr>
              <w:t>9.</w:t>
            </w:r>
            <w:r>
              <w:rPr>
                <w:rFonts w:asciiTheme="minorHAnsi" w:eastAsiaTheme="minorEastAsia" w:hAnsiTheme="minorHAnsi"/>
                <w:noProof/>
                <w:kern w:val="2"/>
                <w:sz w:val="22"/>
                <w:lang w:eastAsia="pl-PL"/>
                <w14:ligatures w14:val="standardContextual"/>
              </w:rPr>
              <w:tab/>
            </w:r>
            <w:r w:rsidRPr="00153F65">
              <w:rPr>
                <w:rStyle w:val="Hipercze"/>
                <w:noProof/>
              </w:rPr>
              <w:t>Zakończenie</w:t>
            </w:r>
            <w:r>
              <w:rPr>
                <w:noProof/>
                <w:webHidden/>
              </w:rPr>
              <w:tab/>
            </w:r>
            <w:r>
              <w:rPr>
                <w:noProof/>
                <w:webHidden/>
              </w:rPr>
              <w:fldChar w:fldCharType="begin"/>
            </w:r>
            <w:r>
              <w:rPr>
                <w:noProof/>
                <w:webHidden/>
              </w:rPr>
              <w:instrText xml:space="preserve"> PAGEREF _Toc156259960 \h </w:instrText>
            </w:r>
            <w:r>
              <w:rPr>
                <w:noProof/>
                <w:webHidden/>
              </w:rPr>
            </w:r>
            <w:r>
              <w:rPr>
                <w:noProof/>
                <w:webHidden/>
              </w:rPr>
              <w:fldChar w:fldCharType="separate"/>
            </w:r>
            <w:r>
              <w:rPr>
                <w:noProof/>
                <w:webHidden/>
              </w:rPr>
              <w:t>22</w:t>
            </w:r>
            <w:r>
              <w:rPr>
                <w:noProof/>
                <w:webHidden/>
              </w:rPr>
              <w:fldChar w:fldCharType="end"/>
            </w:r>
          </w:hyperlink>
        </w:p>
        <w:p w14:paraId="18A274C8" w14:textId="6FEB6FB6"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61" w:history="1">
            <w:r w:rsidRPr="00153F65">
              <w:rPr>
                <w:rStyle w:val="Hipercze"/>
                <w:noProof/>
              </w:rPr>
              <w:t>9.1.</w:t>
            </w:r>
            <w:r>
              <w:rPr>
                <w:rFonts w:asciiTheme="minorHAnsi" w:eastAsiaTheme="minorEastAsia" w:hAnsiTheme="minorHAnsi"/>
                <w:noProof/>
                <w:kern w:val="2"/>
                <w:sz w:val="22"/>
                <w:lang w:eastAsia="pl-PL"/>
                <w14:ligatures w14:val="standardContextual"/>
              </w:rPr>
              <w:tab/>
            </w:r>
            <w:r w:rsidRPr="00153F65">
              <w:rPr>
                <w:rStyle w:val="Hipercze"/>
                <w:noProof/>
              </w:rPr>
              <w:t>Wnioski</w:t>
            </w:r>
            <w:r>
              <w:rPr>
                <w:noProof/>
                <w:webHidden/>
              </w:rPr>
              <w:tab/>
            </w:r>
            <w:r>
              <w:rPr>
                <w:noProof/>
                <w:webHidden/>
              </w:rPr>
              <w:fldChar w:fldCharType="begin"/>
            </w:r>
            <w:r>
              <w:rPr>
                <w:noProof/>
                <w:webHidden/>
              </w:rPr>
              <w:instrText xml:space="preserve"> PAGEREF _Toc156259961 \h </w:instrText>
            </w:r>
            <w:r>
              <w:rPr>
                <w:noProof/>
                <w:webHidden/>
              </w:rPr>
            </w:r>
            <w:r>
              <w:rPr>
                <w:noProof/>
                <w:webHidden/>
              </w:rPr>
              <w:fldChar w:fldCharType="separate"/>
            </w:r>
            <w:r>
              <w:rPr>
                <w:noProof/>
                <w:webHidden/>
              </w:rPr>
              <w:t>22</w:t>
            </w:r>
            <w:r>
              <w:rPr>
                <w:noProof/>
                <w:webHidden/>
              </w:rPr>
              <w:fldChar w:fldCharType="end"/>
            </w:r>
          </w:hyperlink>
        </w:p>
        <w:p w14:paraId="2B66D860" w14:textId="6DAB661F" w:rsidR="007C63FF" w:rsidRDefault="007C63FF">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259962" w:history="1">
            <w:r w:rsidRPr="00153F65">
              <w:rPr>
                <w:rStyle w:val="Hipercze"/>
                <w:noProof/>
              </w:rPr>
              <w:t>9.2.</w:t>
            </w:r>
            <w:r>
              <w:rPr>
                <w:rFonts w:asciiTheme="minorHAnsi" w:eastAsiaTheme="minorEastAsia" w:hAnsiTheme="minorHAnsi"/>
                <w:noProof/>
                <w:kern w:val="2"/>
                <w:sz w:val="22"/>
                <w:lang w:eastAsia="pl-PL"/>
                <w14:ligatures w14:val="standardContextual"/>
              </w:rPr>
              <w:tab/>
            </w:r>
            <w:r w:rsidRPr="00153F65">
              <w:rPr>
                <w:rStyle w:val="Hipercze"/>
                <w:noProof/>
              </w:rPr>
              <w:t>Kierunek dalszego rozwoju</w:t>
            </w:r>
            <w:r>
              <w:rPr>
                <w:noProof/>
                <w:webHidden/>
              </w:rPr>
              <w:tab/>
            </w:r>
            <w:r>
              <w:rPr>
                <w:noProof/>
                <w:webHidden/>
              </w:rPr>
              <w:fldChar w:fldCharType="begin"/>
            </w:r>
            <w:r>
              <w:rPr>
                <w:noProof/>
                <w:webHidden/>
              </w:rPr>
              <w:instrText xml:space="preserve"> PAGEREF _Toc156259962 \h </w:instrText>
            </w:r>
            <w:r>
              <w:rPr>
                <w:noProof/>
                <w:webHidden/>
              </w:rPr>
            </w:r>
            <w:r>
              <w:rPr>
                <w:noProof/>
                <w:webHidden/>
              </w:rPr>
              <w:fldChar w:fldCharType="separate"/>
            </w:r>
            <w:r>
              <w:rPr>
                <w:noProof/>
                <w:webHidden/>
              </w:rPr>
              <w:t>22</w:t>
            </w:r>
            <w:r>
              <w:rPr>
                <w:noProof/>
                <w:webHidden/>
              </w:rPr>
              <w:fldChar w:fldCharType="end"/>
            </w:r>
          </w:hyperlink>
        </w:p>
        <w:p w14:paraId="2387ABCD" w14:textId="464234EA" w:rsidR="007C63FF" w:rsidRDefault="007C63FF">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259963" w:history="1">
            <w:r w:rsidRPr="00153F65">
              <w:rPr>
                <w:rStyle w:val="Hipercze"/>
                <w:noProof/>
                <w:lang w:val="en-US"/>
              </w:rPr>
              <w:t>Bibliografia</w:t>
            </w:r>
            <w:r>
              <w:rPr>
                <w:noProof/>
                <w:webHidden/>
              </w:rPr>
              <w:tab/>
            </w:r>
            <w:r>
              <w:rPr>
                <w:noProof/>
                <w:webHidden/>
              </w:rPr>
              <w:fldChar w:fldCharType="begin"/>
            </w:r>
            <w:r>
              <w:rPr>
                <w:noProof/>
                <w:webHidden/>
              </w:rPr>
              <w:instrText xml:space="preserve"> PAGEREF _Toc156259963 \h </w:instrText>
            </w:r>
            <w:r>
              <w:rPr>
                <w:noProof/>
                <w:webHidden/>
              </w:rPr>
            </w:r>
            <w:r>
              <w:rPr>
                <w:noProof/>
                <w:webHidden/>
              </w:rPr>
              <w:fldChar w:fldCharType="separate"/>
            </w:r>
            <w:r>
              <w:rPr>
                <w:noProof/>
                <w:webHidden/>
              </w:rPr>
              <w:t>23</w:t>
            </w:r>
            <w:r>
              <w:rPr>
                <w:noProof/>
                <w:webHidden/>
              </w:rPr>
              <w:fldChar w:fldCharType="end"/>
            </w:r>
          </w:hyperlink>
        </w:p>
        <w:p w14:paraId="26D6918B" w14:textId="071D84FB" w:rsidR="007C63FF" w:rsidRDefault="007C63FF">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259964" w:history="1">
            <w:r w:rsidRPr="00153F65">
              <w:rPr>
                <w:rStyle w:val="Hipercze"/>
                <w:noProof/>
                <w:lang w:val="en-US"/>
              </w:rPr>
              <w:t>Spis rysunków</w:t>
            </w:r>
            <w:r>
              <w:rPr>
                <w:noProof/>
                <w:webHidden/>
              </w:rPr>
              <w:tab/>
            </w:r>
            <w:r>
              <w:rPr>
                <w:noProof/>
                <w:webHidden/>
              </w:rPr>
              <w:fldChar w:fldCharType="begin"/>
            </w:r>
            <w:r>
              <w:rPr>
                <w:noProof/>
                <w:webHidden/>
              </w:rPr>
              <w:instrText xml:space="preserve"> PAGEREF _Toc156259964 \h </w:instrText>
            </w:r>
            <w:r>
              <w:rPr>
                <w:noProof/>
                <w:webHidden/>
              </w:rPr>
            </w:r>
            <w:r>
              <w:rPr>
                <w:noProof/>
                <w:webHidden/>
              </w:rPr>
              <w:fldChar w:fldCharType="separate"/>
            </w:r>
            <w:r>
              <w:rPr>
                <w:noProof/>
                <w:webHidden/>
              </w:rPr>
              <w:t>23</w:t>
            </w:r>
            <w:r>
              <w:rPr>
                <w:noProof/>
                <w:webHidden/>
              </w:rPr>
              <w:fldChar w:fldCharType="end"/>
            </w:r>
          </w:hyperlink>
        </w:p>
        <w:p w14:paraId="109A5292" w14:textId="39C88502" w:rsidR="007C63FF" w:rsidRDefault="007C63FF">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259965" w:history="1">
            <w:r w:rsidRPr="00153F65">
              <w:rPr>
                <w:rStyle w:val="Hipercze"/>
                <w:noProof/>
                <w:lang w:val="en-US"/>
              </w:rPr>
              <w:t>Spis tabel</w:t>
            </w:r>
            <w:r>
              <w:rPr>
                <w:noProof/>
                <w:webHidden/>
              </w:rPr>
              <w:tab/>
            </w:r>
            <w:r>
              <w:rPr>
                <w:noProof/>
                <w:webHidden/>
              </w:rPr>
              <w:fldChar w:fldCharType="begin"/>
            </w:r>
            <w:r>
              <w:rPr>
                <w:noProof/>
                <w:webHidden/>
              </w:rPr>
              <w:instrText xml:space="preserve"> PAGEREF _Toc156259965 \h </w:instrText>
            </w:r>
            <w:r>
              <w:rPr>
                <w:noProof/>
                <w:webHidden/>
              </w:rPr>
            </w:r>
            <w:r>
              <w:rPr>
                <w:noProof/>
                <w:webHidden/>
              </w:rPr>
              <w:fldChar w:fldCharType="separate"/>
            </w:r>
            <w:r>
              <w:rPr>
                <w:noProof/>
                <w:webHidden/>
              </w:rPr>
              <w:t>23</w:t>
            </w:r>
            <w:r>
              <w:rPr>
                <w:noProof/>
                <w:webHidden/>
              </w:rPr>
              <w:fldChar w:fldCharType="end"/>
            </w:r>
          </w:hyperlink>
        </w:p>
        <w:p w14:paraId="0B5E730C" w14:textId="0CB509DD" w:rsidR="007C63FF" w:rsidRDefault="007C63FF">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259966" w:history="1">
            <w:r w:rsidRPr="00153F65">
              <w:rPr>
                <w:rStyle w:val="Hipercze"/>
                <w:noProof/>
                <w:lang w:val="en-US"/>
              </w:rPr>
              <w:t>Załącznik</w:t>
            </w:r>
            <w:r>
              <w:rPr>
                <w:noProof/>
                <w:webHidden/>
              </w:rPr>
              <w:tab/>
            </w:r>
            <w:r>
              <w:rPr>
                <w:noProof/>
                <w:webHidden/>
              </w:rPr>
              <w:fldChar w:fldCharType="begin"/>
            </w:r>
            <w:r>
              <w:rPr>
                <w:noProof/>
                <w:webHidden/>
              </w:rPr>
              <w:instrText xml:space="preserve"> PAGEREF _Toc156259966 \h </w:instrText>
            </w:r>
            <w:r>
              <w:rPr>
                <w:noProof/>
                <w:webHidden/>
              </w:rPr>
            </w:r>
            <w:r>
              <w:rPr>
                <w:noProof/>
                <w:webHidden/>
              </w:rPr>
              <w:fldChar w:fldCharType="separate"/>
            </w:r>
            <w:r>
              <w:rPr>
                <w:noProof/>
                <w:webHidden/>
              </w:rPr>
              <w:t>23</w:t>
            </w:r>
            <w:r>
              <w:rPr>
                <w:noProof/>
                <w:webHidden/>
              </w:rPr>
              <w:fldChar w:fldCharType="end"/>
            </w:r>
          </w:hyperlink>
        </w:p>
        <w:p w14:paraId="5B82E4B3" w14:textId="41705C31"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830D9C">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6259926"/>
      <w:r>
        <w:lastRenderedPageBreak/>
        <w:t>Wstęp</w:t>
      </w:r>
      <w:bookmarkEnd w:id="0"/>
    </w:p>
    <w:p w14:paraId="0AD4E0FE" w14:textId="77777777" w:rsidR="006F5DA6" w:rsidRDefault="006F5DA6" w:rsidP="006F5DA6">
      <w:r>
        <w:t>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obecnie setki tysięcy osób zajmuje się dyscypliną zwaną „</w:t>
      </w:r>
      <w:proofErr w:type="spellStart"/>
      <w:r>
        <w:t>speedcubing</w:t>
      </w:r>
      <w:proofErr w:type="spellEnd"/>
      <w:r>
        <w:t>”.</w:t>
      </w:r>
    </w:p>
    <w:p w14:paraId="23C839C8" w14:textId="77777777" w:rsidR="006F5DA6" w:rsidRDefault="006F5DA6" w:rsidP="006F5DA6">
      <w:r>
        <w:t>W niniejszej pracy podjęto się stworzenia narzędzia wspomagającego proces treningu układania kostki Rubika, nastawionego na poprawę umiejętności rozwiązywania tej łamigłówki pod względem czasu rozwiązywania. Istota dyscypliny jaką jest „</w:t>
      </w:r>
      <w:proofErr w:type="spellStart"/>
      <w:r>
        <w:t>speedcubing</w:t>
      </w:r>
      <w:proofErr w:type="spellEnd"/>
      <w:r>
        <w:t xml:space="preserve">” opiera się na stałym dążeniu do lepszych wyników poprzez zarówno naukę efektywnych metod rozwiązywania kostki Rubika jak i zwiększanie szybkości w poruszaniu ściankami układanki poprzez praktykę. </w:t>
      </w:r>
    </w:p>
    <w:p w14:paraId="535D6866" w14:textId="77777777" w:rsidR="006F5DA6" w:rsidRDefault="006F5DA6" w:rsidP="006F5DA6">
      <w:r>
        <w:t xml:space="preserve">W pracy został zawarty opis procesu powstawania narzędzia zawierający informacje na temat wymagań, zastosowanych metod rozwiązania problemu oraz wyboru technologii, projekt narzędzia, jego implementacja oraz opis sposobów jego użytkowania. Dodatkowo została dokonana analiza istniejących narzędzi dotyczących dziedziny </w:t>
      </w:r>
      <w:proofErr w:type="spellStart"/>
      <w:r>
        <w:t>speedcubingu</w:t>
      </w:r>
      <w:proofErr w:type="spellEnd"/>
      <w:r>
        <w:t xml:space="preserve"> i kostki Rubika.</w:t>
      </w:r>
    </w:p>
    <w:p w14:paraId="643B9780" w14:textId="77777777" w:rsidR="00D106D2" w:rsidRDefault="00D106D2" w:rsidP="006F5DA6"/>
    <w:p w14:paraId="6CE8A216" w14:textId="43C5C7F0" w:rsidR="00D106D2" w:rsidRPr="00D106D2" w:rsidRDefault="00D106D2" w:rsidP="00B23950">
      <w:pPr>
        <w:pStyle w:val="Nagwek2"/>
      </w:pPr>
      <w:bookmarkStart w:id="1" w:name="_Toc156259927"/>
      <w:r>
        <w:t>Geneza pracy</w:t>
      </w:r>
      <w:bookmarkEnd w:id="1"/>
    </w:p>
    <w:p w14:paraId="3563475D" w14:textId="77777777" w:rsidR="00D106D2" w:rsidRPr="00D106D2" w:rsidRDefault="00D106D2" w:rsidP="00D106D2"/>
    <w:p w14:paraId="0B989281" w14:textId="73D10720" w:rsidR="00D106D2" w:rsidRDefault="00D106D2" w:rsidP="00D106D2">
      <w:pPr>
        <w:pStyle w:val="Nagwek2"/>
      </w:pPr>
      <w:bookmarkStart w:id="2" w:name="_Toc156259928"/>
      <w:r>
        <w:t>Opis problemu</w:t>
      </w:r>
      <w:bookmarkEnd w:id="2"/>
    </w:p>
    <w:p w14:paraId="275AD202" w14:textId="77777777" w:rsidR="00D106D2" w:rsidRPr="00D106D2" w:rsidRDefault="00D106D2" w:rsidP="00D106D2"/>
    <w:p w14:paraId="73DBF705" w14:textId="31FB1F19" w:rsidR="00D106D2" w:rsidRPr="00D106D2" w:rsidRDefault="00D106D2" w:rsidP="00D106D2">
      <w:pPr>
        <w:pStyle w:val="Nagwek2"/>
      </w:pPr>
      <w:bookmarkStart w:id="3" w:name="_Toc156259929"/>
      <w:r>
        <w:t>Cel i zakres pracy</w:t>
      </w:r>
      <w:bookmarkEnd w:id="3"/>
    </w:p>
    <w:p w14:paraId="184C1181" w14:textId="77777777" w:rsidR="00D106D2" w:rsidRDefault="00D106D2" w:rsidP="006F5DA6"/>
    <w:p w14:paraId="4E52EF92" w14:textId="74B2A0FD" w:rsidR="006F5DA6" w:rsidRPr="006F5DA6" w:rsidRDefault="006F5DA6" w:rsidP="006F5DA6"/>
    <w:p w14:paraId="7145EB22" w14:textId="77777777" w:rsidR="006F5DA6" w:rsidRDefault="006F5DA6">
      <w:pPr>
        <w:spacing w:after="160" w:line="259" w:lineRule="auto"/>
        <w:ind w:firstLine="0"/>
        <w:jc w:val="left"/>
        <w:rPr>
          <w:rFonts w:eastAsiaTheme="majorEastAsia" w:cstheme="majorBidi"/>
          <w:b/>
          <w:sz w:val="28"/>
          <w:szCs w:val="32"/>
        </w:rPr>
      </w:pPr>
      <w:r>
        <w:br w:type="page"/>
      </w:r>
    </w:p>
    <w:p w14:paraId="40DECC54" w14:textId="7D5CEEE6" w:rsidR="004B7782" w:rsidRDefault="00903564" w:rsidP="004B7782">
      <w:pPr>
        <w:pStyle w:val="Nagwek1"/>
      </w:pPr>
      <w:bookmarkStart w:id="4" w:name="_Toc156259930"/>
      <w:r>
        <w:lastRenderedPageBreak/>
        <w:t>Wprowadzenie do dziedziny</w:t>
      </w:r>
      <w:bookmarkEnd w:id="4"/>
    </w:p>
    <w:p w14:paraId="17C91F6B" w14:textId="21B2F793" w:rsidR="00D50425" w:rsidRDefault="005F3B55" w:rsidP="00D50425">
      <w:r>
        <w:t>W tym rozdziale zosta</w:t>
      </w:r>
      <w:r w:rsidR="004F5C25">
        <w:t>ły</w:t>
      </w:r>
      <w:r>
        <w:t xml:space="preserve"> wyjaśnione zagadnienia oraz terminy związane z kostką Rubika, dyscypliną </w:t>
      </w:r>
      <w:proofErr w:type="spellStart"/>
      <w:r>
        <w:t>speedcubingu</w:t>
      </w:r>
      <w:proofErr w:type="spellEnd"/>
      <w:r>
        <w:t xml:space="preserve"> oraz </w:t>
      </w:r>
      <w:r w:rsidR="0024071B">
        <w:t xml:space="preserve">oficjalnymi zawodami </w:t>
      </w:r>
      <w:r>
        <w:t>tej</w:t>
      </w:r>
      <w:r w:rsidR="0024071B">
        <w:t xml:space="preserve"> dyscypliny</w:t>
      </w:r>
      <w:r>
        <w:t>.</w:t>
      </w:r>
      <w:r w:rsidR="0024071B">
        <w:t xml:space="preserve"> Należy zaznaczyć, że </w:t>
      </w:r>
      <w:r w:rsidR="004F5C25">
        <w:t>zostały</w:t>
      </w:r>
      <w:r w:rsidR="0024071B">
        <w:t xml:space="preserve"> przedstawione tylko zagadnienia</w:t>
      </w:r>
      <w:r w:rsidR="004F5C25">
        <w:t>, które będą</w:t>
      </w:r>
      <w:r w:rsidR="0024071B">
        <w:t xml:space="preserve"> istotne w kolejnych rozdziałach pracy, natomiast szczegóły dotyczące </w:t>
      </w:r>
      <w:r w:rsidR="00E453FE">
        <w:t xml:space="preserve">kostki Rubika oraz oficjalnych zawodów </w:t>
      </w:r>
      <w:r w:rsidR="004F5C25">
        <w:t>zostały</w:t>
      </w:r>
      <w:r w:rsidR="00E453FE">
        <w:t xml:space="preserve"> pominięte</w:t>
      </w:r>
      <w:r w:rsidR="0024071B">
        <w:t>.</w:t>
      </w:r>
    </w:p>
    <w:p w14:paraId="0E8611B4" w14:textId="77777777" w:rsidR="00D50425" w:rsidRDefault="00D50425" w:rsidP="00D50425"/>
    <w:p w14:paraId="5F01B1FA" w14:textId="336D6872" w:rsidR="00D50425" w:rsidRDefault="00D50425" w:rsidP="00D50425">
      <w:pPr>
        <w:pStyle w:val="Nagwek2"/>
      </w:pPr>
      <w:bookmarkStart w:id="5" w:name="_Toc156259931"/>
      <w:r>
        <w:t>Kostka Rubika</w:t>
      </w:r>
      <w:bookmarkEnd w:id="5"/>
    </w:p>
    <w:p w14:paraId="3B11B5CB" w14:textId="25E9DE0F" w:rsidR="00E92636" w:rsidRDefault="00E92636" w:rsidP="00E92636">
      <w:r>
        <w:t xml:space="preserve">Kostka Rubika (ang. </w:t>
      </w:r>
      <w:proofErr w:type="spellStart"/>
      <w:r>
        <w:t>Rubik’s</w:t>
      </w:r>
      <w:proofErr w:type="spellEnd"/>
      <w:r>
        <w:t xml:space="preserve"> </w:t>
      </w:r>
      <w:proofErr w:type="spellStart"/>
      <w:r>
        <w:t>cube</w:t>
      </w:r>
      <w:proofErr w:type="spellEnd"/>
      <w:r>
        <w:t xml:space="preserv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6" w:name="_Toc156259932"/>
      <w:r>
        <w:t>Mechanika kostki</w:t>
      </w:r>
      <w:r w:rsidR="000D7D73">
        <w:t xml:space="preserve"> Rubika</w:t>
      </w:r>
      <w:bookmarkEnd w:id="6"/>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2F3F1519" w:rsidR="00273F76" w:rsidRDefault="00CC584A" w:rsidP="005553E8">
      <w:pPr>
        <w:pStyle w:val="Akapitzlist"/>
        <w:numPr>
          <w:ilvl w:val="0"/>
          <w:numId w:val="9"/>
        </w:numPr>
      </w:pPr>
      <w:r>
        <w:t>środkowe elementy o jednej zewnętrznej ścianie</w:t>
      </w:r>
    </w:p>
    <w:p w14:paraId="61131C3F" w14:textId="1C7248DF" w:rsidR="00273F76" w:rsidRDefault="00273F76" w:rsidP="00F308F4">
      <w:pPr>
        <w:ind w:firstLine="0"/>
      </w:pPr>
      <w:r>
        <w:t>Każdy z miniaturowych sześcianów jest unikalny ze względu na kolory znajdujące się na jego ścianach.</w:t>
      </w:r>
    </w:p>
    <w:p w14:paraId="21B4C2E1" w14:textId="77777777" w:rsidR="00CC584A" w:rsidRDefault="00CC584A" w:rsidP="00CC584A">
      <w:pPr>
        <w:pStyle w:val="Akapitzlist"/>
        <w:ind w:left="1117" w:firstLine="0"/>
      </w:pPr>
    </w:p>
    <w:p w14:paraId="6765D371" w14:textId="1D2BF0FC" w:rsidR="00E92636" w:rsidRPr="00E92636" w:rsidRDefault="00CC584A" w:rsidP="00E92636">
      <w:pPr>
        <w:pStyle w:val="Nagwek3"/>
      </w:pPr>
      <w:bookmarkStart w:id="7" w:name="_Toc156259933"/>
      <w:r>
        <w:t>Schemat kolorów kostki</w:t>
      </w:r>
      <w:r w:rsidR="000D7D73">
        <w:t xml:space="preserve"> Rubika</w:t>
      </w:r>
      <w:bookmarkEnd w:id="7"/>
    </w:p>
    <w:p w14:paraId="5CE56523" w14:textId="77777777" w:rsidR="00E92636" w:rsidRDefault="00E92636" w:rsidP="00D50425"/>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0C6E5806" w:rsidR="00364CC0" w:rsidRDefault="00373E53" w:rsidP="00373E53">
      <w:pPr>
        <w:pStyle w:val="Akapitzlist"/>
        <w:numPr>
          <w:ilvl w:val="0"/>
          <w:numId w:val="8"/>
        </w:numPr>
      </w:pPr>
      <w:r>
        <w:t>kostka ma na sobie kolory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8" w:name="_Toc156259934"/>
      <w:r>
        <w:t>Układanie kostki</w:t>
      </w:r>
      <w:r w:rsidR="000D7D73">
        <w:t xml:space="preserve"> Rubika</w:t>
      </w:r>
      <w:bookmarkEnd w:id="8"/>
    </w:p>
    <w:p w14:paraId="1C394957" w14:textId="189D240F" w:rsidR="00373E53" w:rsidRDefault="00D50AC3" w:rsidP="00E92636">
      <w:pPr>
        <w:ind w:firstLine="578"/>
      </w:pPr>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w:t>
      </w:r>
      <w:r w:rsidR="00F308F4">
        <w:lastRenderedPageBreak/>
        <w:t>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5E18A8C7" w:rsidR="00510F1B" w:rsidRDefault="00510F1B" w:rsidP="00510F1B">
      <w:pPr>
        <w:ind w:firstLine="578"/>
      </w:pPr>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9" w:name="_Toc156259935"/>
      <w:r>
        <w:t>Notacja</w:t>
      </w:r>
      <w:bookmarkEnd w:id="9"/>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w:t>
      </w:r>
      <w:proofErr w:type="spellStart"/>
      <w:r>
        <w:t>Singmastera</w:t>
      </w:r>
      <w:proofErr w:type="spellEnd"/>
      <w:r>
        <w:t xml:space="preserve"> tak zwana „notacja </w:t>
      </w:r>
      <w:proofErr w:type="spellStart"/>
      <w:r>
        <w:t>Singmastera</w:t>
      </w:r>
      <w:proofErr w:type="spellEnd"/>
      <w:r>
        <w:t>”</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3FD401FA" w:rsidR="00F113A4" w:rsidRDefault="00841DDC" w:rsidP="000A6CB7">
      <w:pPr>
        <w:ind w:firstLine="0"/>
      </w:pPr>
      <w:r>
        <w:t>Litery użyte do oznaczeń ścian</w:t>
      </w:r>
      <w:r w:rsidR="007B4B0C">
        <w:t xml:space="preserve"> pochodzą od pierwszych liter angielskich słów oznaczających położenie (front, </w:t>
      </w:r>
      <w:proofErr w:type="spellStart"/>
      <w:r w:rsidR="007B4B0C">
        <w:t>back</w:t>
      </w:r>
      <w:proofErr w:type="spellEnd"/>
      <w:r w:rsidR="007B4B0C">
        <w:t xml:space="preserve">, </w:t>
      </w:r>
      <w:proofErr w:type="spellStart"/>
      <w:r w:rsidR="007B4B0C">
        <w:t>up</w:t>
      </w:r>
      <w:proofErr w:type="spellEnd"/>
      <w:r w:rsidR="007B4B0C">
        <w:t xml:space="preserve">, down, </w:t>
      </w:r>
      <w:proofErr w:type="spellStart"/>
      <w:r w:rsidR="007B4B0C">
        <w:t>left</w:t>
      </w:r>
      <w:proofErr w:type="spellEnd"/>
      <w:r w:rsidR="007B4B0C">
        <w:t xml:space="preserve">, </w:t>
      </w:r>
      <w:proofErr w:type="spellStart"/>
      <w:r w:rsidR="007B4B0C">
        <w:t>right</w:t>
      </w:r>
      <w:proofErr w:type="spellEnd"/>
      <w:r w:rsidR="007B4B0C">
        <w:t xml:space="preserve">).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w:t>
      </w:r>
      <w:r w:rsidR="00000000">
        <w:pict w14:anchorId="5B800351">
          <v:group id="Grupa 7" o:spid="_x0000_s2086" style="width:430.55pt;height:276.65pt;mso-position-horizontal-relative:char;mso-position-vertical-relative:line" coordsize="54684,35135">
            <v:group id="Grupa 4" o:spid="_x0000_s208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7YygAAAOIAAAAPAAAAZHJzL2Rvd25yZXYueG1sRI9Pa8JA&#10;EMXvBb/DMkJvuom2otFVRGrpQQT/gHgbsmMSzM6G7JrEb98tCJ3bj/fmzZvFqjOlaKh2hWUF8TAC&#10;QZxaXXCm4HzaDqYgnEfWWFomBU9ysFr23haYaNvygZqjz0QIYZeggtz7KpHSpTkZdENbEQftZmuD&#10;PmCdSV1jG8JNKUdRNJEGCw4Xcqxok1N6Pz6Mgu8W2/U4/mp299vmeT197i+7mJR673frOQhPnf83&#10;v7Z/dKg/+xhPozDw91JgkMtfAAAA//8DAFBLAQItABQABgAIAAAAIQDb4fbL7gAAAIUBAAATAAAA&#10;AAAAAAAAAAAAAAAAAABbQ29udGVudF9UeXBlc10ueG1sUEsBAi0AFAAGAAgAAAAhAFr0LFu/AAAA&#10;FQEAAAsAAAAAAAAAAAAAAAAAHwEAAF9yZWxzLy5yZWxzUEsBAi0AFAAGAAgAAAAhAFkujt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8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p8xgAAAOMAAAAPAAAAZHJzL2Rvd25yZXYueG1sRE9fa8Iw&#10;EH8X9h3CDfamyXQWrUYZgszHWQfi29GcaVlz6Zqo3T79MhD2eL//t1z3rhFX6kLtWcPzSIEgLr2p&#10;2Wr4OGyHMxAhIhtsPJOGbwqwXj0Mlpgbf+M9XYtoRQrhkKOGKsY2lzKUFTkMI98SJ+7sO4cxnZ2V&#10;psNbCneNHCuVSYc1p4YKW9pUVH4WF6ch4vvpyx52vlGtOjn3c7R98ab102P/ugARqY//4rt7Z9L8&#10;sXrJ5rNpNoG/nxIAcvULAAD//wMAUEsBAi0AFAAGAAgAAAAhANvh9svuAAAAhQEAABMAAAAAAAAA&#10;AAAAAAAAAAAAAFtDb250ZW50X1R5cGVzXS54bWxQSwECLQAUAAYACAAAACEAWvQsW78AAAAVAQAA&#10;CwAAAAAAAAAAAAAAAAAfAQAAX3JlbHMvLnJlbHNQSwECLQAUAAYACAAAACEA3VFafMYAAADjAAAA&#10;DwAAAAAAAAAAAAAAAAAHAgAAZHJzL2Rvd25yZXYueG1sUEsFBgAAAAADAAMAtwAAAPoCAAAAAA==&#10;">
                <v:imagedata r:id="rId11" o:title=""/>
              </v:shape>
              <v:shape id="Obraz 3" o:spid="_x0000_s208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VygAAAOEAAAAPAAAAZHJzL2Rvd25yZXYueG1sRI9BSwMx&#10;FITvQv9DeAUvYrM1si1r09IKBfEgWAXx9ti8Zlc3L8vm2a7/3giCx2FmvmFWmzF06kRDaiNbmM8K&#10;UMR1dC17C68v++slqCTIDrvIZOGbEmzWk4sVVi6e+ZlOB/EqQzhVaKER6SutU91QwDSLPXH2jnEI&#10;KFkOXrsBzxkeOn1TFKUO2HJeaLCn+4bqz8NXsCDvH2F/JaV/e5L2OF/4cmF2j9ZeTsftHSihUf7D&#10;f+0HZ8EsC2NuSwO/j/Ib0OsfAAAA//8DAFBLAQItABQABgAIAAAAIQDb4fbL7gAAAIUBAAATAAAA&#10;AAAAAAAAAAAAAAAAAABbQ29udGVudF9UeXBlc10ueG1sUEsBAi0AFAAGAAgAAAAhAFr0LFu/AAAA&#10;FQEAAAsAAAAAAAAAAAAAAAAAHwEAAF9yZWxzLy5yZWxzUEsBAi0AFAAGAAgAAAAhAPVMyNXKAAAA&#10;4QAAAA8AAAAAAAAAAAAAAAAABwIAAGRycy9kb3ducmV2LnhtbFBLBQYAAAAAAwADALcAAAD+AgAA&#10;AAA=&#10;">
                <v:imagedata r:id="rId12" o:title=""/>
              </v:shape>
            </v:group>
            <v:shapetype id="_x0000_t202" coordsize="21600,21600" o:spt="202" path="m,l,21600r21600,l21600,xe">
              <v:stroke joinstyle="miter"/>
              <v:path gradientshapeok="t" o:connecttype="rect"/>
            </v:shapetype>
            <v:shape id="Pole tekstowe 1" o:spid="_x0000_s209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1fxwAAAOAAAAAPAAAAZHJzL2Rvd25yZXYueG1sRI9PawIx&#10;FMTvhX6H8ApeSk1WqMhqFP+Ch/agFc+PzXN3cfOyJNFdv70pFHocZuY3zGzR20bcyYfasYZsqEAQ&#10;F87UXGo4/ew+JiBCRDbYOCYNDwqwmL++zDA3ruMD3Y+xFAnCIUcNVYxtLmUoKrIYhq4lTt7FeYsx&#10;SV9K47FLcNvIkVJjabHmtFBhS+uKiuvxZjWMN/7WHXj9vjltv/C7LUfn1eOs9eCtX05BROrjf/iv&#10;vTcaPjOlVJbB76F0BuT8CQAA//8DAFBLAQItABQABgAIAAAAIQDb4fbL7gAAAIUBAAATAAAAAAAA&#10;AAAAAAAAAAAAAABbQ29udGVudF9UeXBlc10ueG1sUEsBAi0AFAAGAAgAAAAhAFr0LFu/AAAAFQEA&#10;AAsAAAAAAAAAAAAAAAAAHwEAAF9yZWxzLy5yZWxzUEsBAi0AFAAGAAgAAAAhAJPPDV/HAAAA4AAA&#10;AA8AAAAAAAAAAAAAAAAABwIAAGRycy9kb3ducmV2LnhtbFBLBQYAAAAAAwADALcAAAD7AgAAAAA=&#10;" stroked="f">
              <v:textbox inset="0,0,0,0">
                <w:txbxContent>
                  <w:p w14:paraId="590C16D0" w14:textId="77777777" w:rsidR="006F5DA6" w:rsidRPr="00165F8D" w:rsidRDefault="006F5DA6" w:rsidP="006F5DA6">
                    <w:pPr>
                      <w:pStyle w:val="Legenda"/>
                      <w:rPr>
                        <w:sz w:val="24"/>
                      </w:rPr>
                    </w:pPr>
                    <w:r>
                      <w:t xml:space="preserve">Rysunek </w:t>
                    </w:r>
                    <w:fldSimple w:instr=" STYLEREF 1 \s ">
                      <w:r>
                        <w:rPr>
                          <w:noProof/>
                        </w:rPr>
                        <w:t>1</w:t>
                      </w:r>
                    </w:fldSimple>
                    <w:r>
                      <w:t>.</w:t>
                    </w:r>
                    <w:fldSimple w:instr=" SEQ Rysunek \* ARABIC \s 1 ">
                      <w:r>
                        <w:rPr>
                          <w:noProof/>
                        </w:rPr>
                        <w:t>1</w:t>
                      </w:r>
                    </w:fldSimple>
                    <w:r>
                      <w:t xml:space="preserve"> </w:t>
                    </w:r>
                    <w:r w:rsidRPr="007D63FC">
                      <w:t>Graficzne przedstawienie notacji kostki Rubika</w:t>
                    </w:r>
                  </w:p>
                </w:txbxContent>
              </v:textbox>
            </v:shape>
            <w10:anchorlock/>
          </v:group>
        </w:pict>
      </w:r>
      <w:r w:rsidR="00C37DBD">
        <w:t>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A14286">
      <w:pPr>
        <w:ind w:firstLine="578"/>
      </w:pPr>
      <w:r>
        <w:t xml:space="preserve">Istnieje również rozszerzenie notacji </w:t>
      </w:r>
      <w:proofErr w:type="spellStart"/>
      <w:r>
        <w:t>Singmastera</w:t>
      </w:r>
      <w:proofErr w:type="spellEnd"/>
      <w:r>
        <w:t xml:space="preserve">,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angielskich słów „</w:t>
      </w:r>
      <w:proofErr w:type="spellStart"/>
      <w:r w:rsidR="004A539C">
        <w:t>middle</w:t>
      </w:r>
      <w:proofErr w:type="spellEnd"/>
      <w:r w:rsidR="004A539C">
        <w:t>”, „</w:t>
      </w:r>
      <w:proofErr w:type="spellStart"/>
      <w:r w:rsidR="004A539C">
        <w:t>equator</w:t>
      </w:r>
      <w:proofErr w:type="spellEnd"/>
      <w:r w:rsidR="004A539C">
        <w:t xml:space="preserve">”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44D99B8C" w:rsidR="00F256DB" w:rsidRDefault="00F256DB" w:rsidP="00F256DB">
      <w:r>
        <w:t xml:space="preserve">Notacja </w:t>
      </w:r>
      <w:proofErr w:type="spellStart"/>
      <w:r>
        <w:t>Singmastera</w:t>
      </w:r>
      <w:proofErr w:type="spellEnd"/>
      <w:r>
        <w:t xml:space="preserve"> oraz jej rozszerzenie są zaprezentowane w formie graficznej na rysunku 1</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10" w:name="_Hlk151975273"/>
      <w:bookmarkStart w:id="11" w:name="_Toc156259936"/>
      <w:r>
        <w:t>Metody układania kostki</w:t>
      </w:r>
      <w:r w:rsidR="00601BA0">
        <w:t xml:space="preserve"> Rubika</w:t>
      </w:r>
      <w:bookmarkEnd w:id="11"/>
    </w:p>
    <w:bookmarkEnd w:id="10"/>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12137D9A" w:rsidR="00517CE9" w:rsidRDefault="0046099F" w:rsidP="00F01C3F">
      <w:r>
        <w:t>Najpopularniejszym rozwinięciem metody LBL jest metoda zaawansowana o nazwie „CFOP”. Nazwa metody bierze się z czterech etapów wymaganych do ułożenia kostki</w:t>
      </w:r>
      <w:r w:rsidR="00CB116A">
        <w:t xml:space="preserve">. </w:t>
      </w:r>
      <w:r w:rsidR="00CB116A">
        <w:lastRenderedPageBreak/>
        <w:t xml:space="preserve">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w:t>
      </w:r>
      <w:proofErr w:type="spellStart"/>
      <w:r w:rsidR="00F01C3F">
        <w:t>Two</w:t>
      </w:r>
      <w:proofErr w:type="spellEnd"/>
      <w:r w:rsidR="00F01C3F">
        <w:t xml:space="preserve"> </w:t>
      </w:r>
      <w:proofErr w:type="spellStart"/>
      <w:r w:rsidR="00F01C3F">
        <w:t>Layers</w:t>
      </w:r>
      <w:proofErr w:type="spellEnd"/>
      <w:r w:rsidR="00F01C3F">
        <w:t xml:space="preserve">), </w:t>
      </w:r>
      <w:r w:rsidR="00CB116A">
        <w:t>polega na ułożeniu dolnej i środkowej warstwy układając w tym samym momencie narożnik dolnej warstwy i krawędź należącą do drugiej warstwy. Trzeci etap</w:t>
      </w:r>
      <w:r w:rsidR="00F01C3F">
        <w:t>, tak zwany „OLL” (</w:t>
      </w:r>
      <w:proofErr w:type="spellStart"/>
      <w:r w:rsidR="00F01C3F">
        <w:t>Orien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w:t>
      </w:r>
      <w:proofErr w:type="spellStart"/>
      <w:r w:rsidR="00F01C3F">
        <w:t>Permu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 xml:space="preserve">)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r w:rsidR="000D7D73">
        <w:t xml:space="preserve"> </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12" w:name="_Toc156259937"/>
      <w:r>
        <w:t>Zawody</w:t>
      </w:r>
      <w:bookmarkEnd w:id="12"/>
    </w:p>
    <w:p w14:paraId="74505679" w14:textId="572145A0" w:rsidR="00CB6F75" w:rsidRDefault="00174B6D" w:rsidP="00174B6D">
      <w:r>
        <w:t>„</w:t>
      </w:r>
      <w:proofErr w:type="spellStart"/>
      <w:r w:rsidR="00F01C3F">
        <w:t>Speedcubing</w:t>
      </w:r>
      <w:proofErr w:type="spellEnd"/>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13" w:name="_Toc156259938"/>
      <w:r>
        <w:t>Przebieg zawodów</w:t>
      </w:r>
      <w:bookmarkEnd w:id="13"/>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6529C33E"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e specjalnym miernikiem czasu</w:t>
      </w:r>
      <w:r w:rsidR="00950E9C">
        <w:t xml:space="preserve"> </w:t>
      </w:r>
      <w:r w:rsidR="00793069">
        <w:t>określanym</w:t>
      </w:r>
      <w:r w:rsidR="00950E9C">
        <w:t xml:space="preserve"> potocznie </w:t>
      </w:r>
      <w:r w:rsidR="00793069">
        <w:t xml:space="preserve">jako </w:t>
      </w:r>
      <w:r w:rsidR="00950E9C">
        <w:t>„</w:t>
      </w:r>
      <w:proofErr w:type="spellStart"/>
      <w:r w:rsidR="00950E9C">
        <w:t>timer</w:t>
      </w:r>
      <w:proofErr w:type="spellEnd"/>
      <w:r w:rsidR="00950E9C">
        <w:t>”</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4" w:name="_Toc156259939"/>
      <w:r>
        <w:t>Procedura układania</w:t>
      </w:r>
      <w:bookmarkEnd w:id="14"/>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w:t>
      </w:r>
      <w:r w:rsidR="00692DC3">
        <w:lastRenderedPageBreak/>
        <w:t>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proofErr w:type="spellStart"/>
      <w:r w:rsidR="00914B94">
        <w:t>d</w:t>
      </w:r>
      <w:r w:rsidR="00295E3B">
        <w:t>id</w:t>
      </w:r>
      <w:proofErr w:type="spellEnd"/>
      <w:r w:rsidR="00295E3B">
        <w:t xml:space="preserve"> not </w:t>
      </w:r>
      <w:proofErr w:type="spellStart"/>
      <w:r w:rsidR="00295E3B">
        <w:t>finished</w:t>
      </w:r>
      <w:proofErr w:type="spellEnd"/>
      <w:r w:rsidR="00295E3B">
        <w:t>”.</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5" w:name="_Toc156259940"/>
      <w:r>
        <w:t>Sekwencje mieszające</w:t>
      </w:r>
      <w:bookmarkEnd w:id="15"/>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w:t>
      </w:r>
      <w:proofErr w:type="spellStart"/>
      <w:r w:rsidR="0037314D">
        <w:t>Singmastera</w:t>
      </w:r>
      <w:proofErr w:type="spellEnd"/>
      <w:r w:rsidR="0037314D">
        <w:t xml:space="preserve">.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192676A7" w:rsidR="002C483F" w:rsidRDefault="002C483F">
      <w:pPr>
        <w:spacing w:after="160" w:line="259" w:lineRule="auto"/>
        <w:ind w:firstLine="0"/>
        <w:jc w:val="left"/>
      </w:pPr>
      <w:r>
        <w:br w:type="page"/>
      </w:r>
    </w:p>
    <w:p w14:paraId="26AE0F8C" w14:textId="38473F79" w:rsidR="00CA5423" w:rsidRDefault="006B2236" w:rsidP="00CA5423">
      <w:pPr>
        <w:pStyle w:val="Nagwek1"/>
      </w:pPr>
      <w:bookmarkStart w:id="16" w:name="_Toc156259941"/>
      <w:r>
        <w:lastRenderedPageBreak/>
        <w:t>Przegląd istniejących rozwiązań</w:t>
      </w:r>
      <w:bookmarkEnd w:id="16"/>
    </w:p>
    <w:p w14:paraId="43E78B2B" w14:textId="55A952EE"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7" w:name="_Toc156259942"/>
      <w:r>
        <w:t>Aplikacj</w:t>
      </w:r>
      <w:r w:rsidR="00250F3E">
        <w:t>e</w:t>
      </w:r>
      <w:r>
        <w:t xml:space="preserve"> typu „</w:t>
      </w:r>
      <w:proofErr w:type="spellStart"/>
      <w:r>
        <w:t>timer</w:t>
      </w:r>
      <w:proofErr w:type="spellEnd"/>
      <w:r>
        <w:t>”</w:t>
      </w:r>
      <w:bookmarkEnd w:id="17"/>
    </w:p>
    <w:p w14:paraId="108CB49E" w14:textId="4612F2AB" w:rsidR="00743DAA" w:rsidRDefault="00135D2A" w:rsidP="000014B3">
      <w:r>
        <w:t>Najbardziej powszechnym typem narzędzia wspomagającego trening układania kostki Rubika są aplikacje typu „</w:t>
      </w:r>
      <w:proofErr w:type="spellStart"/>
      <w:r>
        <w:t>timer</w:t>
      </w:r>
      <w:proofErr w:type="spellEnd"/>
      <w:r>
        <w:t xml:space="preserve">”.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aplikacji typu „</w:t>
      </w:r>
      <w:proofErr w:type="spellStart"/>
      <w:r w:rsidR="00250F3E">
        <w:t>timer</w:t>
      </w:r>
      <w:proofErr w:type="spellEnd"/>
      <w:r w:rsidR="00250F3E">
        <w:t xml:space="preserve">” </w:t>
      </w:r>
      <w:r w:rsidR="00094CF8">
        <w:t>należą</w:t>
      </w:r>
      <w:r w:rsidR="00250F3E">
        <w:t>:</w:t>
      </w:r>
    </w:p>
    <w:p w14:paraId="0B9C2DD4" w14:textId="7D4C495E" w:rsidR="00743DAA" w:rsidRDefault="00250F3E" w:rsidP="00743DAA">
      <w:pPr>
        <w:pStyle w:val="Akapitzlist"/>
        <w:numPr>
          <w:ilvl w:val="0"/>
          <w:numId w:val="12"/>
        </w:numPr>
      </w:pPr>
      <w:r>
        <w:t xml:space="preserve">uruchamianie i zatrzymywanie mierzenia za pomocą klawiszy klawiatury lub ekranu dotykowego </w:t>
      </w:r>
      <w:proofErr w:type="spellStart"/>
      <w:r>
        <w:t>smartphone’a</w:t>
      </w:r>
      <w:proofErr w:type="spellEnd"/>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62C2125F" w14:textId="20E71C07" w:rsidR="004216FC" w:rsidRDefault="00F32775" w:rsidP="000014B3">
      <w:pPr>
        <w:ind w:firstLine="0"/>
      </w:pPr>
      <w:r>
        <w:t xml:space="preserve">Dodatkowo często pojawiającą się funkcją jest możliwość edycji i usuwania uzyskiwanych wyników. </w:t>
      </w:r>
      <w:r w:rsidR="004216FC">
        <w:t>W wielu aplikacjach typu „</w:t>
      </w:r>
      <w:proofErr w:type="spellStart"/>
      <w:r w:rsidR="004216FC">
        <w:t>timer</w:t>
      </w:r>
      <w:proofErr w:type="spellEnd"/>
      <w:r w:rsidR="004216FC">
        <w:t xml:space="preserve">”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Mimo że wiele aplikacji typu „</w:t>
      </w:r>
      <w:proofErr w:type="spellStart"/>
      <w:r>
        <w:t>timer</w:t>
      </w:r>
      <w:proofErr w:type="spellEnd"/>
      <w:r>
        <w:t xml:space="preserve">”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8" w:name="_Toc156259943"/>
      <w:r>
        <w:t>Aplikacja „</w:t>
      </w:r>
      <w:proofErr w:type="spellStart"/>
      <w:r>
        <w:t>csTimer</w:t>
      </w:r>
      <w:proofErr w:type="spellEnd"/>
      <w:r>
        <w:t>”</w:t>
      </w:r>
      <w:bookmarkEnd w:id="18"/>
    </w:p>
    <w:p w14:paraId="30510F41" w14:textId="0C2B9CFF" w:rsidR="000F61C7" w:rsidRDefault="005E04BE" w:rsidP="000A6CB7">
      <w:pPr>
        <w:ind w:firstLine="578"/>
      </w:pPr>
      <w:r>
        <w:t>Najpopularniejszą aplikacją typu „</w:t>
      </w:r>
      <w:proofErr w:type="spellStart"/>
      <w:r>
        <w:t>timer</w:t>
      </w:r>
      <w:proofErr w:type="spellEnd"/>
      <w:r>
        <w:t xml:space="preserve">” jest </w:t>
      </w:r>
      <w:r w:rsidR="000F61C7">
        <w:t>„</w:t>
      </w:r>
      <w:proofErr w:type="spellStart"/>
      <w:r>
        <w:t>csTimer</w:t>
      </w:r>
      <w:proofErr w:type="spellEnd"/>
      <w:r w:rsidR="000F61C7">
        <w:t>”</w:t>
      </w:r>
      <w:r w:rsidR="000A6CB7">
        <w:t xml:space="preserve"> (rys. 2.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Aplikacja zawiera wszystkie wymienione wcześniej główne funkcjonalności aplikacji typu „</w:t>
      </w:r>
      <w:proofErr w:type="spellStart"/>
      <w:r w:rsidR="000711C7">
        <w:t>timer</w:t>
      </w:r>
      <w:proofErr w:type="spellEnd"/>
      <w:r w:rsidR="000711C7">
        <w:t xml:space="preserve">” dotyczące zarówno mierzenia </w:t>
      </w:r>
      <w:r w:rsidR="00000000">
        <w:pict w14:anchorId="4B1B8C83">
          <v:group id="Grupa 6" o:spid="_x0000_s2091" style="width:439.15pt;height:273.25pt;mso-position-horizontal-relative:char;mso-position-vertical-relative:line" coordsize="55772,34700">
            <v:shape id="Obraz 5" o:spid="_x0000_s209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dyAAAAOMAAAAPAAAAZHJzL2Rvd25yZXYueG1sRE/NTgIx&#10;EL6b+A7NkHiTLmAQVgpRjAnxQCLlAcbt2F3dTte2sitPb01MPM73P6vN4FpxohAbzwom4wIEceVN&#10;w1bBUT9dL0DEhGyw9UwKvinCZn15scLS+J5f6HRIVuQQjiUqqFPqSiljVZPDOPYdcebefHCY8hms&#10;NAH7HO5aOS2KuXTYcG6osaNtTdXH4csp0P1D//45PT7qsN8+e/16ttpqpa5Gw/0diERD+hf/uXcm&#10;zy9ulrPl7WI2h9+fMgBy/QMAAP//AwBQSwECLQAUAAYACAAAACEA2+H2y+4AAACFAQAAEwAAAAAA&#10;AAAAAAAAAAAAAAAAW0NvbnRlbnRfVHlwZXNdLnhtbFBLAQItABQABgAIAAAAIQBa9CxbvwAAABUB&#10;AAALAAAAAAAAAAAAAAAAAB8BAABfcmVscy8ucmVsc1BLAQItABQABgAIAAAAIQDrBfQdyAAAAOMA&#10;AAAPAAAAAAAAAAAAAAAAAAcCAABkcnMvZG93bnJldi54bWxQSwUGAAAAAAMAAwC3AAAA/AIAAAAA&#10;">
              <v:imagedata r:id="rId13" o:title="" croptop="6853f" cropbottom="2410f"/>
            </v:shape>
            <v:shape id="Pole tekstowe 1" o:spid="_x0000_s209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1IyAAAAOMAAAAPAAAAZHJzL2Rvd25yZXYueG1sRE9La8JA&#10;EL4L/Q/LFLxI3SRQsdFVqrbQgx584HnIjklodjbsrib++25B8Djfe+bL3jTiRs7XlhWk4wQEcWF1&#10;zaWC0/H7bQrCB2SNjWVScCcPy8XLYI65th3v6XYIpYgh7HNUUIXQ5lL6oiKDfmxb4shdrDMY4ulK&#10;qR12Mdw0MkuSiTRYc2yosKV1RcXv4WoUTDbu2u15Pdqcvra4a8vsvLqflRq+9p8zEIH68BQ/3D86&#10;zs+mH2mWJu8p/P8UAZCLPwAAAP//AwBQSwECLQAUAAYACAAAACEA2+H2y+4AAACFAQAAEwAAAAAA&#10;AAAAAAAAAAAAAAAAW0NvbnRlbnRfVHlwZXNdLnhtbFBLAQItABQABgAIAAAAIQBa9CxbvwAAABUB&#10;AAALAAAAAAAAAAAAAAAAAB8BAABfcmVscy8ucmVsc1BLAQItABQABgAIAAAAIQA1WH1IyAAAAOMA&#10;AAAPAAAAAAAAAAAAAAAAAAcCAABkcnMvZG93bnJldi54bWxQSwUGAAAAAAMAAwC3AAAA/AIAAAAA&#10;" stroked="f">
              <v:textbox inset="0,0,0,0">
                <w:txbxContent>
                  <w:p w14:paraId="7AEA5E2B" w14:textId="77777777" w:rsidR="006F5DA6" w:rsidRPr="00A23EA8"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1</w:t>
                      </w:r>
                    </w:fldSimple>
                    <w:r>
                      <w:t xml:space="preserve"> Aplikacja „</w:t>
                    </w:r>
                    <w:proofErr w:type="spellStart"/>
                    <w:r>
                      <w:t>csTimer</w:t>
                    </w:r>
                    <w:proofErr w:type="spellEnd"/>
                    <w:r>
                      <w:t>”</w:t>
                    </w:r>
                  </w:p>
                </w:txbxContent>
              </v:textbox>
            </v:shape>
            <w10:anchorlock/>
          </v:group>
        </w:pic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 xml:space="preserve">kostką </w:t>
      </w:r>
      <w:proofErr w:type="spellStart"/>
      <w:r w:rsidR="00D35A39">
        <w:t>bluetooth</w:t>
      </w:r>
      <w:proofErr w:type="spellEnd"/>
      <w:r w:rsidR="00D35A39">
        <w:t>,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r w:rsidR="00616018" w:rsidRPr="00616018">
        <w:rPr>
          <w:noProof/>
        </w:rPr>
        <w:t xml:space="preserve"> </w:t>
      </w:r>
    </w:p>
    <w:p w14:paraId="5BBB067E" w14:textId="77777777" w:rsidR="00616018" w:rsidRDefault="00616018" w:rsidP="000A6CB7">
      <w:pPr>
        <w:ind w:firstLine="578"/>
      </w:pPr>
    </w:p>
    <w:p w14:paraId="164A28F4" w14:textId="7ECBF70D" w:rsidR="00616018" w:rsidRDefault="00616018" w:rsidP="00616018">
      <w:pPr>
        <w:pStyle w:val="Nagwek3"/>
      </w:pPr>
      <w:bookmarkStart w:id="19" w:name="_Toc156259944"/>
      <w:r>
        <w:t>Aplikacja „</w:t>
      </w:r>
      <w:proofErr w:type="spellStart"/>
      <w:r>
        <w:t>Cube</w:t>
      </w:r>
      <w:proofErr w:type="spellEnd"/>
      <w:r>
        <w:t xml:space="preserve"> </w:t>
      </w:r>
      <w:proofErr w:type="spellStart"/>
      <w:r>
        <w:t>Timer</w:t>
      </w:r>
      <w:proofErr w:type="spellEnd"/>
      <w:r>
        <w:t>”</w:t>
      </w:r>
      <w:bookmarkEnd w:id="19"/>
    </w:p>
    <w:p w14:paraId="0C97BC6A" w14:textId="10A977D7" w:rsidR="00911AA7" w:rsidRDefault="00911AA7" w:rsidP="008F753E">
      <w:pPr>
        <w:ind w:firstLine="578"/>
      </w:pPr>
      <w:r>
        <w:t>Inną, jedną z popularnych aplikacji mobilnych typu „</w:t>
      </w:r>
      <w:proofErr w:type="spellStart"/>
      <w:r>
        <w:t>timer</w:t>
      </w:r>
      <w:proofErr w:type="spellEnd"/>
      <w:r>
        <w:t>” jest aplikacja „</w:t>
      </w:r>
      <w:proofErr w:type="spellStart"/>
      <w:r w:rsidR="00300F0F">
        <w:t>Cube</w:t>
      </w:r>
      <w:proofErr w:type="spellEnd"/>
      <w:r w:rsidR="00300F0F">
        <w:t xml:space="preserve"> </w:t>
      </w:r>
      <w:proofErr w:type="spellStart"/>
      <w:r w:rsidR="00300F0F">
        <w:t>Timer</w:t>
      </w:r>
      <w:proofErr w:type="spellEnd"/>
      <w:r>
        <w:t>”</w:t>
      </w:r>
      <w:r w:rsidR="000A6CB7">
        <w:t xml:space="preserve"> (rys. 2.2)</w:t>
      </w:r>
      <w:r>
        <w:t>.</w:t>
      </w:r>
      <w:r w:rsidR="00300F0F">
        <w:t xml:space="preserve"> Aplikacja jest dostępna do pobrania w sklepie Google Play. Tak samo jak poprzednia omawiana aplikacja, zawiera ona wszystkie główne funkcjonalności aplikacji typu „</w:t>
      </w:r>
      <w:proofErr w:type="spellStart"/>
      <w:r w:rsidR="00300F0F">
        <w:t>timer</w:t>
      </w:r>
      <w:proofErr w:type="spellEnd"/>
      <w:r w:rsidR="00300F0F">
        <w:t xml:space="preserve">”.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 xml:space="preserve">Aplikacja dodatkowo oferuje panel opcji, gdzie użytkownik może dokonać niewielkiej personalizacji. Wyróżniającym się elementem aplikacji jest panel, na którym wyświetlone są dane pobierane ze strony </w:t>
      </w:r>
      <w:r w:rsidR="00000000">
        <w:pict w14:anchorId="65646349">
          <v:group id="Grupa 12" o:spid="_x0000_s2094" style="width:439.1pt;height:318.95pt;mso-position-horizontal-relative:char;mso-position-vertical-relative:line" coordsize="55764,40505">
            <v:group id="Grupa 11" o:spid="_x0000_s209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fKywAAAOIAAAAPAAAAZHJzL2Rvd25yZXYueG1sRI9Ba8JA&#10;FITvhf6H5RW81U2sNjF1FZFWehChWijeHtlnEsy+Ddk1if++WxB6HGbmG2axGkwtOmpdZVlBPI5A&#10;EOdWV1wo+D5+PKcgnEfWWFsmBTdysFo+Piww07bnL+oOvhABwi5DBaX3TSaly0sy6Ma2IQ7e2bYG&#10;fZBtIXWLfYCbWk6i6FUarDgslNjQpqT8crgaBdse+/VL/N7tLufN7XSc7X92MSk1ehrWbyA8Df4/&#10;fG9/agXzaTpJ0lkSw9+lcAfk8hcAAP//AwBQSwECLQAUAAYACAAAACEA2+H2y+4AAACFAQAAEwAA&#10;AAAAAAAAAAAAAAAAAAAAW0NvbnRlbnRfVHlwZXNdLnhtbFBLAQItABQABgAIAAAAIQBa9CxbvwAA&#10;ABUBAAALAAAAAAAAAAAAAAAAAB8BAABfcmVscy8ucmVsc1BLAQItABQABgAIAAAAIQB6VTfKywAA&#10;AOIAAAAPAAAAAAAAAAAAAAAAAAcCAABkcnMvZG93bnJldi54bWxQSwUGAAAAAAMAAwC3AAAA/wIA&#10;AAAA&#10;">
              <v:shape id="Obraz 8" o:spid="_x0000_s209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xwAAAOEAAAAPAAAAZHJzL2Rvd25yZXYueG1sRI/dSgMx&#10;EIXvBd8hjOCdTVpllbVpsRZFEJFWH2DYjJvoZrJsptvVpzcXgpeH88e3XE+xUyMNOSS2MJ8ZUMRN&#10;coFbC+9vDxc3oLIgO+wSk4VvyrBenZ4ssXbpyDsa99KqMsK5RgtepK+1zo2niHmWeuLifaQhohQ5&#10;tNoNeCzjsdMLYyodMXB58NjTvafma3+IFq4fN88v4fUnjIeNzMW7z63sttaen013t6CEJvkP/7Wf&#10;nIXqcnFVGVMYClGhAb36BQAA//8DAFBLAQItABQABgAIAAAAIQDb4fbL7gAAAIUBAAATAAAAAAAA&#10;AAAAAAAAAAAAAABbQ29udGVudF9UeXBlc10ueG1sUEsBAi0AFAAGAAgAAAAhAFr0LFu/AAAAFQEA&#10;AAsAAAAAAAAAAAAAAAAAHwEAAF9yZWxzLy5yZWxzUEsBAi0AFAAGAAgAAAAhAM8f5LPHAAAA4QAA&#10;AA8AAAAAAAAAAAAAAAAABwIAAGRycy9kb3ducmV2LnhtbFBLBQYAAAAAAwADALcAAAD7AgAAAAA=&#10;">
                <v:imagedata r:id="rId14" o:title=""/>
              </v:shape>
              <v:shape id="Obraz 9" o:spid="_x0000_s209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0XywAAAOMAAAAPAAAAZHJzL2Rvd25yZXYueG1sRI/RSsNA&#10;FETfhf7DcoW+iN1NYqvGbksRIvahYKofcMneJsHs3ZBdk/j3riD4OMzMGWa7n20nRhp861hDslIg&#10;iCtnWq41fLwXtw8gfEA22DkmDd/kYb9bXG0xN27iksZzqEWEsM9RQxNCn0vpq4Ys+pXriaN3cYPF&#10;EOVQSzPgFOG2k6lSG2mx5bjQYE/PDVWf5y+rgbJjMRVjub48ltmpv7mrXw7qTevl9Xx4AhFoDv/h&#10;v/ar0ZAmWZakqdrcw++n+Afk7gcAAP//AwBQSwECLQAUAAYACAAAACEA2+H2y+4AAACFAQAAEwAA&#10;AAAAAAAAAAAAAAAAAAAAW0NvbnRlbnRfVHlwZXNdLnhtbFBLAQItABQABgAIAAAAIQBa9CxbvwAA&#10;ABUBAAALAAAAAAAAAAAAAAAAAB8BAABfcmVscy8ucmVsc1BLAQItABQABgAIAAAAIQDXVV0XywAA&#10;AOMAAAAPAAAAAAAAAAAAAAAAAAcCAABkcnMvZG93bnJldi54bWxQSwUGAAAAAAMAAwC3AAAA/wIA&#10;AAAA&#10;">
                <v:imagedata r:id="rId15" o:title=""/>
              </v:shape>
              <v:shape id="Obraz 10" o:spid="_x0000_s209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ywAAAOIAAAAPAAAAZHJzL2Rvd25yZXYueG1sRI9Ba8JA&#10;FITvBf/D8oTe6sYQUhNdpVQqpT2Z2np9Zp9JbPZtyG41/nu3UOhxmJlvmMVqMK04U+8aywqmkwgE&#10;cWl1w5WC3cfLwwyE88gaW8uk4EoOVsvR3QJzbS+8pXPhKxEg7HJUUHvf5VK6siaDbmI74uAdbW/Q&#10;B9lXUvd4CXDTyjiKUmmw4bBQY0fPNZXfxY9R8Ga2m8Nm/Zl87bJTlRbv5Wy/dkrdj4enOQhPg/8P&#10;/7VftYIsjh+TJEkz+L0U7oBc3gAAAP//AwBQSwECLQAUAAYACAAAACEA2+H2y+4AAACFAQAAEwAA&#10;AAAAAAAAAAAAAAAAAAAAW0NvbnRlbnRfVHlwZXNdLnhtbFBLAQItABQABgAIAAAAIQBa9CxbvwAA&#10;ABUBAAALAAAAAAAAAAAAAAAAAB8BAABfcmVscy8ucmVsc1BLAQItABQABgAIAAAAIQB9ez/yywAA&#10;AOIAAAAPAAAAAAAAAAAAAAAAAAcCAABkcnMvZG93bnJldi54bWxQSwUGAAAAAAMAAwC3AAAA/wIA&#10;AAAA&#10;">
                <v:imagedata r:id="rId16" o:title=""/>
              </v:shape>
            </v:group>
            <v:shape id="Pole tekstowe 1" o:spid="_x0000_s209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CzAAAAOMAAAAPAAAAZHJzL2Rvd25yZXYueG1sRI9Bb8Iw&#10;DIXvk/YfIiPtMo2UCsHWEdAGm7QDHGCIs9V4bUXjVEmg5d/Ph0k72n5+732L1eBadaUQG88GJuMM&#10;FHHpbcOVgeP359MzqJiQLbaeycCNIqyW93cLLKzveU/XQ6qUmHAs0ECdUldoHcuaHMax74jl9uOD&#10;wyRjqLQN2Iu5a3WeZTPtsGFJqLGjdU3l+XBxBmabcOn3vH7cHD+2uOuq/PR+OxnzMBreXkElGtK/&#10;+O/7y0r9eZ5NJ/nLVCiESRagl78AAAD//wMAUEsBAi0AFAAGAAgAAAAhANvh9svuAAAAhQEAABMA&#10;AAAAAAAAAAAAAAAAAAAAAFtDb250ZW50X1R5cGVzXS54bWxQSwECLQAUAAYACAAAACEAWvQsW78A&#10;AAAVAQAACwAAAAAAAAAAAAAAAAAfAQAAX3JlbHMvLnJlbHNQSwECLQAUAAYACAAAACEAHtOfwswA&#10;AADjAAAADwAAAAAAAAAAAAAAAAAHAgAAZHJzL2Rvd25yZXYueG1sUEsFBgAAAAADAAMAtwAAAAAD&#10;AAAAAA==&#10;" stroked="f">
              <v:textbox inset="0,0,0,0">
                <w:txbxContent>
                  <w:p w14:paraId="5741C182" w14:textId="77777777" w:rsidR="006F5DA6" w:rsidRPr="00236932" w:rsidRDefault="006F5DA6" w:rsidP="006F5DA6">
                    <w:pPr>
                      <w:pStyle w:val="Legenda"/>
                      <w:rPr>
                        <w:sz w:val="24"/>
                      </w:rPr>
                    </w:pPr>
                    <w:r>
                      <w:t xml:space="preserve">Rysunek </w:t>
                    </w:r>
                    <w:fldSimple w:instr=" STYLEREF 1 \s ">
                      <w:r>
                        <w:rPr>
                          <w:noProof/>
                        </w:rPr>
                        <w:t>2</w:t>
                      </w:r>
                    </w:fldSimple>
                    <w:r>
                      <w:t>.</w:t>
                    </w:r>
                    <w:fldSimple w:instr=" SEQ Rysunek \* ARABIC \s 1 ">
                      <w:r>
                        <w:rPr>
                          <w:noProof/>
                        </w:rPr>
                        <w:t>2</w:t>
                      </w:r>
                    </w:fldSimple>
                    <w:r>
                      <w:t xml:space="preserve"> Aplikacja „</w:t>
                    </w:r>
                    <w:proofErr w:type="spellStart"/>
                    <w:r>
                      <w:t>Cube</w:t>
                    </w:r>
                    <w:proofErr w:type="spellEnd"/>
                    <w:r>
                      <w:t xml:space="preserve"> </w:t>
                    </w:r>
                    <w:proofErr w:type="spellStart"/>
                    <w:r>
                      <w:t>Timer</w:t>
                    </w:r>
                    <w:proofErr w:type="spellEnd"/>
                    <w:r>
                      <w:t>”</w:t>
                    </w:r>
                  </w:p>
                </w:txbxContent>
              </v:textbox>
            </v:shape>
            <w10:anchorlock/>
          </v:group>
        </w:pict>
      </w:r>
      <w:r w:rsidR="008C675B">
        <w:t>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p>
    <w:p w14:paraId="3ECECF52" w14:textId="7A25CE66" w:rsidR="00A632C7" w:rsidRPr="007A2CC7" w:rsidRDefault="00A632C7" w:rsidP="007A2CC7"/>
    <w:p w14:paraId="4F20305F" w14:textId="4F5E0D75" w:rsidR="00104BC5" w:rsidRDefault="00783C55" w:rsidP="00104BC5">
      <w:pPr>
        <w:pStyle w:val="Nagwek2"/>
      </w:pPr>
      <w:bookmarkStart w:id="20" w:name="_Toc156259945"/>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0"/>
    </w:p>
    <w:p w14:paraId="46EE3490" w14:textId="5F7F5101" w:rsidR="00A632C7" w:rsidRDefault="00160B58" w:rsidP="00A632C7">
      <w:r>
        <w:t xml:space="preserve">Próbując znaleźć rozwiązanie wspomagające naukę lub trening metody „CFOP” w Internecie, bardzo łatwo natrafić w pierwszej kolejności na strony internetowe zawierające listy algorytmów do poszczególnych etapów tej metody.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64888FAC" w14:textId="77777777" w:rsidR="00616018" w:rsidRDefault="00616018" w:rsidP="00A632C7"/>
    <w:p w14:paraId="270E38EB" w14:textId="2B3E5E38" w:rsidR="00616018" w:rsidRDefault="00616018" w:rsidP="00616018">
      <w:pPr>
        <w:pStyle w:val="Nagwek3"/>
      </w:pPr>
      <w:bookmarkStart w:id="21" w:name="_Toc156259946"/>
      <w:r>
        <w:t>Strona „jperm.net”</w:t>
      </w:r>
      <w:bookmarkEnd w:id="21"/>
    </w:p>
    <w:p w14:paraId="72F4008F" w14:textId="7BEEDB2B" w:rsidR="00197E87"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2.3)</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w:t>
      </w:r>
      <w:r w:rsidR="00000000">
        <w:pict w14:anchorId="3C1A9C94">
          <v:group id="Grupa 17" o:spid="_x0000_s2100" style="width:439.35pt;height:274.5pt;mso-position-horizontal-relative:char;mso-position-vertical-relative:line" coordsize="55800,34866">
            <v:shape id="Obraz 15" o:spid="_x0000_s2101"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KUxQAAAOIAAAAPAAAAZHJzL2Rvd25yZXYueG1sRI/LisIw&#10;FIb3gu8QjuBGNLVeZuwYxSu49fIAh+ZMW2xOahO1vr1ZCC5//hvffNmYUjyodoVlBcNBBII4tbrg&#10;TMHlvO//gnAeWWNpmRS8yMFy0W7NMdH2yUd6nHwmwgi7BBXk3leJlC7NyaAb2Io4eP+2NuiDrDOp&#10;a3yGcVPKOIqm0mDB4SHHijY5pdfT3ShYr6vMxL3zbcszO7rHKd9eO1aq22lWfyA8Nf4b/rQPWsEs&#10;Hg+jyc8oQASkgANy8QYAAP//AwBQSwECLQAUAAYACAAAACEA2+H2y+4AAACFAQAAEwAAAAAAAAAA&#10;AAAAAAAAAAAAW0NvbnRlbnRfVHlwZXNdLnhtbFBLAQItABQABgAIAAAAIQBa9CxbvwAAABUBAAAL&#10;AAAAAAAAAAAAAAAAAB8BAABfcmVscy8ucmVsc1BLAQItABQABgAIAAAAIQASQAKUxQAAAOIAAAAP&#10;AAAAAAAAAAAAAAAAAAcCAABkcnMvZG93bnJldi54bWxQSwUGAAAAAAMAAwC3AAAA+QIAAAAA&#10;" stroked="t" strokecolor="black [3213]">
              <v:imagedata r:id="rId17" o:title="" croptop="6476f" cropbottom="2428f"/>
              <v:path arrowok="t"/>
            </v:shape>
            <v:shape id="Pole tekstowe 1" o:spid="_x0000_s2102"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pyAAAAOMAAAAPAAAAZHJzL2Rvd25yZXYueG1sRE9LSwMx&#10;EL4L/Q9hCl7EJu1CkLVp6UPBgx5aS8/DZtxd3EyWJO1u/70RBI/zvWe5Hl0nrhRi69nAfKZAEFfe&#10;tlwbOH2+Pj6BiAnZYueZDNwowno1uVtiaf3AB7oeUy1yCMcSDTQp9aWUsWrIYZz5njhzXz44TPkM&#10;tbQBhxzuOrlQSkuHLeeGBnvaNVR9Hy/OgN6Hy3Dg3cP+9PKOH329OG9vZ2Pup+PmGUSiMf2L/9xv&#10;Ns/XShVFoecafn/KAMjVDwAAAP//AwBQSwECLQAUAAYACAAAACEA2+H2y+4AAACFAQAAEwAAAAAA&#10;AAAAAAAAAAAAAAAAW0NvbnRlbnRfVHlwZXNdLnhtbFBLAQItABQABgAIAAAAIQBa9CxbvwAAABUB&#10;AAALAAAAAAAAAAAAAAAAAB8BAABfcmVscy8ucmVsc1BLAQItABQABgAIAAAAIQBszgNpyAAAAOMA&#10;AAAPAAAAAAAAAAAAAAAAAAcCAABkcnMvZG93bnJldi54bWxQSwUGAAAAAAMAAwC3AAAA/AIAAAAA&#10;" stroked="f">
              <v:textbox inset="0,0,0,0">
                <w:txbxContent>
                  <w:p w14:paraId="63F5A105" w14:textId="77777777" w:rsidR="006F5DA6" w:rsidRPr="00271AAF"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3</w:t>
                      </w:r>
                    </w:fldSimple>
                    <w:r>
                      <w:t xml:space="preserve"> Strona </w:t>
                    </w:r>
                    <w:r>
                      <w:rPr>
                        <w:noProof/>
                      </w:rPr>
                      <w:t xml:space="preserve"> jperm.net, lista algorytmów</w:t>
                    </w:r>
                  </w:p>
                </w:txbxContent>
              </v:textbox>
            </v:shape>
            <w10:anchorlock/>
          </v:group>
        </w:pict>
      </w:r>
      <w:r w:rsidR="00000000">
        <w:pict w14:anchorId="77E4B6AB">
          <v:group id="Grupa 19" o:spid="_x0000_s2103" style="width:439.35pt;height:274.65pt;mso-position-horizontal-relative:char;mso-position-vertical-relative:line" coordsize="55816,34893">
            <v:shape id="Obraz 18" o:spid="_x0000_s2104"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oYyAAAAOIAAAAPAAAAZHJzL2Rvd25yZXYueG1sRI/NSgMx&#10;FIX3gu8QruDOJo1oh7FpEUFw0U3H0uruMrnOBCc3QxLb6ds3guDycH4+znI9+UEcKSYX2MB8pkAQ&#10;t8E67gzs3l/vKhApI1scApOBMyVYr66vlljbcOItHZvciTLCqUYDfc5jLWVqe/KYZmEkLt5XiB5z&#10;kbGTNuKpjPtBaqUepUfHhdDjSC89td/Njy8Q/zkOh0p/bJq4ua/2cxfPjTPm9mZ6fgKRacr/4b/2&#10;mzXwoBYLrVWl4fdSuQNydQEAAP//AwBQSwECLQAUAAYACAAAACEA2+H2y+4AAACFAQAAEwAAAAAA&#10;AAAAAAAAAAAAAAAAW0NvbnRlbnRfVHlwZXNdLnhtbFBLAQItABQABgAIAAAAIQBa9CxbvwAAABUB&#10;AAALAAAAAAAAAAAAAAAAAB8BAABfcmVscy8ucmVsc1BLAQItABQABgAIAAAAIQDkv7oYyAAAAOIA&#10;AAAPAAAAAAAAAAAAAAAAAAcCAABkcnMvZG93bnJldi54bWxQSwUGAAAAAAMAAwC3AAAA/AIAAAAA&#10;" stroked="t" strokecolor="black [3213]">
              <v:imagedata r:id="rId18" o:title="" croptop="6476f" cropbottom="2428f"/>
              <v:path arrowok="t"/>
            </v:shape>
            <v:shape id="Pole tekstowe 1" o:spid="_x0000_s2105"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H+yAAAAOMAAAAPAAAAZHJzL2Rvd25yZXYueG1sRE9La8JA&#10;EL4L/Q/LCL1I3RgfSHSVVi300B604nnIjkkwOxt2VxP/fbcgeJzvPct1Z2pxI+crywpGwwQEcW51&#10;xYWC4+/n2xyED8gaa8uk4E4e1quX3hIzbVve0+0QChFD2GeooAyhyaT0eUkG/dA2xJE7W2cwxNMV&#10;UjtsY7ipZZokM2mw4thQYkObkvLL4WoUzLbu2u55M9ged9/40xTp6eN+Uuq1370vQATqwlP8cH/p&#10;OH80nSfTySQdw/9PEQC5+gMAAP//AwBQSwECLQAUAAYACAAAACEA2+H2y+4AAACFAQAAEwAAAAAA&#10;AAAAAAAAAAAAAAAAW0NvbnRlbnRfVHlwZXNdLnhtbFBLAQItABQABgAIAAAAIQBa9CxbvwAAABUB&#10;AAALAAAAAAAAAAAAAAAAAB8BAABfcmVscy8ucmVsc1BLAQItABQABgAIAAAAIQBAqZH+yAAAAOMA&#10;AAAPAAAAAAAAAAAAAAAAAAcCAABkcnMvZG93bnJldi54bWxQSwUGAAAAAAMAAwC3AAAA/AIAAAAA&#10;" stroked="f">
              <v:textbox inset="0,0,0,0">
                <w:txbxContent>
                  <w:p w14:paraId="1C40C5BE" w14:textId="77777777" w:rsidR="006F5DA6" w:rsidRPr="0063726D"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4</w:t>
                      </w:r>
                    </w:fldSimple>
                    <w:r>
                      <w:t xml:space="preserve"> Strona jperm.net, zakładka "</w:t>
                    </w:r>
                    <w:proofErr w:type="spellStart"/>
                    <w:r>
                      <w:t>Trainer</w:t>
                    </w:r>
                    <w:proofErr w:type="spellEnd"/>
                    <w:r>
                      <w:t>"</w:t>
                    </w:r>
                  </w:p>
                </w:txbxContent>
              </v:textbox>
            </v:shape>
            <w10:anchorlock/>
          </v:group>
        </w:pict>
      </w:r>
      <w:r w:rsidR="006A68E5">
        <w:t xml:space="preserve">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 Oprócz samej listy algorytmów jest również zakładka „</w:t>
      </w:r>
      <w:proofErr w:type="spellStart"/>
      <w:r w:rsidR="00783C55">
        <w:t>Trainer</w:t>
      </w:r>
      <w:proofErr w:type="spellEnd"/>
      <w:r w:rsidR="00783C55">
        <w:t>”</w:t>
      </w:r>
      <w:r w:rsidR="004E2F3D">
        <w:t xml:space="preserve"> (rys. 2.4)</w:t>
      </w:r>
      <w:r w:rsidR="00783C55">
        <w:t>, w której użytkownik może ćwiczyć wybrane</w:t>
      </w:r>
      <w:r w:rsidR="00616018">
        <w:rPr>
          <w:noProof/>
        </w:rPr>
        <w:t xml:space="preserve"> </w:t>
      </w:r>
      <w:r w:rsidR="00783C55">
        <w:t>przypadki na takiej samej zasadzie jak odbywa się to w aplikacjach typu „</w:t>
      </w:r>
      <w:proofErr w:type="spellStart"/>
      <w:r w:rsidR="00783C55">
        <w:t>timer</w:t>
      </w:r>
      <w:proofErr w:type="spellEnd"/>
      <w:r w:rsidR="00783C55">
        <w:t>”.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t>
      </w:r>
      <w:r w:rsidR="00E53460">
        <w:lastRenderedPageBreak/>
        <w:t>W ten sposób użytkownik może trenować wykonywanie 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p>
    <w:p w14:paraId="7EB1DAEF" w14:textId="77777777" w:rsidR="00850F31" w:rsidRDefault="00850F31" w:rsidP="00616018"/>
    <w:p w14:paraId="2A90BC42" w14:textId="072886F1" w:rsidR="00850F31" w:rsidRDefault="00850F31" w:rsidP="00850F31">
      <w:pPr>
        <w:pStyle w:val="Nagwek3"/>
      </w:pPr>
      <w:bookmarkStart w:id="22" w:name="_Toc156259947"/>
      <w:r>
        <w:t>Aplikacja „</w:t>
      </w:r>
      <w:proofErr w:type="spellStart"/>
      <w:r>
        <w:t>csTimer</w:t>
      </w:r>
      <w:proofErr w:type="spellEnd"/>
      <w:r>
        <w:t>”</w:t>
      </w:r>
      <w:bookmarkEnd w:id="22"/>
    </w:p>
    <w:p w14:paraId="0CF982F9" w14:textId="69327296" w:rsidR="006B2236" w:rsidRDefault="0046656E" w:rsidP="00B33D3E">
      <w:r>
        <w:t>Inne interaktywne podejścia do uczenia się i trenowania metody „CFOP” można znaleźć również w</w:t>
      </w:r>
      <w:r w:rsidR="003B5071">
        <w:t>e</w:t>
      </w:r>
      <w:r>
        <w:t xml:space="preserve"> wspomnianej już aplikacji „</w:t>
      </w:r>
      <w:proofErr w:type="spellStart"/>
      <w:r>
        <w:t>csTimer</w:t>
      </w:r>
      <w:proofErr w:type="spellEnd"/>
      <w:r>
        <w:t>”. W tej aplikacji możliwe jest generowanie sekwencji mieszających</w:t>
      </w:r>
      <w:r w:rsidR="00607378">
        <w:t>, które mają</w:t>
      </w:r>
      <w:r>
        <w:t xml:space="preserve"> doprowadzić kostkę Rubika do jednej z możliwych sytuacji, które mogą pojawić się w poszczególnych etapach metody „CFOP”, jednakże w tej 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1BDB68CE" w14:textId="41F55B1E" w:rsidR="002C483F" w:rsidRDefault="002C483F">
      <w:pPr>
        <w:spacing w:after="160" w:line="259" w:lineRule="auto"/>
        <w:ind w:firstLine="0"/>
        <w:jc w:val="left"/>
      </w:pPr>
      <w:r>
        <w:br w:type="page"/>
      </w:r>
    </w:p>
    <w:p w14:paraId="21311B48" w14:textId="78E51EFD" w:rsidR="006B2236" w:rsidRDefault="00D106D2" w:rsidP="002F61BF">
      <w:pPr>
        <w:pStyle w:val="Nagwek1"/>
      </w:pPr>
      <w:bookmarkStart w:id="23" w:name="_Toc156259948"/>
      <w:r>
        <w:lastRenderedPageBreak/>
        <w:t>Projekt narzędzia</w:t>
      </w:r>
      <w:bookmarkEnd w:id="23"/>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bookmarkStart w:id="24" w:name="_Toc156259949"/>
      <w:r>
        <w:t>Wymagania</w:t>
      </w:r>
      <w:r w:rsidR="007659C8">
        <w:t xml:space="preserve"> funkcjonalne</w:t>
      </w:r>
      <w:bookmarkEnd w:id="24"/>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575A24F5" w:rsidR="007659C8" w:rsidRDefault="007659C8" w:rsidP="007659C8">
      <w:pPr>
        <w:pStyle w:val="Akapitzlist"/>
        <w:numPr>
          <w:ilvl w:val="0"/>
          <w:numId w:val="14"/>
        </w:numPr>
      </w:pPr>
      <w:r>
        <w:t xml:space="preserve">Mierzenie czasu rozwiązywania </w:t>
      </w:r>
      <w:r w:rsidR="00BB4E69">
        <w:t>kostki Rubika</w:t>
      </w:r>
      <w:r>
        <w:t xml:space="preserve"> przez użytkownika –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proofErr w:type="spellStart"/>
      <w:r w:rsidR="00F1419E">
        <w:t>dnf</w:t>
      </w:r>
      <w:proofErr w:type="spellEnd"/>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7A028255" w14:textId="309A22FC" w:rsidR="00084525" w:rsidRDefault="00084525" w:rsidP="00084525">
      <w:pPr>
        <w:pStyle w:val="Akapitzlist"/>
        <w:numPr>
          <w:ilvl w:val="0"/>
          <w:numId w:val="14"/>
        </w:numPr>
      </w:pPr>
      <w:r>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bookmarkStart w:id="25" w:name="_Toc156259950"/>
      <w:r>
        <w:t>Wymagania niefunkcjonalne</w:t>
      </w:r>
      <w:bookmarkEnd w:id="25"/>
    </w:p>
    <w:p w14:paraId="4DF1D06B" w14:textId="56F3DBC7" w:rsidR="00084525" w:rsidRDefault="00084525" w:rsidP="00084525">
      <w:r>
        <w:t>Poniżej znajdują się wymagania niefunkcjonalne</w:t>
      </w:r>
      <w:r w:rsidR="00EF307C">
        <w:t xml:space="preserve"> określone ogólnie wraz z opisem wyjaśniającym wymaganie w odniesieniu do narzędzia.</w:t>
      </w:r>
    </w:p>
    <w:p w14:paraId="7A9609B9" w14:textId="77777777" w:rsidR="00084525" w:rsidRDefault="00084525" w:rsidP="00084525"/>
    <w:p w14:paraId="7D07379C" w14:textId="628D2CD5" w:rsidR="00610BE6" w:rsidRPr="00D151EE" w:rsidRDefault="001618D7" w:rsidP="00D151EE">
      <w:pPr>
        <w:pStyle w:val="Akapitzlist"/>
        <w:numPr>
          <w:ilvl w:val="0"/>
          <w:numId w:val="15"/>
        </w:numPr>
        <w:rPr>
          <w:b/>
          <w:bCs/>
        </w:rPr>
      </w:pPr>
      <w:r w:rsidRPr="00D151EE">
        <w:rPr>
          <w:b/>
          <w:bCs/>
        </w:rPr>
        <w:t>Użyteczność</w:t>
      </w:r>
    </w:p>
    <w:p w14:paraId="46594E86" w14:textId="555363E3" w:rsidR="00610BE6" w:rsidRDefault="00610BE6" w:rsidP="00AE4D7C">
      <w:pPr>
        <w:pStyle w:val="Akapitzlist"/>
        <w:ind w:left="0" w:firstLine="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43516604" w14:textId="77777777" w:rsidR="00610BE6" w:rsidRPr="00970288" w:rsidRDefault="00610BE6" w:rsidP="00610BE6">
      <w:pPr>
        <w:pStyle w:val="Akapitzlist"/>
        <w:ind w:left="757" w:firstLine="0"/>
        <w:rPr>
          <w:b/>
          <w:bCs/>
        </w:rPr>
      </w:pPr>
    </w:p>
    <w:p w14:paraId="66ED51BB" w14:textId="37159415" w:rsidR="004365A8" w:rsidRPr="00970288" w:rsidRDefault="00EF307C" w:rsidP="00D151EE">
      <w:pPr>
        <w:pStyle w:val="Akapitzlist"/>
        <w:numPr>
          <w:ilvl w:val="0"/>
          <w:numId w:val="15"/>
        </w:numPr>
        <w:rPr>
          <w:b/>
          <w:bCs/>
        </w:rPr>
      </w:pPr>
      <w:r w:rsidRPr="00970288">
        <w:rPr>
          <w:b/>
          <w:bCs/>
        </w:rPr>
        <w:t>Dostępność</w:t>
      </w:r>
    </w:p>
    <w:p w14:paraId="6DCF28DC" w14:textId="3B720EE1" w:rsidR="00084525" w:rsidRDefault="004365A8" w:rsidP="00AE4D7C">
      <w:pPr>
        <w:ind w:firstLine="0"/>
      </w:pPr>
      <w:r>
        <w:t>Narzędzie powinno być możliwe do wykorzystania poprzez wszystkie</w:t>
      </w:r>
      <w:r w:rsidR="00E71B9B">
        <w:t xml:space="preserve"> </w:t>
      </w:r>
      <w:r w:rsidR="00084525">
        <w:t>najpopularniejsze obecnie przeglądarki internetowe</w:t>
      </w:r>
      <w:r>
        <w:t>.</w:t>
      </w:r>
    </w:p>
    <w:p w14:paraId="00083082" w14:textId="77777777" w:rsidR="004365A8" w:rsidRPr="00970288" w:rsidRDefault="004365A8" w:rsidP="004365A8">
      <w:pPr>
        <w:ind w:left="397" w:firstLine="311"/>
        <w:rPr>
          <w:b/>
          <w:bCs/>
        </w:rPr>
      </w:pP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72637965" w14:textId="78DFBE86" w:rsidR="00084525" w:rsidRDefault="004365A8" w:rsidP="00AE4D7C">
      <w:pPr>
        <w:ind w:firstLine="0"/>
      </w:pPr>
      <w:r>
        <w:t>Narzędzie powinno być odporne na błędy.</w:t>
      </w:r>
    </w:p>
    <w:p w14:paraId="30A6812D" w14:textId="77777777" w:rsidR="004365A8" w:rsidRPr="00970288" w:rsidRDefault="004365A8" w:rsidP="004365A8">
      <w:pPr>
        <w:ind w:firstLine="708"/>
        <w:rPr>
          <w:b/>
          <w:bCs/>
        </w:rPr>
      </w:pPr>
    </w:p>
    <w:p w14:paraId="2A0EFAF4" w14:textId="2DB042E7" w:rsidR="004365A8" w:rsidRPr="00970288" w:rsidRDefault="001618D7" w:rsidP="00310BBD">
      <w:pPr>
        <w:pStyle w:val="Akapitzlist"/>
        <w:numPr>
          <w:ilvl w:val="0"/>
          <w:numId w:val="15"/>
        </w:numPr>
        <w:rPr>
          <w:b/>
          <w:bCs/>
        </w:rPr>
      </w:pPr>
      <w:r w:rsidRPr="00970288">
        <w:rPr>
          <w:b/>
          <w:bCs/>
        </w:rPr>
        <w:t>Wydajność</w:t>
      </w:r>
    </w:p>
    <w:p w14:paraId="6E130DA1" w14:textId="67A655C3" w:rsidR="00084525" w:rsidRDefault="004365A8" w:rsidP="00AE4D7C">
      <w:pPr>
        <w:ind w:firstLine="0"/>
      </w:pPr>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33A2B549" w14:textId="77777777" w:rsidR="004365A8" w:rsidRPr="00970288" w:rsidRDefault="004365A8" w:rsidP="004365A8">
      <w:pPr>
        <w:ind w:firstLine="0"/>
        <w:rPr>
          <w:b/>
          <w:bCs/>
        </w:rPr>
      </w:pP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E6A0FC9" w14:textId="0992ABA9" w:rsidR="004365A8" w:rsidRDefault="00E26B6F" w:rsidP="00AE4D7C">
      <w:pPr>
        <w:ind w:firstLine="0"/>
      </w:pPr>
      <w:r>
        <w:t>Struktura narzędzia powinna pozwalać na łatwe dodawanie nowych funkcji i rozwijanie istniejących. Kod narzędzia powinien być czytelny oraz podzielony na odpowiednie części.</w:t>
      </w:r>
    </w:p>
    <w:p w14:paraId="1DFE1147" w14:textId="77777777" w:rsidR="004365A8" w:rsidRPr="00970288" w:rsidRDefault="004365A8" w:rsidP="004365A8">
      <w:pPr>
        <w:pStyle w:val="Akapitzlist"/>
        <w:ind w:left="757" w:firstLine="0"/>
        <w:rPr>
          <w:b/>
          <w:bCs/>
        </w:rPr>
      </w:pPr>
    </w:p>
    <w:p w14:paraId="2FA1AD22" w14:textId="22A6B1B3" w:rsidR="004365A8" w:rsidRPr="00970288" w:rsidRDefault="001618D7" w:rsidP="00D151EE">
      <w:pPr>
        <w:pStyle w:val="Akapitzlist"/>
        <w:numPr>
          <w:ilvl w:val="0"/>
          <w:numId w:val="15"/>
        </w:numPr>
        <w:rPr>
          <w:b/>
          <w:bCs/>
        </w:rPr>
      </w:pPr>
      <w:r w:rsidRPr="00970288">
        <w:rPr>
          <w:b/>
          <w:bCs/>
        </w:rPr>
        <w:t>Bezpieczeństwo</w:t>
      </w:r>
    </w:p>
    <w:p w14:paraId="30D89111" w14:textId="78D8D997" w:rsidR="008939E8" w:rsidRDefault="004365A8" w:rsidP="00AE4D7C">
      <w:pPr>
        <w:ind w:firstLine="0"/>
      </w:pPr>
      <w:r>
        <w:t>Podczas używania narzędzia</w:t>
      </w:r>
      <w:r w:rsidR="00E71B9B">
        <w:t xml:space="preserve"> będą zbierane dane na temat rezultatów użytkownika. Dane te nie powinny być przesyłane. Ich magazynowanie oraz przetwarzanie powinno odbywać się na urządzeniu użytkownika</w:t>
      </w:r>
      <w:r w:rsidR="0013695E">
        <w:t xml:space="preserve"> tak by zagwarantować ich bezpieczeństwo</w:t>
      </w:r>
      <w:r w:rsidR="00E71B9B">
        <w:t>.</w:t>
      </w:r>
    </w:p>
    <w:p w14:paraId="5F845600" w14:textId="77777777" w:rsidR="00E71B9B" w:rsidRPr="008939E8" w:rsidRDefault="00E71B9B" w:rsidP="008939E8"/>
    <w:p w14:paraId="4DF5B47B" w14:textId="6052CE49" w:rsidR="00D106D2" w:rsidRDefault="00D106D2" w:rsidP="00D106D2">
      <w:pPr>
        <w:pStyle w:val="Nagwek2"/>
      </w:pPr>
      <w:bookmarkStart w:id="26" w:name="_Toc156259951"/>
      <w:r>
        <w:t>Przypadki użycia</w:t>
      </w:r>
      <w:bookmarkEnd w:id="26"/>
    </w:p>
    <w:p w14:paraId="3DE3712F" w14:textId="36E9B4CD" w:rsidR="007F2243" w:rsidRDefault="007F2243" w:rsidP="007F2243">
      <w:r>
        <w:t>Poniżej zostały przedstawione przypadki użycia narzędzia przez użytkownika w celu określenia możliwości wykorzystania narzędzia. Dla każdego przypadku została podana jego nazwa, warunek wstępny, scenariusz oraz warunek końcowy.</w:t>
      </w:r>
    </w:p>
    <w:p w14:paraId="61497748" w14:textId="77777777" w:rsidR="007F2243" w:rsidRDefault="007F2243" w:rsidP="007F2243"/>
    <w:p w14:paraId="15038D6A" w14:textId="20431ADF"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w:t>
      </w:r>
      <w:r>
        <w:t>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lastRenderedPageBreak/>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 xml:space="preserve">3.A.1. Czas stopera zmienia kolor na żółty oraz </w:t>
      </w:r>
      <w:r>
        <w:t>pozostałe elementy interfejsu zostają ukryte.</w:t>
      </w:r>
    </w:p>
    <w:p w14:paraId="6FE5FD57" w14:textId="37F7758E" w:rsidR="00924995" w:rsidRDefault="00924995" w:rsidP="00924995">
      <w:r>
        <w:t xml:space="preserve">3.A.2. </w:t>
      </w:r>
      <w:r>
        <w:t>Użytkownik puszcza klawisz spacji na klawiaturze</w:t>
      </w:r>
      <w:r>
        <w:t>.</w:t>
      </w:r>
    </w:p>
    <w:p w14:paraId="54740707" w14:textId="7B0989C6" w:rsidR="00924995" w:rsidRDefault="00924995" w:rsidP="00924995">
      <w:pPr>
        <w:ind w:left="397" w:firstLine="0"/>
      </w:pPr>
      <w:r>
        <w:t xml:space="preserve">3.A.3. </w:t>
      </w:r>
      <w:r>
        <w:t>Czas stopera zmienia kolor na czerwony, pozostałe elementy interfejsu zostają ukryte oraz rozpoczyna się odliczanie 15 sekund czasu inspekcji.</w:t>
      </w:r>
    </w:p>
    <w:p w14:paraId="2BB79760" w14:textId="062CAD85" w:rsidR="00924995" w:rsidRDefault="00924995" w:rsidP="00924995">
      <w:r>
        <w:t xml:space="preserve">3.A.4. </w:t>
      </w:r>
      <w:r>
        <w:t>Użytkownik przytrzymuje klawisz spacji na klawiaturze.</w:t>
      </w:r>
    </w:p>
    <w:p w14:paraId="3D371A1D" w14:textId="64193785" w:rsidR="00924995" w:rsidRDefault="00924995" w:rsidP="00924995">
      <w:r>
        <w:t xml:space="preserve">3.A.5. </w:t>
      </w:r>
      <w:r>
        <w:t>Czas stopera zmienia kolor na zielony.</w:t>
      </w:r>
    </w:p>
    <w:p w14:paraId="2CABE915" w14:textId="77777777" w:rsidR="00924995" w:rsidRDefault="00924995" w:rsidP="00924995">
      <w:pPr>
        <w:ind w:left="397" w:firstLine="0"/>
      </w:pPr>
      <w:r>
        <w:t xml:space="preserve">3.A.6. </w:t>
      </w:r>
      <w:r>
        <w:t>Użytkownik puszcza klawisz spacji na klawiaturze i rozpoczyna układanie kostki Rubika.</w:t>
      </w:r>
    </w:p>
    <w:p w14:paraId="03FC9B7B" w14:textId="7B521366" w:rsidR="00924995" w:rsidRDefault="00924995" w:rsidP="00924995">
      <w:r>
        <w:t>3.A.4.A.1 Użytkownik naciska klawisz „</w:t>
      </w:r>
      <w:proofErr w:type="spellStart"/>
      <w:r>
        <w:t>esc</w:t>
      </w:r>
      <w:proofErr w:type="spellEnd"/>
      <w:r>
        <w:t>” na klawiaturze.</w:t>
      </w:r>
    </w:p>
    <w:p w14:paraId="2C260D4D" w14:textId="4ADBB19D" w:rsidR="00924995" w:rsidRDefault="00924995" w:rsidP="00924995">
      <w:pPr>
        <w:ind w:left="397" w:firstLine="0"/>
      </w:pPr>
      <w:r>
        <w:t>3.A.4.A.</w:t>
      </w:r>
      <w:r>
        <w:t>2</w:t>
      </w:r>
      <w:r>
        <w:t xml:space="preserve"> Elementy interfejsu ponownie się pojawiają</w:t>
      </w:r>
      <w:r>
        <w:t xml:space="preserve"> oraz inspekcja zostaje anulowana</w:t>
      </w:r>
      <w:r>
        <w:t>.</w:t>
      </w:r>
    </w:p>
    <w:p w14:paraId="06FDF7CB" w14:textId="0B0C0739" w:rsidR="004365E7" w:rsidRDefault="00B83E97" w:rsidP="00B83E97">
      <w:r>
        <w:t>6</w:t>
      </w:r>
      <w:r>
        <w:t>.A.1. Użytkownik</w:t>
      </w:r>
      <w:r>
        <w:t xml:space="preserve"> naciska klawisz „</w:t>
      </w:r>
      <w:proofErr w:type="spellStart"/>
      <w:r>
        <w:t>esc</w:t>
      </w:r>
      <w:proofErr w:type="spellEnd"/>
      <w:r>
        <w:t>” na klawiaturze</w:t>
      </w:r>
      <w:r w:rsidR="004365E7">
        <w:t>.</w:t>
      </w:r>
      <w:r>
        <w:t xml:space="preserve"> </w:t>
      </w:r>
    </w:p>
    <w:p w14:paraId="25016659" w14:textId="3D16A5CB" w:rsidR="00BF4566" w:rsidRDefault="004365E7" w:rsidP="00BF4566">
      <w:r>
        <w:t xml:space="preserve">6.A.2. </w:t>
      </w:r>
      <w:r w:rsidR="00BF4566">
        <w:t>Rezultat zostaje zapisany do bazy danych jako</w:t>
      </w:r>
      <w:r w:rsidR="00BF4566">
        <w:t xml:space="preserve"> ułożenie nieukończone</w:t>
      </w:r>
      <w:r w:rsidR="00BF4566">
        <w:t>.</w:t>
      </w:r>
    </w:p>
    <w:p w14:paraId="083D790E" w14:textId="3806DD84" w:rsidR="00B83E97" w:rsidRDefault="00BF4566" w:rsidP="00BF4566">
      <w:r>
        <w:t>6.A.3. E</w:t>
      </w:r>
      <w:r>
        <w:t>lementy interfejsu ponownie się pojawiają</w:t>
      </w:r>
      <w:r>
        <w:t>.</w:t>
      </w:r>
    </w:p>
    <w:p w14:paraId="1E8CCA33" w14:textId="26A316AA" w:rsidR="007F2243" w:rsidRDefault="00F8259F" w:rsidP="00B83E97">
      <w:pPr>
        <w:ind w:left="397" w:firstLine="0"/>
      </w:pPr>
      <w:r>
        <w:t>8</w:t>
      </w:r>
      <w:r w:rsidR="00B83E97">
        <w:t>.</w:t>
      </w:r>
      <w:r w:rsidR="007F2243">
        <w:t>A</w:t>
      </w:r>
      <w:r w:rsidR="00B83E97">
        <w:t>.</w:t>
      </w:r>
      <w:r w:rsidR="007F2243">
        <w:t>1</w:t>
      </w:r>
      <w:r w:rsidR="007F2243">
        <w:t xml:space="preserve">. </w:t>
      </w:r>
      <w:r w:rsidR="00B83E97">
        <w:t>Użytkownik wybiera opcję „+2”.</w:t>
      </w:r>
    </w:p>
    <w:p w14:paraId="08490D35" w14:textId="4A178C87" w:rsidR="00BF4566" w:rsidRDefault="00F8259F" w:rsidP="00BF4566">
      <w:r>
        <w:t>8</w:t>
      </w:r>
      <w:r w:rsidR="00BF4566">
        <w:t xml:space="preserve">.A.2. </w:t>
      </w:r>
      <w:r w:rsidR="00BF4566">
        <w:t xml:space="preserve">Rezultat zostaje zapisany do bazy danych jako ułożenie </w:t>
      </w:r>
      <w:r w:rsidR="00BF4566">
        <w:t>z karą dwóch sekund</w:t>
      </w:r>
      <w:r w:rsidR="00BF4566">
        <w:t>.</w:t>
      </w:r>
    </w:p>
    <w:p w14:paraId="603302FC" w14:textId="1EBA0EB5" w:rsidR="00924995" w:rsidRDefault="00924995" w:rsidP="00924995">
      <w:pPr>
        <w:ind w:left="397" w:firstLine="0"/>
      </w:pPr>
      <w:r>
        <w:t>8</w:t>
      </w:r>
      <w:r>
        <w:t>.A.3</w:t>
      </w:r>
      <w:r>
        <w:t xml:space="preserve">. </w:t>
      </w:r>
      <w:r>
        <w:t>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w:t>
      </w:r>
      <w:r w:rsidR="00B83E97">
        <w:t>B</w:t>
      </w:r>
      <w:r w:rsidR="00B83E97">
        <w:t>.1.</w:t>
      </w:r>
      <w:r w:rsidR="00BF4566">
        <w:t xml:space="preserve"> </w:t>
      </w:r>
      <w:r w:rsidR="00B83E97">
        <w:t xml:space="preserve">Użytkownik </w:t>
      </w:r>
      <w:r w:rsidR="00BF4566">
        <w:t xml:space="preserve">naciska klawisz </w:t>
      </w:r>
      <w:r w:rsidR="00BF4566">
        <w:t>„</w:t>
      </w:r>
      <w:proofErr w:type="spellStart"/>
      <w:r w:rsidR="00BF4566">
        <w:t>esc</w:t>
      </w:r>
      <w:proofErr w:type="spellEnd"/>
      <w:r w:rsidR="00BF4566">
        <w:t>”</w:t>
      </w:r>
      <w:r w:rsidR="00BF4566">
        <w:t xml:space="preserve"> na klawiaturze lub </w:t>
      </w:r>
      <w:r w:rsidR="00B83E97">
        <w:t>wybiera opcję „DNF”</w:t>
      </w:r>
      <w:r w:rsidR="00B83E97">
        <w:t>.</w:t>
      </w:r>
    </w:p>
    <w:p w14:paraId="2C84BFD6" w14:textId="777EF725" w:rsidR="00BF4566" w:rsidRDefault="00F8259F" w:rsidP="000C6CE0">
      <w:r>
        <w:t>8</w:t>
      </w:r>
      <w:r w:rsidR="00BF4566">
        <w:t xml:space="preserve">.B.2. </w:t>
      </w:r>
      <w:r w:rsidR="00BF4566">
        <w:t>Rezultat zostaje zapisany do bazy danych jako ułożenie nieukończone.</w:t>
      </w:r>
    </w:p>
    <w:p w14:paraId="0ED9B021" w14:textId="3193558D" w:rsidR="00924995" w:rsidRPr="000C6CE0" w:rsidRDefault="00924995" w:rsidP="00D54538">
      <w:pPr>
        <w:ind w:left="397" w:firstLine="0"/>
      </w:pPr>
      <w:r>
        <w:t>8</w:t>
      </w:r>
      <w:r>
        <w:t>.</w:t>
      </w:r>
      <w:r>
        <w:t>B</w:t>
      </w:r>
      <w:r>
        <w:t>.3. Przyciski odpowiadające za określenie poprawności ułożenia zostają ukryte, a pozostałe elementy interfejsu ponownie się pojawiają</w:t>
      </w:r>
    </w:p>
    <w:p w14:paraId="5F6A7873" w14:textId="00202F11" w:rsidR="007F2243" w:rsidRDefault="007F2243" w:rsidP="000727D0">
      <w:pPr>
        <w:ind w:firstLine="0"/>
      </w:pPr>
      <w:r>
        <w:t>Warun</w:t>
      </w:r>
      <w:r>
        <w:t>ek</w:t>
      </w:r>
      <w:r>
        <w:t xml:space="preserve"> końcow</w:t>
      </w:r>
      <w:r>
        <w:t>y</w:t>
      </w:r>
      <w:r>
        <w:t>:</w:t>
      </w:r>
      <w:r w:rsidR="000727D0">
        <w:t xml:space="preserve"> Rezultat jest zapisany i jest widoczny na liście wyników.</w:t>
      </w:r>
    </w:p>
    <w:p w14:paraId="12D78E15" w14:textId="77777777" w:rsidR="00D151EE" w:rsidRDefault="00D151EE" w:rsidP="007F2243"/>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w:t>
      </w:r>
      <w:r w:rsidR="00BA19BF">
        <w:t>Użytkownik ma uruchomione narzędzie oraz ma ze sobą ułożoną kostkę Rubika. Narzędzie wyświetla ekran stopera w zakładce „</w:t>
      </w:r>
      <w:r w:rsidR="00BA19BF">
        <w:t>PLL</w:t>
      </w:r>
      <w:r w:rsidR="00BA19BF">
        <w:t>”</w:t>
      </w:r>
      <w:r w:rsidR="00BA19BF">
        <w:t xml:space="preserve"> lub „OLL”</w:t>
      </w:r>
      <w:r w:rsidR="00BA19BF">
        <w:t>.</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lastRenderedPageBreak/>
        <w:t>Czas stopera zmienia kolor na zielony oraz pozostałe elementy interfejsu zostają ukryte.</w:t>
      </w:r>
    </w:p>
    <w:p w14:paraId="03E7874E" w14:textId="234C7F9D" w:rsidR="00BA19BF" w:rsidRDefault="00BA19BF" w:rsidP="00BA19BF">
      <w:pPr>
        <w:pStyle w:val="Akapitzlist"/>
        <w:numPr>
          <w:ilvl w:val="0"/>
          <w:numId w:val="21"/>
        </w:numPr>
      </w:pPr>
      <w:r>
        <w:t xml:space="preserve">Użytkownik puszcza klawisz spacji na klawiaturze i </w:t>
      </w:r>
      <w:r>
        <w:t>rozpoczyna wykonywanie algorytmu.</w:t>
      </w:r>
    </w:p>
    <w:p w14:paraId="643E6A9D" w14:textId="77777777" w:rsidR="00BA19BF" w:rsidRDefault="00BA19BF" w:rsidP="00BA19BF">
      <w:pPr>
        <w:pStyle w:val="Akapitzlist"/>
        <w:numPr>
          <w:ilvl w:val="0"/>
          <w:numId w:val="21"/>
        </w:numPr>
      </w:pPr>
      <w:r>
        <w:t>Mierzenie czasu zostaje uruchomione.</w:t>
      </w:r>
    </w:p>
    <w:p w14:paraId="498CFA7A" w14:textId="3385D7B5" w:rsidR="00BA19BF" w:rsidRDefault="00BA19BF" w:rsidP="00BA19BF">
      <w:pPr>
        <w:pStyle w:val="Akapitzlist"/>
        <w:numPr>
          <w:ilvl w:val="0"/>
          <w:numId w:val="21"/>
        </w:numPr>
      </w:pPr>
      <w:r>
        <w:t xml:space="preserve">Użytkownik kończy </w:t>
      </w:r>
      <w:r>
        <w:t>wykonywanie algorytmu na kostce Rubika</w:t>
      </w:r>
      <w:r>
        <w:t xml:space="preserve"> po czym naciska klawisz spacji na klawiaturze.</w:t>
      </w:r>
    </w:p>
    <w:p w14:paraId="64B359D8" w14:textId="73E68F8A" w:rsidR="00BA19BF" w:rsidRDefault="00BA19BF" w:rsidP="00BA19BF">
      <w:pPr>
        <w:pStyle w:val="Akapitzlist"/>
        <w:numPr>
          <w:ilvl w:val="0"/>
          <w:numId w:val="21"/>
        </w:numPr>
      </w:pPr>
      <w:r>
        <w:t>Mierzenie czasu zostaje zatrzymane</w:t>
      </w:r>
      <w:r>
        <w:t>, a r</w:t>
      </w:r>
      <w:r>
        <w:t>ezultat zostaje zapisany do bazy danych.</w:t>
      </w:r>
    </w:p>
    <w:p w14:paraId="4F8AA8E1" w14:textId="255137FE" w:rsidR="00BA19BF" w:rsidRDefault="00BA19BF" w:rsidP="00BA19BF">
      <w:pPr>
        <w:pStyle w:val="Akapitzlist"/>
        <w:numPr>
          <w:ilvl w:val="0"/>
          <w:numId w:val="21"/>
        </w:numPr>
      </w:pPr>
      <w:r>
        <w:t>P</w:t>
      </w:r>
      <w:r>
        <w:t>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6.A.1. Użytkownik naciska klawisz „</w:t>
      </w:r>
      <w:proofErr w:type="spellStart"/>
      <w:r>
        <w:t>esc</w:t>
      </w:r>
      <w:proofErr w:type="spellEnd"/>
      <w:r>
        <w:t xml:space="preserve">” na klawiaturze. </w:t>
      </w:r>
    </w:p>
    <w:p w14:paraId="5E38E8E4" w14:textId="194B0058" w:rsidR="00BA19BF" w:rsidRDefault="00BA19BF" w:rsidP="00C73B52">
      <w:r>
        <w:t xml:space="preserve">6.A.2. </w:t>
      </w:r>
      <w:r w:rsidR="00C73B52">
        <w:t>Mierzenie czasu zostaje</w:t>
      </w:r>
      <w:r w:rsidR="00C73B52">
        <w:t xml:space="preserve"> anulowane</w:t>
      </w:r>
      <w:r w:rsidR="00C73B52">
        <w:t>.</w:t>
      </w:r>
    </w:p>
    <w:p w14:paraId="08325903" w14:textId="6BECBA9A" w:rsidR="00BA19BF" w:rsidRPr="000C6CE0" w:rsidRDefault="00BA19BF" w:rsidP="00C73B52">
      <w:r>
        <w:t>6.A.3. Elementy interfejsu ponownie się pojawiają.</w:t>
      </w:r>
    </w:p>
    <w:p w14:paraId="0E8D7F64" w14:textId="77777777" w:rsidR="00BA19BF" w:rsidRDefault="00BA19BF" w:rsidP="00BA19BF">
      <w:pPr>
        <w:ind w:firstLine="0"/>
      </w:pPr>
      <w:r>
        <w:t>Warunek końcowy: Rezultat jest zapisany i jest widoczny na liście wyników.</w:t>
      </w:r>
    </w:p>
    <w:p w14:paraId="4AD9D641" w14:textId="77777777" w:rsidR="00D151EE" w:rsidRDefault="00D151EE" w:rsidP="007F2243"/>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w:t>
      </w:r>
      <w:r w:rsidR="00C73B52" w:rsidRPr="00C73B52">
        <w:t>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Użytkownik wybiera opcję „</w:t>
      </w:r>
      <w:proofErr w:type="spellStart"/>
      <w:r>
        <w:t>close</w:t>
      </w:r>
      <w:proofErr w:type="spellEnd"/>
      <w:r>
        <w:t xml:space="preserve">” dla </w:t>
      </w:r>
      <w:r w:rsidR="006A7F2E">
        <w:t>okienka</w:t>
      </w:r>
      <w:r>
        <w:t>.</w:t>
      </w:r>
    </w:p>
    <w:p w14:paraId="54E00331" w14:textId="361811AB" w:rsidR="00C73B52" w:rsidRDefault="00C73B52" w:rsidP="00C73B52">
      <w:r>
        <w:t xml:space="preserve">3.A.2. </w:t>
      </w:r>
      <w:r w:rsidR="006A7F2E">
        <w:t>Okienko</w:t>
      </w:r>
      <w:r>
        <w:t xml:space="preserve"> znika</w:t>
      </w:r>
      <w:r>
        <w:t>.</w:t>
      </w:r>
    </w:p>
    <w:p w14:paraId="07457A27" w14:textId="7382E7CF" w:rsidR="00C73B52" w:rsidRDefault="00D54538" w:rsidP="00C73B52">
      <w:pPr>
        <w:ind w:firstLine="0"/>
      </w:pPr>
      <w:r>
        <w:t>Warunek końcowy:</w:t>
      </w:r>
      <w:r w:rsidR="00C73B52">
        <w:t xml:space="preserve"> W</w:t>
      </w:r>
      <w:r w:rsidR="00C73B52">
        <w:t xml:space="preserve">szystkie wyniki dla danej zakładki stopera </w:t>
      </w:r>
      <w:r w:rsidR="00C73B52">
        <w:t xml:space="preserve">są </w:t>
      </w:r>
      <w:r w:rsidR="00C73B52">
        <w:t>usunięte</w:t>
      </w:r>
      <w:r w:rsidR="00C73B52">
        <w:t xml:space="preserve"> i nie są widoczne na liście wyników.</w:t>
      </w:r>
    </w:p>
    <w:p w14:paraId="55F8B05B" w14:textId="77777777" w:rsidR="00D54538" w:rsidRDefault="00D54538" w:rsidP="00D54538">
      <w:pPr>
        <w:ind w:firstLine="0"/>
      </w:pP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 xml:space="preserve">Użytkownik wybiera </w:t>
      </w:r>
      <w:r>
        <w:t>jeden z wyników</w:t>
      </w:r>
      <w:r>
        <w:t xml:space="preserve"> w oknie wyników.</w:t>
      </w:r>
    </w:p>
    <w:p w14:paraId="3094F22C" w14:textId="49B97440" w:rsidR="00AE4D7C" w:rsidRDefault="00AE4D7C" w:rsidP="00AE4D7C">
      <w:pPr>
        <w:pStyle w:val="Akapitzlist"/>
        <w:numPr>
          <w:ilvl w:val="0"/>
          <w:numId w:val="24"/>
        </w:numPr>
      </w:pPr>
      <w:r>
        <w:t>Zostaje wyświetlon</w:t>
      </w:r>
      <w:r w:rsidR="006A7F2E">
        <w:t>e o</w:t>
      </w:r>
      <w:r w:rsidR="006A7F2E">
        <w:t>kienko</w:t>
      </w:r>
      <w:r>
        <w:t xml:space="preserve"> z</w:t>
      </w:r>
      <w:r>
        <w:t xml:space="preserve"> informacjami na temat wyniku</w:t>
      </w:r>
      <w:r>
        <w:t>.</w:t>
      </w:r>
    </w:p>
    <w:p w14:paraId="5D1B56A7" w14:textId="46B59989" w:rsidR="00AE4D7C" w:rsidRDefault="00AE4D7C" w:rsidP="00AE4D7C">
      <w:pPr>
        <w:pStyle w:val="Akapitzlist"/>
        <w:numPr>
          <w:ilvl w:val="0"/>
          <w:numId w:val="24"/>
        </w:numPr>
      </w:pPr>
      <w:r>
        <w:t>Użytkownik wybiera opcję „</w:t>
      </w:r>
      <w:proofErr w:type="spellStart"/>
      <w:r>
        <w:t>delete</w:t>
      </w:r>
      <w:proofErr w:type="spellEnd"/>
      <w:r>
        <w:t xml:space="preserve"> </w:t>
      </w:r>
      <w:proofErr w:type="spellStart"/>
      <w:r>
        <w:t>result</w:t>
      </w:r>
      <w:proofErr w:type="spellEnd"/>
      <w:r>
        <w:t>”.</w:t>
      </w:r>
    </w:p>
    <w:p w14:paraId="7CD8283F" w14:textId="60D51E32" w:rsidR="00AE4D7C" w:rsidRDefault="006A7F2E" w:rsidP="00AE4D7C">
      <w:pPr>
        <w:pStyle w:val="Akapitzlist"/>
        <w:numPr>
          <w:ilvl w:val="0"/>
          <w:numId w:val="24"/>
        </w:numPr>
      </w:pPr>
      <w:r>
        <w:t>Okienko</w:t>
      </w:r>
      <w:r w:rsidR="00AE4D7C">
        <w:t xml:space="preserve"> znika, a </w:t>
      </w:r>
      <w:r w:rsidR="00AE4D7C">
        <w:t>wybrany wynik</w:t>
      </w:r>
      <w:r w:rsidR="00AE4D7C">
        <w:t xml:space="preserve"> </w:t>
      </w:r>
      <w:r w:rsidR="00AE4D7C">
        <w:t>zostaje usunięty</w:t>
      </w:r>
      <w:r w:rsidR="00AE4D7C">
        <w:t xml:space="preserve"> z bazy danych.</w:t>
      </w:r>
    </w:p>
    <w:p w14:paraId="08C6E3CF" w14:textId="77777777" w:rsidR="00D54538" w:rsidRDefault="00D54538" w:rsidP="00D54538">
      <w:pPr>
        <w:ind w:firstLine="0"/>
      </w:pPr>
      <w:r>
        <w:t>Alternatywny przebieg:</w:t>
      </w:r>
    </w:p>
    <w:p w14:paraId="1D745C8D" w14:textId="569A0401" w:rsidR="00AE4D7C" w:rsidRDefault="00AE4D7C" w:rsidP="00AE4D7C">
      <w:r>
        <w:t>3.A.1. Użytkownik wybiera opcję „</w:t>
      </w:r>
      <w:proofErr w:type="spellStart"/>
      <w:r>
        <w:t>close</w:t>
      </w:r>
      <w:proofErr w:type="spellEnd"/>
      <w:r>
        <w:t xml:space="preserve">” dla </w:t>
      </w:r>
      <w:r w:rsidR="006A7F2E">
        <w:t>okienka</w:t>
      </w:r>
      <w:r>
        <w:t>.</w:t>
      </w:r>
    </w:p>
    <w:p w14:paraId="140F5395" w14:textId="3681B5E6" w:rsidR="00AE4D7C" w:rsidRDefault="00AE4D7C" w:rsidP="00AE4D7C">
      <w:r>
        <w:t xml:space="preserve">3.A.2. </w:t>
      </w:r>
      <w:r w:rsidR="006A7F2E">
        <w:t xml:space="preserve">Okienko </w:t>
      </w:r>
      <w:r>
        <w:t>znika.</w:t>
      </w:r>
    </w:p>
    <w:p w14:paraId="10BE3300" w14:textId="4FE92EEA" w:rsidR="00D54538" w:rsidRDefault="00D54538" w:rsidP="00D54538">
      <w:pPr>
        <w:ind w:firstLine="0"/>
      </w:pPr>
      <w:r>
        <w:t>Warunek końcowy:</w:t>
      </w:r>
      <w:r w:rsidR="00AE4D7C">
        <w:t xml:space="preserve"> Wybrany wynik jest usunięty i nie jest widoczny na liście wyników.</w:t>
      </w:r>
    </w:p>
    <w:p w14:paraId="30F3FF22" w14:textId="77777777" w:rsidR="00C73B52" w:rsidRPr="00C56DF3" w:rsidRDefault="00C73B52" w:rsidP="00086E5A">
      <w:pPr>
        <w:rPr>
          <w:b/>
          <w:bCs/>
        </w:rPr>
      </w:pP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lastRenderedPageBreak/>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 xml:space="preserve">Użytkownik </w:t>
      </w:r>
      <w:r>
        <w:t>zaznacza lub odznacza jedną z opcji „</w:t>
      </w:r>
      <w:r>
        <w:t>+2 (</w:t>
      </w:r>
      <w:proofErr w:type="spellStart"/>
      <w:r>
        <w:t>inspection</w:t>
      </w:r>
      <w:proofErr w:type="spellEnd"/>
      <w:r>
        <w:t>)</w:t>
      </w:r>
      <w:r>
        <w:t>”, „</w:t>
      </w:r>
      <w:r>
        <w:t xml:space="preserve">+2 (one </w:t>
      </w:r>
      <w:proofErr w:type="spellStart"/>
      <w:r>
        <w:t>turn</w:t>
      </w:r>
      <w:proofErr w:type="spellEnd"/>
      <w:r>
        <w:t>)</w:t>
      </w:r>
      <w:r>
        <w:t>” lub</w:t>
      </w:r>
      <w:r>
        <w:t xml:space="preserve"> </w:t>
      </w:r>
      <w:r>
        <w:t>„</w:t>
      </w:r>
      <w:r>
        <w:t>DNF</w:t>
      </w:r>
      <w:r>
        <w:t>”.</w:t>
      </w:r>
    </w:p>
    <w:p w14:paraId="2D191FDE" w14:textId="7CDBBB49" w:rsidR="00C56DF3" w:rsidRDefault="00C56DF3" w:rsidP="00C56DF3">
      <w:pPr>
        <w:pStyle w:val="Akapitzlist"/>
        <w:numPr>
          <w:ilvl w:val="0"/>
          <w:numId w:val="25"/>
        </w:numPr>
      </w:pPr>
      <w:r>
        <w:t>Zmiana dotycząca wyniku zostaje zapisana w bazie danych.</w:t>
      </w:r>
    </w:p>
    <w:p w14:paraId="470F8DF4" w14:textId="74491EA6" w:rsidR="00C56DF3" w:rsidRDefault="00C56DF3" w:rsidP="00C56DF3">
      <w:pPr>
        <w:pStyle w:val="Akapitzlist"/>
        <w:numPr>
          <w:ilvl w:val="0"/>
          <w:numId w:val="25"/>
        </w:numPr>
      </w:pPr>
      <w:r>
        <w:t>Użytkownik wybiera opcję „</w:t>
      </w:r>
      <w:proofErr w:type="spellStart"/>
      <w:r>
        <w:t>close</w:t>
      </w:r>
      <w:proofErr w:type="spellEnd"/>
      <w:r>
        <w:t xml:space="preserv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3.A.1. Użytkownik wybiera opcję „</w:t>
      </w:r>
      <w:proofErr w:type="spellStart"/>
      <w:r>
        <w:t>close</w:t>
      </w:r>
      <w:proofErr w:type="spellEnd"/>
      <w:r>
        <w:t xml:space="preserve">” dla </w:t>
      </w:r>
      <w:r w:rsidR="006A7F2E">
        <w:t>okienka</w:t>
      </w:r>
      <w:r>
        <w:t xml:space="preserve"> bez dokonywania zmiany</w:t>
      </w:r>
      <w:r>
        <w:t>.</w:t>
      </w:r>
    </w:p>
    <w:p w14:paraId="51861E5B" w14:textId="30F62C5A" w:rsidR="00C56DF3" w:rsidRDefault="00C56DF3" w:rsidP="00C56DF3">
      <w:r>
        <w:t xml:space="preserve">3.A.2. </w:t>
      </w:r>
      <w:r w:rsidR="006A7F2E">
        <w:t xml:space="preserve">Okienko </w:t>
      </w:r>
      <w:r>
        <w:t>znika.</w:t>
      </w:r>
    </w:p>
    <w:p w14:paraId="21475F9A" w14:textId="71953D5A" w:rsidR="00C56DF3" w:rsidRDefault="00C56DF3" w:rsidP="00C56DF3">
      <w:pPr>
        <w:ind w:firstLine="0"/>
      </w:pPr>
      <w:r>
        <w:t xml:space="preserve">Warunek końcowy: </w:t>
      </w:r>
      <w:r>
        <w:t>Zmiana dotycząca wyniku jest zapisana oraz widoczna na liście wyników</w:t>
      </w:r>
      <w:r>
        <w:t>.</w:t>
      </w:r>
    </w:p>
    <w:p w14:paraId="6BF840B2" w14:textId="77777777" w:rsidR="00C709B1" w:rsidRPr="00C56DF3" w:rsidRDefault="00C709B1" w:rsidP="00C709B1">
      <w:pPr>
        <w:rPr>
          <w:b/>
          <w:bCs/>
        </w:rPr>
      </w:pP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37BAF5AE" w14:textId="35BF7BF5" w:rsidR="00C709B1" w:rsidRDefault="00C709B1" w:rsidP="00C709B1">
      <w:pPr>
        <w:ind w:firstLine="0"/>
      </w:pPr>
      <w:r>
        <w:t xml:space="preserve">Warunek końcowy: </w:t>
      </w:r>
      <w:r>
        <w:t>Okienko z</w:t>
      </w:r>
      <w:r w:rsidR="00C70969">
        <w:t xml:space="preserve"> informacjami na temat wyniku</w:t>
      </w:r>
      <w:r w:rsidR="00C70969">
        <w:t xml:space="preserve"> jest wyświetlone.</w:t>
      </w:r>
    </w:p>
    <w:p w14:paraId="648E40BD" w14:textId="77777777" w:rsidR="00C56DF3" w:rsidRPr="00C56DF3" w:rsidRDefault="00C56DF3" w:rsidP="00C56DF3">
      <w:pPr>
        <w:rPr>
          <w:b/>
          <w:bCs/>
        </w:rPr>
      </w:pP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w:t>
      </w:r>
      <w:r>
        <w:t xml:space="preserve"> w jednej z zakładek</w:t>
      </w:r>
      <w:r>
        <w:t xml:space="preserve">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 xml:space="preserve">Użytkownik wybiera jeden z </w:t>
      </w:r>
      <w:r>
        <w:t>algorytmów na liście algorytmów</w:t>
      </w:r>
      <w:r>
        <w:t>.</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 xml:space="preserve">Stan uczenia się algorytmu zostaje zmieniony na kolejny stan zaawansowania oznaczany przez kolor tła algorytmu, czyli z </w:t>
      </w:r>
      <w:r>
        <w:t>„nieznane”,</w:t>
      </w:r>
      <w:r>
        <w:t xml:space="preserve"> na </w:t>
      </w:r>
      <w:r>
        <w:t>„obecnie uczone”</w:t>
      </w:r>
      <w:r>
        <w:t>, z</w:t>
      </w:r>
      <w:r>
        <w:t xml:space="preserve"> „obecnie uczone” </w:t>
      </w:r>
      <w:r>
        <w:t xml:space="preserve">na </w:t>
      </w:r>
      <w:r>
        <w:t>„nauczone”</w:t>
      </w:r>
      <w:r>
        <w:t xml:space="preserve"> oraz z </w:t>
      </w:r>
      <w:r>
        <w:t>„nauczone”</w:t>
      </w:r>
      <w:r>
        <w:t xml:space="preserv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10C66E2A" w14:textId="10DB96AA" w:rsidR="00C56DF3" w:rsidRDefault="00C56DF3" w:rsidP="004A63EC">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245075A3" w14:textId="77777777" w:rsidR="006A7F2E" w:rsidRPr="00C56DF3" w:rsidRDefault="006A7F2E" w:rsidP="006A7F2E">
      <w:pPr>
        <w:rPr>
          <w:b/>
          <w:bCs/>
        </w:rPr>
      </w:pP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 xml:space="preserve">stopera lub </w:t>
      </w:r>
      <w:r>
        <w:t>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w:t>
      </w:r>
      <w:r>
        <w:t xml:space="preserve"> opcję „</w:t>
      </w:r>
      <w:proofErr w:type="spellStart"/>
      <w:r>
        <w:t>settings</w:t>
      </w:r>
      <w:proofErr w:type="spellEnd"/>
      <w:r>
        <w:t>”</w:t>
      </w:r>
      <w:r>
        <w:t>.</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 xml:space="preserve">Zmiana dotycząca </w:t>
      </w:r>
      <w:r>
        <w:t>ustawień</w:t>
      </w:r>
      <w:r>
        <w:t xml:space="preserve"> zostaje zapisana w bazie danych.</w:t>
      </w:r>
    </w:p>
    <w:p w14:paraId="185DBDAD" w14:textId="2CE661BB" w:rsidR="006A7F2E" w:rsidRDefault="006A7F2E" w:rsidP="006A7F2E">
      <w:pPr>
        <w:pStyle w:val="Akapitzlist"/>
        <w:numPr>
          <w:ilvl w:val="0"/>
          <w:numId w:val="30"/>
        </w:numPr>
      </w:pPr>
      <w:r>
        <w:t>Użytkownik wybiera opcję „</w:t>
      </w:r>
      <w:proofErr w:type="spellStart"/>
      <w:r>
        <w:t>close</w:t>
      </w:r>
      <w:proofErr w:type="spellEnd"/>
      <w:r>
        <w:t xml:space="preserve">” dla </w:t>
      </w:r>
      <w:r>
        <w:t>okienka</w:t>
      </w:r>
      <w:r>
        <w:t>.</w:t>
      </w:r>
    </w:p>
    <w:p w14:paraId="5C252733" w14:textId="3C76258C" w:rsidR="006A7F2E" w:rsidRDefault="006A7F2E" w:rsidP="006A7F2E">
      <w:pPr>
        <w:pStyle w:val="Akapitzlist"/>
        <w:numPr>
          <w:ilvl w:val="0"/>
          <w:numId w:val="30"/>
        </w:numPr>
      </w:pPr>
      <w:r>
        <w:t>O</w:t>
      </w:r>
      <w:r>
        <w:t>kienk</w:t>
      </w:r>
      <w:r>
        <w:t xml:space="preserve">o </w:t>
      </w:r>
      <w:r>
        <w:t>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w:t>
      </w:r>
      <w:proofErr w:type="spellStart"/>
      <w:r>
        <w:t>close</w:t>
      </w:r>
      <w:proofErr w:type="spellEnd"/>
      <w:r>
        <w:t>” dla okienka bez dokonywania zmian.</w:t>
      </w:r>
    </w:p>
    <w:p w14:paraId="5FBF2E51" w14:textId="46E94F45" w:rsidR="006A7F2E" w:rsidRDefault="006A7F2E" w:rsidP="006A7F2E">
      <w:r>
        <w:t>3.A.2. Okienko znika.</w:t>
      </w:r>
    </w:p>
    <w:p w14:paraId="17961E70" w14:textId="1C32C562" w:rsidR="006A7F2E" w:rsidRDefault="006A7F2E" w:rsidP="006A7F2E">
      <w:pPr>
        <w:ind w:firstLine="0"/>
      </w:pPr>
      <w:r>
        <w:lastRenderedPageBreak/>
        <w:t xml:space="preserve">Warunek końcowy: Zmiana dotycząca </w:t>
      </w:r>
      <w:r>
        <w:t>ustawień</w:t>
      </w:r>
      <w:r>
        <w:t xml:space="preserve"> jest zapisana oraz</w:t>
      </w:r>
      <w:r>
        <w:t xml:space="preserve"> zastosowana</w:t>
      </w:r>
      <w:r>
        <w:t>.</w:t>
      </w:r>
    </w:p>
    <w:p w14:paraId="017C8605" w14:textId="77777777" w:rsidR="000E2018" w:rsidRPr="00C56DF3" w:rsidRDefault="000E2018" w:rsidP="000E2018">
      <w:pPr>
        <w:rPr>
          <w:b/>
          <w:bCs/>
        </w:rPr>
      </w:pPr>
    </w:p>
    <w:p w14:paraId="212E0C3D" w14:textId="7CC9880A" w:rsidR="000E2018" w:rsidRPr="00C56DF3" w:rsidRDefault="000E2018" w:rsidP="000E2018">
      <w:pPr>
        <w:pStyle w:val="Akapitzlist"/>
        <w:numPr>
          <w:ilvl w:val="0"/>
          <w:numId w:val="24"/>
        </w:numPr>
        <w:rPr>
          <w:b/>
          <w:bCs/>
        </w:rPr>
      </w:pPr>
      <w:r>
        <w:rPr>
          <w:b/>
          <w:bCs/>
        </w:rPr>
        <w:t xml:space="preserve">Wyświetlenie </w:t>
      </w:r>
      <w:r>
        <w:rPr>
          <w:b/>
          <w:bCs/>
        </w:rPr>
        <w:t>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w:t>
      </w:r>
      <w:proofErr w:type="spellStart"/>
      <w:r w:rsidR="00DA0DF6">
        <w:t>help</w:t>
      </w:r>
      <w:proofErr w:type="spellEnd"/>
      <w:r w:rsidR="00DA0DF6">
        <w:t>”</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15A8987D" w14:textId="50E8F042" w:rsidR="000E2018" w:rsidRDefault="000E2018" w:rsidP="000E2018">
      <w:pPr>
        <w:ind w:firstLine="0"/>
      </w:pPr>
      <w:r>
        <w:t xml:space="preserve">Warunek końcowy: Okienko </w:t>
      </w:r>
      <w:r w:rsidR="00DA0DF6">
        <w:t>z sekcją pomocy</w:t>
      </w:r>
      <w:r w:rsidR="00DA0DF6">
        <w:t xml:space="preserve"> </w:t>
      </w:r>
      <w:r>
        <w:t>jest wyświetlone.</w:t>
      </w:r>
    </w:p>
    <w:p w14:paraId="2F69720A" w14:textId="77777777" w:rsidR="004870F8" w:rsidRPr="00C56DF3" w:rsidRDefault="004870F8" w:rsidP="004870F8">
      <w:pPr>
        <w:rPr>
          <w:b/>
          <w:bCs/>
        </w:rPr>
      </w:pP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w:t>
      </w:r>
      <w:proofErr w:type="spellStart"/>
      <w:r w:rsidRPr="004870F8">
        <w:rPr>
          <w:b/>
          <w:bCs/>
        </w:rPr>
        <w:t>kostk</w:t>
      </w:r>
      <w:r w:rsidR="006469F8">
        <w:rPr>
          <w:b/>
          <w:bCs/>
        </w:rPr>
        <w:t>ek</w:t>
      </w:r>
      <w:proofErr w:type="spellEnd"/>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w:t>
      </w:r>
      <w:r>
        <w:t>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Użytkownik</w:t>
      </w:r>
      <w:r>
        <w:t xml:space="preserve"> </w:t>
      </w:r>
      <w:r w:rsidR="006469F8">
        <w:t>wybiera</w:t>
      </w:r>
      <w:r>
        <w:t xml:space="preserve"> jeden z </w:t>
      </w:r>
      <w:r w:rsidR="006469F8">
        <w:t xml:space="preserve">sześciu kolorowych </w:t>
      </w:r>
      <w:r>
        <w:t xml:space="preserve">przycisków </w:t>
      </w:r>
      <w:r w:rsidR="006469F8">
        <w:t xml:space="preserve">pod sekcją „top </w:t>
      </w:r>
      <w:proofErr w:type="spellStart"/>
      <w:r w:rsidR="006469F8">
        <w:t>color</w:t>
      </w:r>
      <w:proofErr w:type="spellEnd"/>
      <w:r w:rsidR="006469F8">
        <w:t>”</w:t>
      </w:r>
      <w:r>
        <w:t>.</w:t>
      </w:r>
    </w:p>
    <w:p w14:paraId="477226EF" w14:textId="61D36D50" w:rsidR="004870F8" w:rsidRDefault="006469F8" w:rsidP="004870F8">
      <w:pPr>
        <w:pStyle w:val="Akapitzlist"/>
        <w:numPr>
          <w:ilvl w:val="0"/>
          <w:numId w:val="34"/>
        </w:numPr>
      </w:pPr>
      <w:r>
        <w:t xml:space="preserve">Orientacja wyświetlanych kostek Rubika na liście algorytmów zostaje dostosowana do wybranego koloru górnej ściany, a kolorowe przyciski pod sekcją „front </w:t>
      </w:r>
      <w:proofErr w:type="spellStart"/>
      <w:r>
        <w:t>color</w:t>
      </w:r>
      <w:proofErr w:type="spellEnd"/>
      <w:r>
        <w:t>” zostają ograniczone do czterech dostępnych</w:t>
      </w:r>
      <w:r w:rsidR="004870F8">
        <w:t>.</w:t>
      </w:r>
    </w:p>
    <w:p w14:paraId="3C7149CC" w14:textId="6EBB6877" w:rsidR="006469F8" w:rsidRDefault="006469F8" w:rsidP="006469F8">
      <w:pPr>
        <w:pStyle w:val="Akapitzlist"/>
        <w:numPr>
          <w:ilvl w:val="0"/>
          <w:numId w:val="34"/>
        </w:numPr>
      </w:pPr>
      <w:r>
        <w:t xml:space="preserve">Użytkownik wybiera jeden z </w:t>
      </w:r>
      <w:r>
        <w:t xml:space="preserve">czterech </w:t>
      </w:r>
      <w:r>
        <w:t>kolorowych przycisków pod sekcją „</w:t>
      </w:r>
      <w:r>
        <w:t>front</w:t>
      </w:r>
      <w:r>
        <w:t xml:space="preserve"> </w:t>
      </w:r>
      <w:proofErr w:type="spellStart"/>
      <w:r>
        <w:t>color</w:t>
      </w:r>
      <w:proofErr w:type="spellEnd"/>
      <w:r>
        <w:t>”.</w:t>
      </w:r>
    </w:p>
    <w:p w14:paraId="4F0AE198" w14:textId="21C37495" w:rsidR="006469F8" w:rsidRDefault="006469F8" w:rsidP="0015145C">
      <w:pPr>
        <w:pStyle w:val="Akapitzlist"/>
        <w:numPr>
          <w:ilvl w:val="0"/>
          <w:numId w:val="34"/>
        </w:numPr>
      </w:pPr>
      <w:r>
        <w:t xml:space="preserve">Orientacja wyświetlanych kostek na liście algorytmów zostaje dostosowana do wybranego koloru górnej </w:t>
      </w:r>
      <w:r>
        <w:t xml:space="preserve">i przedniej </w:t>
      </w:r>
      <w:r>
        <w:t>ściany.</w:t>
      </w:r>
    </w:p>
    <w:p w14:paraId="3B49B8EC" w14:textId="420790B9" w:rsidR="006469F8" w:rsidRDefault="004870F8" w:rsidP="006469F8">
      <w:pPr>
        <w:ind w:firstLine="0"/>
      </w:pPr>
      <w:r>
        <w:t>Warunek końcowy:</w:t>
      </w:r>
      <w:r w:rsidR="006469F8">
        <w:t xml:space="preserve"> </w:t>
      </w:r>
      <w:r w:rsidR="006469F8">
        <w:t>Orientacja wyświetlanych kostek</w:t>
      </w:r>
      <w:r w:rsidR="006469F8">
        <w:t xml:space="preserve"> Rubika</w:t>
      </w:r>
      <w:r w:rsidR="006469F8">
        <w:t xml:space="preserve"> na liście algorytmów </w:t>
      </w:r>
      <w:r w:rsidR="006469F8">
        <w:t xml:space="preserve">jest </w:t>
      </w:r>
      <w:r w:rsidR="006469F8">
        <w:t xml:space="preserve">dostosowana do </w:t>
      </w:r>
      <w:r w:rsidR="006469F8">
        <w:t xml:space="preserve">wybranych kolorów </w:t>
      </w:r>
      <w:r w:rsidR="006469F8">
        <w:t>górnej i przedniej ściany.</w:t>
      </w:r>
    </w:p>
    <w:p w14:paraId="67C16FB9" w14:textId="77777777" w:rsidR="007F2243" w:rsidRPr="007F2243" w:rsidRDefault="007F2243" w:rsidP="00664FC6">
      <w:pPr>
        <w:ind w:firstLine="0"/>
      </w:pPr>
    </w:p>
    <w:p w14:paraId="2B092ED1" w14:textId="501FADF5" w:rsidR="00664FC6" w:rsidRDefault="00D106D2" w:rsidP="007C63FF">
      <w:pPr>
        <w:pStyle w:val="Nagwek2"/>
        <w:ind w:hanging="578"/>
      </w:pPr>
      <w:bookmarkStart w:id="27" w:name="_Toc156259952"/>
      <w:r>
        <w:t>Wybór technologii</w:t>
      </w:r>
      <w:bookmarkEnd w:id="27"/>
    </w:p>
    <w:p w14:paraId="0F147D39" w14:textId="77A3570B" w:rsidR="007C63FF" w:rsidRDefault="007C63FF" w:rsidP="002D23F7">
      <w:pPr>
        <w:pStyle w:val="Nagwek3"/>
      </w:pPr>
      <w:r>
        <w:t xml:space="preserve">Główne technologie </w:t>
      </w:r>
    </w:p>
    <w:p w14:paraId="4310C1CE" w14:textId="2C4C34C0"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w:t>
      </w:r>
      <w:proofErr w:type="spellStart"/>
      <w:r>
        <w:t>url</w:t>
      </w:r>
      <w:proofErr w:type="spellEnd"/>
      <w:r>
        <w:t xml:space="preserve"> strony. </w:t>
      </w:r>
      <w:r w:rsidR="00FE0513">
        <w:t xml:space="preserve">Biorąc pod uwagę dotychczasowe założenia na temat narzędzia, sensownym wydaje się być wybranie technologii służącej do tworzenia tak zwanych „Single </w:t>
      </w:r>
      <w:proofErr w:type="spellStart"/>
      <w:r w:rsidR="00FE0513">
        <w:t>Page</w:t>
      </w:r>
      <w:proofErr w:type="spellEnd"/>
      <w:r w:rsidR="00FE0513">
        <w:t xml:space="preserve"> Applications” czyli aplikacji </w:t>
      </w:r>
      <w:proofErr w:type="spellStart"/>
      <w:r w:rsidR="00FE0513">
        <w:t>jednostronnicowych</w:t>
      </w:r>
      <w:proofErr w:type="spellEnd"/>
      <w:r w:rsidR="00FE0513">
        <w:t xml:space="preserve">, opartych tylko o jeden plik HTML i wymagających tylko jednego załadowania podczas uruchamiania aplikacji. </w:t>
      </w:r>
      <w:r w:rsidR="00EF207B">
        <w:t xml:space="preserve">Z tych powodów zdecydowałem się na wybranie technologii React.js. </w:t>
      </w:r>
    </w:p>
    <w:p w14:paraId="7CD7C133" w14:textId="2E8D05EB" w:rsidR="007C63FF" w:rsidRDefault="00EF207B" w:rsidP="007C63FF">
      <w:r>
        <w:t xml:space="preserve">React.js to </w:t>
      </w:r>
    </w:p>
    <w:p w14:paraId="0105541B" w14:textId="77777777" w:rsidR="00EF207B" w:rsidRPr="007C63FF" w:rsidRDefault="00EF207B" w:rsidP="007C63FF"/>
    <w:p w14:paraId="347D7D61" w14:textId="3DB2CAA2" w:rsidR="00664FC6" w:rsidRDefault="007C63FF" w:rsidP="002D23F7">
      <w:pPr>
        <w:pStyle w:val="Nagwek3"/>
      </w:pPr>
      <w:r>
        <w:t>Baza danych</w:t>
      </w:r>
    </w:p>
    <w:p w14:paraId="54751C4C" w14:textId="3120DCC4" w:rsidR="00EF207B" w:rsidRDefault="00EF207B" w:rsidP="00EF207B">
      <w:r>
        <w:t>Jednym z wcześniej ujętych założeń dotyczących narzędzia było zbieranie danych jedynie lokalnie po stronie klienta oraz nieprzesyłanie ich. Istnieje kilka  rozwiązań stosowanych powszechnie w różnych aplikacjach w podobnych sytuacjach. Jednym z nich jest „</w:t>
      </w:r>
      <w:proofErr w:type="spellStart"/>
      <w:r>
        <w:t>local</w:t>
      </w:r>
      <w:proofErr w:type="spellEnd"/>
      <w:r>
        <w:t xml:space="preserve"> </w:t>
      </w:r>
      <w:proofErr w:type="spellStart"/>
      <w:r>
        <w:t>storage</w:t>
      </w:r>
      <w:proofErr w:type="spellEnd"/>
      <w:r>
        <w:t>”.</w:t>
      </w:r>
    </w:p>
    <w:p w14:paraId="35399E02" w14:textId="77777777" w:rsidR="00EF207B" w:rsidRDefault="00EF207B" w:rsidP="00EF207B"/>
    <w:p w14:paraId="34D2DB60" w14:textId="77777777" w:rsidR="00EF207B" w:rsidRPr="00EF207B" w:rsidRDefault="00EF207B" w:rsidP="00EF207B"/>
    <w:p w14:paraId="058F3796" w14:textId="7642C16E" w:rsidR="007C63FF" w:rsidRDefault="007C63FF" w:rsidP="007C63FF">
      <w:pPr>
        <w:pStyle w:val="Nagwek3"/>
      </w:pPr>
      <w:r>
        <w:lastRenderedPageBreak/>
        <w:t>Narzędzia wspomagające</w:t>
      </w:r>
    </w:p>
    <w:p w14:paraId="4C1CBD19" w14:textId="77777777" w:rsidR="007C63FF" w:rsidRPr="007C63FF" w:rsidRDefault="007C63FF" w:rsidP="007C63FF"/>
    <w:p w14:paraId="68A3D1D3" w14:textId="77777777" w:rsidR="00664FC6" w:rsidRPr="00664FC6" w:rsidRDefault="00664FC6" w:rsidP="00664FC6"/>
    <w:p w14:paraId="6ECF181C" w14:textId="39A4873E" w:rsidR="00D106D2" w:rsidRPr="00D106D2" w:rsidRDefault="00D106D2" w:rsidP="00D106D2">
      <w:pPr>
        <w:pStyle w:val="Nagwek2"/>
      </w:pPr>
      <w:bookmarkStart w:id="28" w:name="_Toc156259953"/>
      <w:r>
        <w:t>Architektura narzędzia</w:t>
      </w:r>
      <w:bookmarkEnd w:id="28"/>
    </w:p>
    <w:p w14:paraId="0308E64F" w14:textId="77777777" w:rsidR="00D106D2" w:rsidRPr="00D106D2" w:rsidRDefault="00D106D2" w:rsidP="00D106D2"/>
    <w:p w14:paraId="7413ACB1" w14:textId="77777777" w:rsidR="005D753E" w:rsidRDefault="005D753E">
      <w:pPr>
        <w:spacing w:after="160" w:line="259" w:lineRule="auto"/>
        <w:ind w:firstLine="0"/>
        <w:jc w:val="left"/>
        <w:rPr>
          <w:rFonts w:eastAsiaTheme="majorEastAsia" w:cstheme="majorBidi"/>
          <w:b/>
          <w:sz w:val="28"/>
          <w:szCs w:val="32"/>
        </w:rPr>
      </w:pPr>
      <w:r>
        <w:br w:type="page"/>
      </w:r>
    </w:p>
    <w:p w14:paraId="0981F51F" w14:textId="16B33562" w:rsidR="006B2236" w:rsidRDefault="00D106D2" w:rsidP="006B2236">
      <w:pPr>
        <w:pStyle w:val="Nagwek1"/>
      </w:pPr>
      <w:bookmarkStart w:id="29" w:name="_Toc156259954"/>
      <w:r>
        <w:lastRenderedPageBreak/>
        <w:t>Implementacja</w:t>
      </w:r>
      <w:bookmarkEnd w:id="29"/>
    </w:p>
    <w:p w14:paraId="2E42126A" w14:textId="77777777" w:rsidR="005D753E" w:rsidRPr="005D753E" w:rsidRDefault="005D753E" w:rsidP="005D753E"/>
    <w:p w14:paraId="51F0B614" w14:textId="77777777" w:rsidR="005D753E" w:rsidRDefault="005D753E">
      <w:pPr>
        <w:spacing w:after="160" w:line="259" w:lineRule="auto"/>
        <w:ind w:firstLine="0"/>
        <w:jc w:val="left"/>
        <w:rPr>
          <w:rFonts w:eastAsiaTheme="majorEastAsia" w:cstheme="majorBidi"/>
          <w:b/>
          <w:sz w:val="28"/>
          <w:szCs w:val="32"/>
        </w:rPr>
      </w:pPr>
      <w:r>
        <w:br w:type="page"/>
      </w:r>
    </w:p>
    <w:p w14:paraId="5DA25A46" w14:textId="31D4F611" w:rsidR="006B2236" w:rsidRDefault="00D106D2" w:rsidP="006B2236">
      <w:pPr>
        <w:pStyle w:val="Nagwek1"/>
      </w:pPr>
      <w:bookmarkStart w:id="30" w:name="_Toc156259955"/>
      <w:r>
        <w:lastRenderedPageBreak/>
        <w:t xml:space="preserve">Opis </w:t>
      </w:r>
      <w:r w:rsidR="006B2236">
        <w:t>narzędzia</w:t>
      </w:r>
      <w:bookmarkEnd w:id="30"/>
    </w:p>
    <w:p w14:paraId="3AE54C52" w14:textId="77777777" w:rsidR="005D753E" w:rsidRPr="005D753E" w:rsidRDefault="005D753E" w:rsidP="005D753E"/>
    <w:p w14:paraId="2068785A"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1A85F72F" w:rsidR="006B2236" w:rsidRDefault="00D106D2" w:rsidP="006B2236">
      <w:pPr>
        <w:pStyle w:val="Nagwek1"/>
      </w:pPr>
      <w:bookmarkStart w:id="31" w:name="_Toc156259956"/>
      <w:r>
        <w:lastRenderedPageBreak/>
        <w:t>Instalacja</w:t>
      </w:r>
      <w:bookmarkEnd w:id="31"/>
    </w:p>
    <w:p w14:paraId="6A388E2D" w14:textId="77777777" w:rsidR="005D753E" w:rsidRPr="005D753E" w:rsidRDefault="005D753E" w:rsidP="005D753E"/>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bookmarkStart w:id="32" w:name="_Toc156259957"/>
      <w:r>
        <w:lastRenderedPageBreak/>
        <w:t>Testy</w:t>
      </w:r>
      <w:bookmarkEnd w:id="32"/>
    </w:p>
    <w:p w14:paraId="20D74802" w14:textId="2CF91DC6" w:rsidR="00D106D2" w:rsidRDefault="00D106D2" w:rsidP="00D106D2">
      <w:pPr>
        <w:pStyle w:val="Nagwek2"/>
      </w:pPr>
      <w:bookmarkStart w:id="33" w:name="_Toc156259958"/>
      <w:r>
        <w:t>Testy manualne</w:t>
      </w:r>
      <w:bookmarkEnd w:id="33"/>
    </w:p>
    <w:p w14:paraId="2AECFBC6" w14:textId="04EC3A9B" w:rsidR="00D106D2" w:rsidRPr="00D106D2" w:rsidRDefault="00D106D2" w:rsidP="00D106D2">
      <w:pPr>
        <w:pStyle w:val="Nagwek2"/>
      </w:pPr>
      <w:bookmarkStart w:id="34" w:name="_Toc156259959"/>
      <w:r>
        <w:t>Testy użyteczności</w:t>
      </w:r>
      <w:bookmarkEnd w:id="34"/>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bookmarkStart w:id="35" w:name="_Toc156259960"/>
      <w:r>
        <w:lastRenderedPageBreak/>
        <w:t>Zakończenie</w:t>
      </w:r>
      <w:bookmarkEnd w:id="35"/>
    </w:p>
    <w:p w14:paraId="54095AA6" w14:textId="46C45DC0" w:rsidR="00413520" w:rsidRDefault="00413520" w:rsidP="00413520">
      <w:pPr>
        <w:pStyle w:val="Nagwek2"/>
      </w:pPr>
      <w:bookmarkStart w:id="36" w:name="_Toc156259961"/>
      <w:r>
        <w:t>Wnioski</w:t>
      </w:r>
      <w:bookmarkEnd w:id="36"/>
    </w:p>
    <w:p w14:paraId="1C6839F7" w14:textId="6781C5AA" w:rsidR="00413520" w:rsidRDefault="00413520" w:rsidP="00413520">
      <w:pPr>
        <w:pStyle w:val="Nagwek2"/>
      </w:pPr>
      <w:bookmarkStart w:id="37" w:name="_Toc156259962"/>
      <w:r>
        <w:t>Kierunek dalszego rozwoju</w:t>
      </w:r>
      <w:bookmarkEnd w:id="37"/>
    </w:p>
    <w:p w14:paraId="34705212" w14:textId="77777777" w:rsidR="00413520" w:rsidRPr="00413520" w:rsidRDefault="00413520" w:rsidP="00413520"/>
    <w:p w14:paraId="64363C9F" w14:textId="79AE6A83" w:rsidR="00CA5423" w:rsidRPr="009E1E9B" w:rsidRDefault="00CA5423" w:rsidP="00D106D2">
      <w:pPr>
        <w:pStyle w:val="WstepZakonczenie"/>
        <w:ind w:left="0" w:firstLine="0"/>
        <w:rPr>
          <w:lang w:val="en-US"/>
        </w:rPr>
      </w:pPr>
    </w:p>
    <w:p w14:paraId="7421EFCB" w14:textId="77777777" w:rsidR="005D753E" w:rsidRDefault="005D753E">
      <w:pPr>
        <w:spacing w:after="160" w:line="259" w:lineRule="auto"/>
        <w:ind w:firstLine="0"/>
        <w:jc w:val="left"/>
      </w:pPr>
      <w:r>
        <w:rPr>
          <w:b/>
        </w:rPr>
        <w:br w:type="page"/>
      </w:r>
    </w:p>
    <w:bookmarkStart w:id="38" w:name="_Toc156259963"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9E1E9B" w:rsidRDefault="0029617D" w:rsidP="003F2F91">
          <w:pPr>
            <w:pStyle w:val="WstepZakonczenie"/>
            <w:rPr>
              <w:lang w:val="en-US"/>
            </w:rPr>
          </w:pPr>
          <w:proofErr w:type="spellStart"/>
          <w:r w:rsidRPr="009E1E9B">
            <w:rPr>
              <w:lang w:val="en-US"/>
            </w:rPr>
            <w:t>Bibliografia</w:t>
          </w:r>
          <w:bookmarkEnd w:id="38"/>
          <w:proofErr w:type="spellEnd"/>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7"/>
                <w:gridCol w:w="8540"/>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39" w:name="_Toc156259964"/>
      <w:proofErr w:type="spellStart"/>
      <w:r w:rsidRPr="00753D6C">
        <w:rPr>
          <w:lang w:val="en-US"/>
        </w:rPr>
        <w:t>Spis</w:t>
      </w:r>
      <w:proofErr w:type="spellEnd"/>
      <w:r w:rsidRPr="00753D6C">
        <w:rPr>
          <w:lang w:val="en-US"/>
        </w:rPr>
        <w:t xml:space="preserve"> </w:t>
      </w:r>
      <w:proofErr w:type="spellStart"/>
      <w:r w:rsidRPr="00753D6C">
        <w:rPr>
          <w:lang w:val="en-US"/>
        </w:rPr>
        <w:t>rysunków</w:t>
      </w:r>
      <w:bookmarkEnd w:id="39"/>
      <w:proofErr w:type="spellEnd"/>
    </w:p>
    <w:p w14:paraId="31F7EF92" w14:textId="77777777" w:rsidR="00CA5423" w:rsidRPr="00753D6C" w:rsidRDefault="00CA5423" w:rsidP="00CA5423">
      <w:pPr>
        <w:pStyle w:val="WstepZakonczenie"/>
        <w:rPr>
          <w:lang w:val="en-US"/>
        </w:rPr>
      </w:pPr>
      <w:bookmarkStart w:id="40" w:name="_Toc156259965"/>
      <w:proofErr w:type="spellStart"/>
      <w:r w:rsidRPr="00753D6C">
        <w:rPr>
          <w:lang w:val="en-US"/>
        </w:rPr>
        <w:t>Spis</w:t>
      </w:r>
      <w:proofErr w:type="spellEnd"/>
      <w:r w:rsidRPr="00753D6C">
        <w:rPr>
          <w:lang w:val="en-US"/>
        </w:rPr>
        <w:t xml:space="preserve"> </w:t>
      </w:r>
      <w:proofErr w:type="spellStart"/>
      <w:r w:rsidRPr="00753D6C">
        <w:rPr>
          <w:lang w:val="en-US"/>
        </w:rPr>
        <w:t>tabel</w:t>
      </w:r>
      <w:bookmarkEnd w:id="40"/>
      <w:proofErr w:type="spellEnd"/>
    </w:p>
    <w:p w14:paraId="0FAE6F76" w14:textId="77777777" w:rsidR="00492BFD" w:rsidRPr="00753D6C" w:rsidRDefault="00CA5423" w:rsidP="00492BFD">
      <w:pPr>
        <w:pStyle w:val="WstepZakonczenie"/>
        <w:rPr>
          <w:lang w:val="en-US"/>
        </w:rPr>
      </w:pPr>
      <w:bookmarkStart w:id="41" w:name="_Toc156259966"/>
      <w:proofErr w:type="spellStart"/>
      <w:r w:rsidRPr="00753D6C">
        <w:rPr>
          <w:lang w:val="en-US"/>
        </w:rPr>
        <w:t>Załącznik</w:t>
      </w:r>
      <w:bookmarkEnd w:id="41"/>
      <w:proofErr w:type="spellEnd"/>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830D9C">
      <w:footerReference w:type="even" r:id="rId19"/>
      <w:footerReference w:type="default" r:id="rId20"/>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6770" w14:textId="77777777" w:rsidR="00830D9C" w:rsidRDefault="00830D9C" w:rsidP="001F2A6D">
      <w:r>
        <w:separator/>
      </w:r>
    </w:p>
  </w:endnote>
  <w:endnote w:type="continuationSeparator" w:id="0">
    <w:p w14:paraId="6A9CA595" w14:textId="77777777" w:rsidR="00830D9C" w:rsidRDefault="00830D9C"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9CC9" w14:textId="77777777" w:rsidR="00830D9C" w:rsidRDefault="00830D9C" w:rsidP="001F2A6D">
      <w:r>
        <w:separator/>
      </w:r>
    </w:p>
  </w:footnote>
  <w:footnote w:type="continuationSeparator" w:id="0">
    <w:p w14:paraId="6E14512D" w14:textId="77777777" w:rsidR="00830D9C" w:rsidRDefault="00830D9C"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3"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16"/>
  </w:num>
  <w:num w:numId="2" w16cid:durableId="519391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14"/>
  </w:num>
  <w:num w:numId="4" w16cid:durableId="1560357415">
    <w:abstractNumId w:val="31"/>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18"/>
  </w:num>
  <w:num w:numId="7" w16cid:durableId="104619266">
    <w:abstractNumId w:val="2"/>
  </w:num>
  <w:num w:numId="8" w16cid:durableId="403455320">
    <w:abstractNumId w:val="4"/>
  </w:num>
  <w:num w:numId="9" w16cid:durableId="698775978">
    <w:abstractNumId w:val="13"/>
  </w:num>
  <w:num w:numId="10" w16cid:durableId="25759750">
    <w:abstractNumId w:val="24"/>
  </w:num>
  <w:num w:numId="11" w16cid:durableId="1409961363">
    <w:abstractNumId w:val="22"/>
  </w:num>
  <w:num w:numId="12" w16cid:durableId="516382225">
    <w:abstractNumId w:val="32"/>
  </w:num>
  <w:num w:numId="13" w16cid:durableId="522746729">
    <w:abstractNumId w:val="11"/>
  </w:num>
  <w:num w:numId="14" w16cid:durableId="1328241094">
    <w:abstractNumId w:val="9"/>
  </w:num>
  <w:num w:numId="15" w16cid:durableId="1312828136">
    <w:abstractNumId w:val="30"/>
  </w:num>
  <w:num w:numId="16" w16cid:durableId="555318468">
    <w:abstractNumId w:val="23"/>
  </w:num>
  <w:num w:numId="17" w16cid:durableId="1448348459">
    <w:abstractNumId w:val="10"/>
  </w:num>
  <w:num w:numId="18" w16cid:durableId="875237900">
    <w:abstractNumId w:val="19"/>
  </w:num>
  <w:num w:numId="19" w16cid:durableId="1752924077">
    <w:abstractNumId w:val="15"/>
  </w:num>
  <w:num w:numId="20" w16cid:durableId="798574206">
    <w:abstractNumId w:val="12"/>
  </w:num>
  <w:num w:numId="21" w16cid:durableId="1553955203">
    <w:abstractNumId w:val="20"/>
  </w:num>
  <w:num w:numId="22" w16cid:durableId="1506629180">
    <w:abstractNumId w:val="7"/>
  </w:num>
  <w:num w:numId="23" w16cid:durableId="712577589">
    <w:abstractNumId w:val="21"/>
  </w:num>
  <w:num w:numId="24" w16cid:durableId="1949383775">
    <w:abstractNumId w:val="6"/>
  </w:num>
  <w:num w:numId="25" w16cid:durableId="1951081955">
    <w:abstractNumId w:val="5"/>
  </w:num>
  <w:num w:numId="26" w16cid:durableId="1155225083">
    <w:abstractNumId w:val="3"/>
  </w:num>
  <w:num w:numId="27" w16cid:durableId="1808693635">
    <w:abstractNumId w:val="27"/>
  </w:num>
  <w:num w:numId="28" w16cid:durableId="1621955569">
    <w:abstractNumId w:val="28"/>
  </w:num>
  <w:num w:numId="29" w16cid:durableId="2067802602">
    <w:abstractNumId w:val="29"/>
  </w:num>
  <w:num w:numId="30" w16cid:durableId="1438678117">
    <w:abstractNumId w:val="17"/>
  </w:num>
  <w:num w:numId="31" w16cid:durableId="2145583127">
    <w:abstractNumId w:val="26"/>
  </w:num>
  <w:num w:numId="32" w16cid:durableId="1596327343">
    <w:abstractNumId w:val="1"/>
  </w:num>
  <w:num w:numId="33" w16cid:durableId="656887613">
    <w:abstractNumId w:val="8"/>
  </w:num>
  <w:num w:numId="34" w16cid:durableId="214007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54919"/>
    <w:rsid w:val="000711C7"/>
    <w:rsid w:val="000727D0"/>
    <w:rsid w:val="00084525"/>
    <w:rsid w:val="00084651"/>
    <w:rsid w:val="00086E5A"/>
    <w:rsid w:val="00090772"/>
    <w:rsid w:val="00094CF8"/>
    <w:rsid w:val="000A3429"/>
    <w:rsid w:val="000A6CB7"/>
    <w:rsid w:val="000C6CE0"/>
    <w:rsid w:val="000D31AA"/>
    <w:rsid w:val="000D6CA7"/>
    <w:rsid w:val="000D7D73"/>
    <w:rsid w:val="000E2018"/>
    <w:rsid w:val="000F61C7"/>
    <w:rsid w:val="00104BC5"/>
    <w:rsid w:val="00135D2A"/>
    <w:rsid w:val="0013695E"/>
    <w:rsid w:val="0014341E"/>
    <w:rsid w:val="00151949"/>
    <w:rsid w:val="00160B58"/>
    <w:rsid w:val="001618D7"/>
    <w:rsid w:val="001710A1"/>
    <w:rsid w:val="00171503"/>
    <w:rsid w:val="00174B6D"/>
    <w:rsid w:val="001756ED"/>
    <w:rsid w:val="00197E87"/>
    <w:rsid w:val="001E0C11"/>
    <w:rsid w:val="001E18C8"/>
    <w:rsid w:val="001F2A6D"/>
    <w:rsid w:val="001F7D0A"/>
    <w:rsid w:val="002026B6"/>
    <w:rsid w:val="002205EC"/>
    <w:rsid w:val="00237345"/>
    <w:rsid w:val="0024071B"/>
    <w:rsid w:val="00244915"/>
    <w:rsid w:val="00250F3E"/>
    <w:rsid w:val="002556D4"/>
    <w:rsid w:val="00273F76"/>
    <w:rsid w:val="00295E3B"/>
    <w:rsid w:val="0029617D"/>
    <w:rsid w:val="002A5434"/>
    <w:rsid w:val="002C483F"/>
    <w:rsid w:val="002C4F9B"/>
    <w:rsid w:val="002C68D9"/>
    <w:rsid w:val="002C7312"/>
    <w:rsid w:val="002D0060"/>
    <w:rsid w:val="002E6FB0"/>
    <w:rsid w:val="00300F0F"/>
    <w:rsid w:val="00316F8E"/>
    <w:rsid w:val="00320C49"/>
    <w:rsid w:val="003237AF"/>
    <w:rsid w:val="00324B37"/>
    <w:rsid w:val="00327C04"/>
    <w:rsid w:val="00333B36"/>
    <w:rsid w:val="00343791"/>
    <w:rsid w:val="00346D24"/>
    <w:rsid w:val="003526A1"/>
    <w:rsid w:val="00355B36"/>
    <w:rsid w:val="00362902"/>
    <w:rsid w:val="00364CC0"/>
    <w:rsid w:val="0037314D"/>
    <w:rsid w:val="00373E53"/>
    <w:rsid w:val="00387164"/>
    <w:rsid w:val="00395124"/>
    <w:rsid w:val="003B5071"/>
    <w:rsid w:val="003B50CC"/>
    <w:rsid w:val="003E3D86"/>
    <w:rsid w:val="003F2F91"/>
    <w:rsid w:val="003F39F1"/>
    <w:rsid w:val="003F3D71"/>
    <w:rsid w:val="004028B2"/>
    <w:rsid w:val="0041200B"/>
    <w:rsid w:val="00413520"/>
    <w:rsid w:val="004216FC"/>
    <w:rsid w:val="00423DF1"/>
    <w:rsid w:val="00435D08"/>
    <w:rsid w:val="004365A8"/>
    <w:rsid w:val="004365E7"/>
    <w:rsid w:val="0044101E"/>
    <w:rsid w:val="0044247F"/>
    <w:rsid w:val="00445D30"/>
    <w:rsid w:val="00452D9A"/>
    <w:rsid w:val="0046099F"/>
    <w:rsid w:val="00462D7A"/>
    <w:rsid w:val="00462DDC"/>
    <w:rsid w:val="00465D6B"/>
    <w:rsid w:val="0046656E"/>
    <w:rsid w:val="00467122"/>
    <w:rsid w:val="004763D9"/>
    <w:rsid w:val="00476E15"/>
    <w:rsid w:val="00477395"/>
    <w:rsid w:val="00482723"/>
    <w:rsid w:val="004870F8"/>
    <w:rsid w:val="00492BFD"/>
    <w:rsid w:val="004A539C"/>
    <w:rsid w:val="004A5D8E"/>
    <w:rsid w:val="004A63EC"/>
    <w:rsid w:val="004B7782"/>
    <w:rsid w:val="004D6058"/>
    <w:rsid w:val="004E2F3D"/>
    <w:rsid w:val="004F5C25"/>
    <w:rsid w:val="00506A1A"/>
    <w:rsid w:val="00510F1B"/>
    <w:rsid w:val="0051216D"/>
    <w:rsid w:val="00517CE9"/>
    <w:rsid w:val="00537282"/>
    <w:rsid w:val="00554815"/>
    <w:rsid w:val="005553E8"/>
    <w:rsid w:val="005662C7"/>
    <w:rsid w:val="0057477C"/>
    <w:rsid w:val="0058295C"/>
    <w:rsid w:val="005905C5"/>
    <w:rsid w:val="005A15C9"/>
    <w:rsid w:val="005A49B4"/>
    <w:rsid w:val="005B393E"/>
    <w:rsid w:val="005C772A"/>
    <w:rsid w:val="005D318C"/>
    <w:rsid w:val="005D753E"/>
    <w:rsid w:val="005E04BE"/>
    <w:rsid w:val="005F07BF"/>
    <w:rsid w:val="005F3B55"/>
    <w:rsid w:val="00601BA0"/>
    <w:rsid w:val="006024E0"/>
    <w:rsid w:val="006028A9"/>
    <w:rsid w:val="00607378"/>
    <w:rsid w:val="00610BE6"/>
    <w:rsid w:val="006112E8"/>
    <w:rsid w:val="006129DA"/>
    <w:rsid w:val="00616018"/>
    <w:rsid w:val="006163AD"/>
    <w:rsid w:val="00624FC0"/>
    <w:rsid w:val="0062618B"/>
    <w:rsid w:val="00645FFB"/>
    <w:rsid w:val="0064696A"/>
    <w:rsid w:val="006469F8"/>
    <w:rsid w:val="006601D5"/>
    <w:rsid w:val="00664FC6"/>
    <w:rsid w:val="00692D8C"/>
    <w:rsid w:val="00692DC3"/>
    <w:rsid w:val="006A616B"/>
    <w:rsid w:val="006A68E5"/>
    <w:rsid w:val="006A7F2E"/>
    <w:rsid w:val="006B2236"/>
    <w:rsid w:val="006B2D9B"/>
    <w:rsid w:val="006C4BB4"/>
    <w:rsid w:val="006E0860"/>
    <w:rsid w:val="006E3639"/>
    <w:rsid w:val="006F44F9"/>
    <w:rsid w:val="006F5DA6"/>
    <w:rsid w:val="0070383A"/>
    <w:rsid w:val="00706548"/>
    <w:rsid w:val="00710CF2"/>
    <w:rsid w:val="00743DAA"/>
    <w:rsid w:val="00753D6C"/>
    <w:rsid w:val="007659C8"/>
    <w:rsid w:val="00765BCC"/>
    <w:rsid w:val="00766F12"/>
    <w:rsid w:val="00773FF4"/>
    <w:rsid w:val="0077752D"/>
    <w:rsid w:val="0077798D"/>
    <w:rsid w:val="00783C55"/>
    <w:rsid w:val="007901B2"/>
    <w:rsid w:val="00793069"/>
    <w:rsid w:val="007A2CC7"/>
    <w:rsid w:val="007A51F6"/>
    <w:rsid w:val="007B0734"/>
    <w:rsid w:val="007B4B0C"/>
    <w:rsid w:val="007C4D27"/>
    <w:rsid w:val="007C63FF"/>
    <w:rsid w:val="007D4461"/>
    <w:rsid w:val="007E1A28"/>
    <w:rsid w:val="007E6B69"/>
    <w:rsid w:val="007F2243"/>
    <w:rsid w:val="00803148"/>
    <w:rsid w:val="00830D9C"/>
    <w:rsid w:val="00841DDC"/>
    <w:rsid w:val="00850F31"/>
    <w:rsid w:val="00861BAF"/>
    <w:rsid w:val="008939E8"/>
    <w:rsid w:val="008A343F"/>
    <w:rsid w:val="008A7FC0"/>
    <w:rsid w:val="008C34A7"/>
    <w:rsid w:val="008C675B"/>
    <w:rsid w:val="008E2FBC"/>
    <w:rsid w:val="008F753E"/>
    <w:rsid w:val="00903564"/>
    <w:rsid w:val="0090644F"/>
    <w:rsid w:val="009077F7"/>
    <w:rsid w:val="009103F6"/>
    <w:rsid w:val="00911AA7"/>
    <w:rsid w:val="009133A8"/>
    <w:rsid w:val="00914B94"/>
    <w:rsid w:val="00924995"/>
    <w:rsid w:val="00950E9C"/>
    <w:rsid w:val="00970288"/>
    <w:rsid w:val="009762FB"/>
    <w:rsid w:val="00980C77"/>
    <w:rsid w:val="009B262D"/>
    <w:rsid w:val="009C20B0"/>
    <w:rsid w:val="009C5E25"/>
    <w:rsid w:val="009D377E"/>
    <w:rsid w:val="009E1E9B"/>
    <w:rsid w:val="009E4314"/>
    <w:rsid w:val="009E45E5"/>
    <w:rsid w:val="009F6C9B"/>
    <w:rsid w:val="00A00A4F"/>
    <w:rsid w:val="00A038FF"/>
    <w:rsid w:val="00A123C0"/>
    <w:rsid w:val="00A136C8"/>
    <w:rsid w:val="00A14286"/>
    <w:rsid w:val="00A419D3"/>
    <w:rsid w:val="00A4239E"/>
    <w:rsid w:val="00A52B07"/>
    <w:rsid w:val="00A632C7"/>
    <w:rsid w:val="00A87DE8"/>
    <w:rsid w:val="00A95D1A"/>
    <w:rsid w:val="00AA3D30"/>
    <w:rsid w:val="00AA75F6"/>
    <w:rsid w:val="00AB4C25"/>
    <w:rsid w:val="00AC4CF5"/>
    <w:rsid w:val="00AE4D7C"/>
    <w:rsid w:val="00B10085"/>
    <w:rsid w:val="00B33D3E"/>
    <w:rsid w:val="00B35096"/>
    <w:rsid w:val="00B42142"/>
    <w:rsid w:val="00B45108"/>
    <w:rsid w:val="00B45A3D"/>
    <w:rsid w:val="00B66744"/>
    <w:rsid w:val="00B72D3B"/>
    <w:rsid w:val="00B83E97"/>
    <w:rsid w:val="00B96449"/>
    <w:rsid w:val="00BA19BF"/>
    <w:rsid w:val="00BB4E69"/>
    <w:rsid w:val="00BC272A"/>
    <w:rsid w:val="00BD6F6D"/>
    <w:rsid w:val="00BF4566"/>
    <w:rsid w:val="00C12EDB"/>
    <w:rsid w:val="00C23E8B"/>
    <w:rsid w:val="00C37DBD"/>
    <w:rsid w:val="00C509A4"/>
    <w:rsid w:val="00C535F5"/>
    <w:rsid w:val="00C554F4"/>
    <w:rsid w:val="00C56DF3"/>
    <w:rsid w:val="00C70969"/>
    <w:rsid w:val="00C709B1"/>
    <w:rsid w:val="00C73B52"/>
    <w:rsid w:val="00CA3EEC"/>
    <w:rsid w:val="00CA5423"/>
    <w:rsid w:val="00CA6510"/>
    <w:rsid w:val="00CB116A"/>
    <w:rsid w:val="00CB51D7"/>
    <w:rsid w:val="00CB6F75"/>
    <w:rsid w:val="00CC2B76"/>
    <w:rsid w:val="00CC584A"/>
    <w:rsid w:val="00CE704B"/>
    <w:rsid w:val="00D106D2"/>
    <w:rsid w:val="00D1205B"/>
    <w:rsid w:val="00D151EE"/>
    <w:rsid w:val="00D236D4"/>
    <w:rsid w:val="00D2664D"/>
    <w:rsid w:val="00D32795"/>
    <w:rsid w:val="00D35A39"/>
    <w:rsid w:val="00D50425"/>
    <w:rsid w:val="00D50AC3"/>
    <w:rsid w:val="00D54538"/>
    <w:rsid w:val="00D54F5B"/>
    <w:rsid w:val="00D608DF"/>
    <w:rsid w:val="00D64597"/>
    <w:rsid w:val="00D7722E"/>
    <w:rsid w:val="00DA0DF6"/>
    <w:rsid w:val="00DB5343"/>
    <w:rsid w:val="00DE7277"/>
    <w:rsid w:val="00DF08A9"/>
    <w:rsid w:val="00E006DE"/>
    <w:rsid w:val="00E154D4"/>
    <w:rsid w:val="00E26B6F"/>
    <w:rsid w:val="00E31097"/>
    <w:rsid w:val="00E453FE"/>
    <w:rsid w:val="00E4666F"/>
    <w:rsid w:val="00E50D46"/>
    <w:rsid w:val="00E53460"/>
    <w:rsid w:val="00E71B9B"/>
    <w:rsid w:val="00E80C82"/>
    <w:rsid w:val="00E92636"/>
    <w:rsid w:val="00EA57F5"/>
    <w:rsid w:val="00EC59A6"/>
    <w:rsid w:val="00EC59AA"/>
    <w:rsid w:val="00ED14F3"/>
    <w:rsid w:val="00EF0659"/>
    <w:rsid w:val="00EF207B"/>
    <w:rsid w:val="00EF307C"/>
    <w:rsid w:val="00F01C3F"/>
    <w:rsid w:val="00F10676"/>
    <w:rsid w:val="00F113A4"/>
    <w:rsid w:val="00F1419E"/>
    <w:rsid w:val="00F15930"/>
    <w:rsid w:val="00F15FDF"/>
    <w:rsid w:val="00F256DB"/>
    <w:rsid w:val="00F308F4"/>
    <w:rsid w:val="00F32775"/>
    <w:rsid w:val="00F40B1D"/>
    <w:rsid w:val="00F5561F"/>
    <w:rsid w:val="00F7457E"/>
    <w:rsid w:val="00F8259F"/>
    <w:rsid w:val="00F8619D"/>
    <w:rsid w:val="00FA5FE0"/>
    <w:rsid w:val="00FB0ADC"/>
    <w:rsid w:val="00FB77BA"/>
    <w:rsid w:val="00FC73CB"/>
    <w:rsid w:val="00FC7662"/>
    <w:rsid w:val="00FE0513"/>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018"/>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32</Pages>
  <Words>6205</Words>
  <Characters>3723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28</cp:revision>
  <dcterms:created xsi:type="dcterms:W3CDTF">2021-12-13T06:59:00Z</dcterms:created>
  <dcterms:modified xsi:type="dcterms:W3CDTF">2024-01-16T01:08:00Z</dcterms:modified>
</cp:coreProperties>
</file>